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DB" w:rsidRDefault="003447DB" w:rsidP="00051B90">
      <w:pPr>
        <w:ind w:right="142"/>
        <w:rPr>
          <w:rFonts w:ascii="Times New Roman" w:hAnsi="Times New Roman" w:cs="Times New Roman"/>
          <w:sz w:val="24"/>
          <w:szCs w:val="24"/>
        </w:rPr>
      </w:pPr>
      <w:r w:rsidRPr="005E5D03">
        <w:rPr>
          <w:rFonts w:ascii="Times New Roman" w:hAnsi="Times New Roman" w:cs="Times New Roman"/>
          <w:sz w:val="24"/>
          <w:szCs w:val="24"/>
        </w:rPr>
        <w:t>Методическая разработка практического занятия</w:t>
      </w:r>
      <w:r w:rsidRPr="00B11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ьного модуля ПМ.04 «В</w:t>
      </w:r>
      <w:r w:rsidRPr="00B11059">
        <w:rPr>
          <w:rFonts w:ascii="Times New Roman" w:hAnsi="Times New Roman" w:cs="Times New Roman"/>
          <w:sz w:val="24"/>
          <w:szCs w:val="24"/>
        </w:rPr>
        <w:t>ыполнение работ по профессии младшая медицинская сестра по уходу за больным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1059">
        <w:rPr>
          <w:rFonts w:ascii="Times New Roman" w:hAnsi="Times New Roman" w:cs="Times New Roman"/>
          <w:sz w:val="24"/>
          <w:szCs w:val="24"/>
        </w:rPr>
        <w:t>МДК</w:t>
      </w:r>
      <w:r>
        <w:rPr>
          <w:rFonts w:ascii="Times New Roman" w:hAnsi="Times New Roman" w:cs="Times New Roman"/>
          <w:sz w:val="24"/>
          <w:szCs w:val="24"/>
        </w:rPr>
        <w:t xml:space="preserve"> 04.01 «Т</w:t>
      </w:r>
      <w:r w:rsidRPr="00B11059">
        <w:rPr>
          <w:rFonts w:ascii="Times New Roman" w:hAnsi="Times New Roman" w:cs="Times New Roman"/>
          <w:sz w:val="24"/>
          <w:szCs w:val="24"/>
        </w:rPr>
        <w:t>еория и практика сестринского дела»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ям 34.02.01 «С</w:t>
      </w:r>
      <w:r w:rsidRPr="00B11059">
        <w:rPr>
          <w:rFonts w:ascii="Times New Roman" w:hAnsi="Times New Roman" w:cs="Times New Roman"/>
          <w:sz w:val="24"/>
          <w:szCs w:val="24"/>
        </w:rPr>
        <w:t>естринское дело»</w:t>
      </w:r>
      <w:r>
        <w:rPr>
          <w:rFonts w:ascii="Times New Roman" w:hAnsi="Times New Roman" w:cs="Times New Roman"/>
          <w:sz w:val="24"/>
          <w:szCs w:val="24"/>
        </w:rPr>
        <w:t>, 31.02.01 «Л</w:t>
      </w:r>
      <w:r w:rsidRPr="00B11059">
        <w:rPr>
          <w:rFonts w:ascii="Times New Roman" w:hAnsi="Times New Roman" w:cs="Times New Roman"/>
          <w:sz w:val="24"/>
          <w:szCs w:val="24"/>
        </w:rPr>
        <w:t>ечебное дело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10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.02.02 «А</w:t>
      </w:r>
      <w:r w:rsidRPr="00B11059">
        <w:rPr>
          <w:rFonts w:ascii="Times New Roman" w:hAnsi="Times New Roman" w:cs="Times New Roman"/>
          <w:sz w:val="24"/>
          <w:szCs w:val="24"/>
        </w:rPr>
        <w:t>кушерское дел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7DB" w:rsidRPr="005E5D03" w:rsidRDefault="003447DB" w:rsidP="00051B90">
      <w:pPr>
        <w:ind w:righ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лешкина Елена Евгеньевна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D03">
        <w:rPr>
          <w:rFonts w:ascii="Times New Roman" w:eastAsia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Камчатского края «Камчатский медицинский колледж»</w:t>
      </w:r>
      <w:r w:rsidR="009E25E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5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1B97" w:rsidRDefault="004D1B97" w:rsidP="00051B90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4D1B97" w:rsidRPr="004D1B97" w:rsidRDefault="004D1B97" w:rsidP="00051B90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4D1B97">
        <w:rPr>
          <w:rFonts w:ascii="Times New Roman" w:hAnsi="Times New Roman" w:cs="Times New Roman"/>
          <w:sz w:val="24"/>
          <w:szCs w:val="24"/>
        </w:rPr>
        <w:t>АННОТАЦИЯ</w:t>
      </w:r>
    </w:p>
    <w:p w:rsidR="004D1B97" w:rsidRPr="004D1B97" w:rsidRDefault="004D1B97" w:rsidP="00051B90">
      <w:pPr>
        <w:ind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4D1B97" w:rsidRPr="004D1B97" w:rsidRDefault="004D1B97" w:rsidP="00051B90">
      <w:pPr>
        <w:ind w:right="142"/>
        <w:rPr>
          <w:rFonts w:ascii="Times New Roman" w:hAnsi="Times New Roman" w:cs="Times New Roman"/>
          <w:sz w:val="24"/>
          <w:szCs w:val="24"/>
        </w:rPr>
      </w:pPr>
      <w:r w:rsidRPr="004D1B97">
        <w:rPr>
          <w:rFonts w:ascii="Times New Roman" w:hAnsi="Times New Roman" w:cs="Times New Roman"/>
          <w:sz w:val="24"/>
          <w:szCs w:val="24"/>
        </w:rPr>
        <w:t>Результатом освоения раздела профессионального модуля «Теория и практика сестринского дела» является овладение обучающимися профессиональными компетенциями и общими компетенциями.</w:t>
      </w:r>
    </w:p>
    <w:tbl>
      <w:tblPr>
        <w:tblW w:w="992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23"/>
      </w:tblGrid>
      <w:tr w:rsidR="004D1B97" w:rsidRPr="004D1B97" w:rsidTr="004D1B97">
        <w:tc>
          <w:tcPr>
            <w:tcW w:w="9923" w:type="dxa"/>
            <w:hideMark/>
          </w:tcPr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>Цели занятия: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методику проведения комплексного доклинического практического занятия развивающего контроля с использованием интерактивных форм обучения и применением мультимедийного сопровождения; 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качество и уровень овладения знаниями и умениями, полученными на занятиях; </w:t>
            </w: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ить и углубить знания студентов по теме ПМ.04 «Выполнение работ по профессии младшая медицинская сестра по уходу за больными»;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 - привлечь студентов к аналитической и творческой деятельности; 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- развить умение обобщать, отстаивать свою точку зрения; 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понимание основных понятий и терминов дисциплины; 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студентов способам самоконтроля и взаимоконтроля; </w:t>
            </w:r>
          </w:p>
          <w:p w:rsidR="004D1B97" w:rsidRPr="004D1B97" w:rsidRDefault="004D1B97" w:rsidP="00051B9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B97">
              <w:rPr>
                <w:rFonts w:ascii="Times New Roman" w:hAnsi="Times New Roman" w:cs="Times New Roman"/>
                <w:sz w:val="24"/>
                <w:szCs w:val="24"/>
              </w:rPr>
              <w:t>- формировать способности, позволяющие осуществлять контроль профессиональных умений и навыков относительно выявления нарушенных потребностей пациента, оказания медицинских услуг в пределах своих полномочий, планирования и осуществления сестринского ухода за больными, проведения итоговой оценки результатов сестринских вмешательств с внесением корректив в цели и план ухода в случае необходимости и документированием I</w:t>
            </w:r>
            <w:r w:rsidRPr="004D1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1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D1B97">
              <w:rPr>
                <w:rFonts w:ascii="Times New Roman" w:hAnsi="Times New Roman" w:cs="Times New Roman"/>
                <w:sz w:val="24"/>
                <w:szCs w:val="24"/>
              </w:rPr>
              <w:t xml:space="preserve"> этапов сестринского процесса.</w:t>
            </w:r>
            <w:proofErr w:type="gramEnd"/>
          </w:p>
        </w:tc>
      </w:tr>
    </w:tbl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7DB" w:rsidRDefault="003447DB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B97" w:rsidRDefault="004D1B97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FA" w:rsidRPr="00B11059" w:rsidRDefault="00E7670E" w:rsidP="003447DB">
      <w:pPr>
        <w:ind w:left="709"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FA78FA" w:rsidRPr="00B11059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профессиональное образовательное учреждение Камчатского края 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«Камчатский медицинский колледж»</w:t>
      </w:r>
    </w:p>
    <w:p w:rsidR="00017603" w:rsidRPr="00B11059" w:rsidRDefault="00017603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D2" w:rsidRPr="00B11059" w:rsidRDefault="00D170D2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0D2" w:rsidRPr="00B11059" w:rsidRDefault="00D170D2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8FA" w:rsidRPr="00B11059" w:rsidRDefault="00FA78FA" w:rsidP="004D1B97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практического занятия </w:t>
      </w:r>
    </w:p>
    <w:p w:rsidR="001A1FEF" w:rsidRPr="00B11059" w:rsidRDefault="001A1FEF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="004A060F" w:rsidRPr="00B11059">
        <w:rPr>
          <w:rFonts w:ascii="Times New Roman" w:hAnsi="Times New Roman" w:cs="Times New Roman"/>
          <w:sz w:val="24"/>
          <w:szCs w:val="24"/>
        </w:rPr>
        <w:t>: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ПМ.04 «ВЫПОЛНЕНИЕ РАБОТ ПО ПРОФЕССИИ МЛАДШАЯ МЕДИЦИНСКАЯ СЕСТРА 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ПО УХОДУ ЗА БОЛЬНЫМИ»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МДК 04.01 «ТЕОРИЯ И ПРАКТИКА </w:t>
      </w:r>
    </w:p>
    <w:p w:rsidR="00FA78FA" w:rsidRPr="00B11059" w:rsidRDefault="00FA78FA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СЕСТРИНСКОГО ДЕЛА»</w:t>
      </w:r>
    </w:p>
    <w:p w:rsidR="001A1FEF" w:rsidRDefault="001A1FE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59" w:rsidRPr="00B11059" w:rsidRDefault="00B11059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EF" w:rsidRPr="00B11059" w:rsidRDefault="001A1FEF" w:rsidP="004D1B97">
      <w:pPr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180" w:rsidRPr="00B11059" w:rsidTr="00D45180">
        <w:tc>
          <w:tcPr>
            <w:tcW w:w="4785" w:type="dxa"/>
          </w:tcPr>
          <w:p w:rsidR="00D45180" w:rsidRPr="00B11059" w:rsidRDefault="00D45180" w:rsidP="004D1B97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1.02.01 «Лечебное дело»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1.02.02 «Акушерское дело»</w:t>
            </w:r>
          </w:p>
        </w:tc>
      </w:tr>
    </w:tbl>
    <w:p w:rsidR="001A1FEF" w:rsidRDefault="001A1FEF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11059" w:rsidRPr="00B11059" w:rsidRDefault="00B11059" w:rsidP="004D1B97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45180" w:rsidRPr="00B11059" w:rsidRDefault="00D45180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FEF" w:rsidRPr="00B11059" w:rsidRDefault="001A1FE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Тема: «III этап СП: определение целей сестринского ухода, планирования.</w:t>
      </w:r>
    </w:p>
    <w:p w:rsidR="001A1FEF" w:rsidRPr="00B11059" w:rsidRDefault="001A1FE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IY этап СП: реализация сестринских вмешательств.</w:t>
      </w:r>
    </w:p>
    <w:p w:rsidR="001A1FEF" w:rsidRDefault="001A1FE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Y этап СП: оценка результатов и коррекция ухода»</w:t>
      </w:r>
    </w:p>
    <w:p w:rsidR="00B11059" w:rsidRDefault="00B11059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59" w:rsidRDefault="00B11059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59" w:rsidRDefault="00B11059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059" w:rsidRPr="00B11059" w:rsidRDefault="00B11059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5180" w:rsidRPr="00B11059" w:rsidTr="004A060F">
        <w:tc>
          <w:tcPr>
            <w:tcW w:w="4785" w:type="dxa"/>
          </w:tcPr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</w:t>
            </w:r>
            <w:r w:rsidR="00E7670E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="00D46537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17603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ь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Основ сестринского дела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Е. Алёшкина </w:t>
            </w:r>
          </w:p>
        </w:tc>
        <w:tc>
          <w:tcPr>
            <w:tcW w:w="4786" w:type="dxa"/>
          </w:tcPr>
          <w:p w:rsidR="00E7670E" w:rsidRPr="00B11059" w:rsidRDefault="00E7670E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D45180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седании ЦМК 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«Основ сестринского дела»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="00E7670E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№_____________</w:t>
            </w:r>
          </w:p>
          <w:p w:rsidR="00057A3A" w:rsidRPr="00B11059" w:rsidRDefault="00E7670E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45180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 </w:t>
            </w:r>
            <w:r w:rsidR="00057A3A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__2016г.</w:t>
            </w:r>
          </w:p>
          <w:p w:rsidR="00D45180" w:rsidRPr="00B11059" w:rsidRDefault="00D45180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16A4" w:rsidRPr="00B11059" w:rsidRDefault="003516A4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516A4" w:rsidRPr="00B11059" w:rsidRDefault="003516A4" w:rsidP="004D1B97">
            <w:pPr>
              <w:ind w:left="70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C44" w:rsidRPr="00B11059" w:rsidRDefault="00FD6C44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6C44" w:rsidRPr="00B11059" w:rsidRDefault="00FD6C44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6C44" w:rsidRPr="00B11059" w:rsidRDefault="00FD6C44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1059" w:rsidRDefault="00B11059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1059" w:rsidRPr="00B11059" w:rsidRDefault="00B11059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A359F" w:rsidRPr="00B11059" w:rsidRDefault="004A060F" w:rsidP="004D1B97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Петропавловск – Камчатский</w:t>
      </w:r>
    </w:p>
    <w:p w:rsidR="004A060F" w:rsidRPr="00B11059" w:rsidRDefault="004A060F" w:rsidP="004D1B97">
      <w:pPr>
        <w:spacing w:before="40" w:after="40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4A060F" w:rsidRPr="00B11059" w:rsidRDefault="00FF7E35" w:rsidP="004D1B97">
      <w:pPr>
        <w:ind w:right="2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lastRenderedPageBreak/>
        <w:t>Актуализация темы</w:t>
      </w:r>
    </w:p>
    <w:p w:rsidR="004A060F" w:rsidRPr="00B11059" w:rsidRDefault="004A060F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Методическая разработка практического занятия рассчитана </w:t>
      </w:r>
      <w:r w:rsidR="007B6BB2" w:rsidRPr="00B11059">
        <w:rPr>
          <w:rFonts w:ascii="Times New Roman" w:hAnsi="Times New Roman" w:cs="Times New Roman"/>
          <w:sz w:val="24"/>
          <w:szCs w:val="24"/>
        </w:rPr>
        <w:t>на</w:t>
      </w:r>
      <w:r w:rsidR="00020230" w:rsidRPr="00B11059">
        <w:rPr>
          <w:rFonts w:ascii="Times New Roman" w:hAnsi="Times New Roman" w:cs="Times New Roman"/>
          <w:sz w:val="24"/>
          <w:szCs w:val="24"/>
        </w:rPr>
        <w:t xml:space="preserve"> 4 </w:t>
      </w:r>
      <w:proofErr w:type="gramStart"/>
      <w:r w:rsidR="00020230" w:rsidRPr="00B11059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020230" w:rsidRPr="00B11059">
        <w:rPr>
          <w:rFonts w:ascii="Times New Roman" w:hAnsi="Times New Roman" w:cs="Times New Roman"/>
          <w:sz w:val="24"/>
          <w:szCs w:val="24"/>
        </w:rPr>
        <w:t xml:space="preserve"> часа</w:t>
      </w:r>
      <w:r w:rsidR="007B6BB2" w:rsidRPr="00B1105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рограммы МДК 04.01 «Теория и практика сестринского дела». Данный раздел включает в себя следующие части:</w:t>
      </w:r>
    </w:p>
    <w:p w:rsidR="007B6BB2" w:rsidRPr="00B11059" w:rsidRDefault="007B6BB2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Осуществление ухода за пациентами различных возрастных групп в условиях </w:t>
      </w:r>
      <w:r w:rsidR="003516A4" w:rsidRPr="00B11059">
        <w:rPr>
          <w:rFonts w:ascii="Times New Roman" w:hAnsi="Times New Roman" w:cs="Times New Roman"/>
          <w:sz w:val="24"/>
          <w:szCs w:val="24"/>
        </w:rPr>
        <w:t>организации</w:t>
      </w:r>
      <w:r w:rsidRPr="00B11059">
        <w:rPr>
          <w:rFonts w:ascii="Times New Roman" w:hAnsi="Times New Roman" w:cs="Times New Roman"/>
          <w:sz w:val="24"/>
          <w:szCs w:val="24"/>
        </w:rPr>
        <w:t xml:space="preserve"> здравоохранения и на дому.</w:t>
      </w:r>
    </w:p>
    <w:p w:rsidR="007B6BB2" w:rsidRPr="00B11059" w:rsidRDefault="007B6BB2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Осуществление сестринского процесса.</w:t>
      </w:r>
    </w:p>
    <w:p w:rsidR="00020230" w:rsidRPr="00B11059" w:rsidRDefault="007B6BB2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Представленная разработка направлена на изучение всех этапов сестринского процесса.</w:t>
      </w:r>
      <w:r w:rsidR="00020230" w:rsidRPr="00B1105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B11059">
        <w:rPr>
          <w:rFonts w:ascii="Times New Roman" w:hAnsi="Times New Roman" w:cs="Times New Roman"/>
          <w:sz w:val="24"/>
          <w:szCs w:val="24"/>
        </w:rPr>
        <w:t>государственного образо</w:t>
      </w:r>
      <w:r w:rsidR="00020230" w:rsidRPr="00B11059">
        <w:rPr>
          <w:rFonts w:ascii="Times New Roman" w:hAnsi="Times New Roman" w:cs="Times New Roman"/>
          <w:sz w:val="24"/>
          <w:szCs w:val="24"/>
        </w:rPr>
        <w:t>вательного стандарта и программой</w:t>
      </w:r>
      <w:r w:rsidRPr="00B11059">
        <w:rPr>
          <w:rFonts w:ascii="Times New Roman" w:hAnsi="Times New Roman" w:cs="Times New Roman"/>
          <w:sz w:val="24"/>
          <w:szCs w:val="24"/>
        </w:rPr>
        <w:t xml:space="preserve"> модульного обучения, основной целью занятия является формирование соответствующего уровня общих и профессиональных компетенций. </w:t>
      </w:r>
    </w:p>
    <w:p w:rsidR="007B6BB2" w:rsidRPr="00B11059" w:rsidRDefault="007B6BB2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После изучения данной темы студент должен:</w:t>
      </w:r>
    </w:p>
    <w:p w:rsidR="006D0A5E" w:rsidRPr="00B11059" w:rsidRDefault="006D0A5E" w:rsidP="004D1B97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7B6BB2" w:rsidRPr="00B11059" w:rsidRDefault="003D7791" w:rsidP="004D1B97">
      <w:pPr>
        <w:ind w:right="2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</w:t>
      </w:r>
      <w:r w:rsidR="003D7791" w:rsidRPr="00B11059">
        <w:rPr>
          <w:rFonts w:ascii="Times New Roman" w:hAnsi="Times New Roman" w:cs="Times New Roman"/>
          <w:sz w:val="24"/>
          <w:szCs w:val="24"/>
        </w:rPr>
        <w:t>выявления нарушенных потребностей пациента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020230" w:rsidRPr="00B11059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3D7791" w:rsidRPr="00B11059">
        <w:rPr>
          <w:rFonts w:ascii="Times New Roman" w:hAnsi="Times New Roman" w:cs="Times New Roman"/>
          <w:sz w:val="24"/>
          <w:szCs w:val="24"/>
        </w:rPr>
        <w:t xml:space="preserve"> медицинских услуг в пределах своих полномочий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020230" w:rsidRPr="00B11059">
        <w:rPr>
          <w:rFonts w:ascii="Times New Roman" w:hAnsi="Times New Roman" w:cs="Times New Roman"/>
          <w:sz w:val="24"/>
          <w:szCs w:val="24"/>
        </w:rPr>
        <w:t xml:space="preserve"> планирования</w:t>
      </w:r>
      <w:r w:rsidR="003D7791" w:rsidRPr="00B11059">
        <w:rPr>
          <w:rFonts w:ascii="Times New Roman" w:hAnsi="Times New Roman" w:cs="Times New Roman"/>
          <w:sz w:val="24"/>
          <w:szCs w:val="24"/>
        </w:rPr>
        <w:t xml:space="preserve"> и осуществления сестринского ухода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020230" w:rsidRPr="00B11059">
        <w:rPr>
          <w:rFonts w:ascii="Times New Roman" w:hAnsi="Times New Roman" w:cs="Times New Roman"/>
          <w:sz w:val="24"/>
          <w:szCs w:val="24"/>
        </w:rPr>
        <w:t xml:space="preserve"> ведения</w:t>
      </w:r>
      <w:r w:rsidR="003D7791" w:rsidRPr="00B11059">
        <w:rPr>
          <w:rFonts w:ascii="Times New Roman" w:hAnsi="Times New Roman" w:cs="Times New Roman"/>
          <w:sz w:val="24"/>
          <w:szCs w:val="24"/>
        </w:rPr>
        <w:t xml:space="preserve"> медицинской документации</w:t>
      </w:r>
      <w:r w:rsidR="00605172" w:rsidRPr="00B11059">
        <w:rPr>
          <w:rFonts w:ascii="Times New Roman" w:hAnsi="Times New Roman" w:cs="Times New Roman"/>
          <w:sz w:val="24"/>
          <w:szCs w:val="24"/>
        </w:rPr>
        <w:t>.</w:t>
      </w:r>
    </w:p>
    <w:p w:rsidR="006D0A5E" w:rsidRPr="00B11059" w:rsidRDefault="006D0A5E" w:rsidP="004D1B97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3D7791" w:rsidRPr="00B11059" w:rsidRDefault="003D7791" w:rsidP="004D1B97">
      <w:pPr>
        <w:ind w:right="2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3D7791" w:rsidRPr="00B11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определить цели сестринских вмешательств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512282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определить объём сестринских вмешательств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512282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использовать стандартные планы ухода при написании индивидуального плана сестринских вмешательств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определить момент оценки и сроки достижения целей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согласовать цели и план ухода с пациентом и его семьёй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документировать III этап СП.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р</w:t>
      </w:r>
      <w:r w:rsidR="003D7791" w:rsidRPr="00B11059">
        <w:rPr>
          <w:rFonts w:ascii="Times New Roman" w:hAnsi="Times New Roman" w:cs="Times New Roman"/>
          <w:sz w:val="24"/>
          <w:szCs w:val="24"/>
        </w:rPr>
        <w:t>еализовать отдельные сестринские вмешательства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провести итоговую оценк</w:t>
      </w:r>
      <w:r w:rsidR="006D0A5E" w:rsidRPr="00B11059">
        <w:rPr>
          <w:rFonts w:ascii="Times New Roman" w:hAnsi="Times New Roman" w:cs="Times New Roman"/>
          <w:sz w:val="24"/>
          <w:szCs w:val="24"/>
        </w:rPr>
        <w:t>у результатов сестринских вмеша</w:t>
      </w:r>
      <w:r w:rsidR="003D7791" w:rsidRPr="00B11059">
        <w:rPr>
          <w:rFonts w:ascii="Times New Roman" w:hAnsi="Times New Roman" w:cs="Times New Roman"/>
          <w:sz w:val="24"/>
          <w:szCs w:val="24"/>
        </w:rPr>
        <w:t>тельств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внести коррективы в цели/план ухода в случае необходимости;</w:t>
      </w:r>
    </w:p>
    <w:p w:rsidR="003D7791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3D7791" w:rsidRPr="00B11059">
        <w:rPr>
          <w:rFonts w:ascii="Times New Roman" w:hAnsi="Times New Roman" w:cs="Times New Roman"/>
          <w:sz w:val="24"/>
          <w:szCs w:val="24"/>
        </w:rPr>
        <w:t>документировать IY и Y этапы СП.</w:t>
      </w:r>
    </w:p>
    <w:p w:rsidR="006D0A5E" w:rsidRPr="00B11059" w:rsidRDefault="006D0A5E" w:rsidP="004D1B97">
      <w:pPr>
        <w:ind w:right="2"/>
        <w:rPr>
          <w:rFonts w:ascii="Times New Roman" w:hAnsi="Times New Roman" w:cs="Times New Roman"/>
          <w:sz w:val="24"/>
          <w:szCs w:val="24"/>
        </w:rPr>
      </w:pPr>
    </w:p>
    <w:p w:rsidR="006D0A5E" w:rsidRPr="00B11059" w:rsidRDefault="006D0A5E" w:rsidP="004D1B97">
      <w:pPr>
        <w:ind w:right="2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виды и элементы целей сестринских вмешательств;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типы и методы сестринских вмешательств;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понятие стандартного и индивидуального плана сестринского ухода.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</w:t>
      </w:r>
      <w:r w:rsidR="006D0A5E" w:rsidRPr="00B11059">
        <w:rPr>
          <w:rFonts w:ascii="Times New Roman" w:hAnsi="Times New Roman" w:cs="Times New Roman"/>
          <w:sz w:val="24"/>
          <w:szCs w:val="24"/>
        </w:rPr>
        <w:t>методы сестринских вмешательств;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6D0A5E" w:rsidRPr="00B11059">
        <w:rPr>
          <w:rFonts w:ascii="Times New Roman" w:hAnsi="Times New Roman" w:cs="Times New Roman"/>
          <w:sz w:val="24"/>
          <w:szCs w:val="24"/>
        </w:rPr>
        <w:t xml:space="preserve"> типы (зависимый, независимый, взаимозависимый) сестринских вмешательств;</w:t>
      </w:r>
    </w:p>
    <w:p w:rsidR="006D0A5E" w:rsidRPr="00B11059" w:rsidRDefault="009139CA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</w:t>
      </w:r>
      <w:r w:rsidR="006D0A5E" w:rsidRPr="00B11059">
        <w:rPr>
          <w:rFonts w:ascii="Times New Roman" w:hAnsi="Times New Roman" w:cs="Times New Roman"/>
          <w:sz w:val="24"/>
          <w:szCs w:val="24"/>
        </w:rPr>
        <w:t>аспекты, источники и критерии оценки.</w:t>
      </w:r>
    </w:p>
    <w:p w:rsidR="00B04736" w:rsidRPr="00B11059" w:rsidRDefault="0074070C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Данное занятие включает в себя блок контрольно-обучающих заданий, карты самостоятельной работы и карты контрольной оценки по итогам занятия. </w:t>
      </w:r>
    </w:p>
    <w:p w:rsidR="0074070C" w:rsidRPr="00B11059" w:rsidRDefault="0074070C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Для промежуточного контроля по разделу представлен те</w:t>
      </w:r>
      <w:proofErr w:type="gramStart"/>
      <w:r w:rsidRPr="00B11059">
        <w:rPr>
          <w:rFonts w:ascii="Times New Roman" w:hAnsi="Times New Roman" w:cs="Times New Roman"/>
          <w:sz w:val="24"/>
          <w:szCs w:val="24"/>
        </w:rPr>
        <w:t>ст в дв</w:t>
      </w:r>
      <w:proofErr w:type="gramEnd"/>
      <w:r w:rsidRPr="00B11059">
        <w:rPr>
          <w:rFonts w:ascii="Times New Roman" w:hAnsi="Times New Roman" w:cs="Times New Roman"/>
          <w:sz w:val="24"/>
          <w:szCs w:val="24"/>
        </w:rPr>
        <w:t>ух вариантах.</w:t>
      </w:r>
    </w:p>
    <w:p w:rsidR="0074070C" w:rsidRPr="00B11059" w:rsidRDefault="0074070C" w:rsidP="004D1B97">
      <w:pPr>
        <w:ind w:right="2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Также представлена рабочая тетрадь по разделу для организац</w:t>
      </w:r>
      <w:proofErr w:type="gramStart"/>
      <w:r w:rsidRPr="00B1105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11059">
        <w:rPr>
          <w:rFonts w:ascii="Times New Roman" w:hAnsi="Times New Roman" w:cs="Times New Roman"/>
          <w:sz w:val="24"/>
          <w:szCs w:val="24"/>
        </w:rPr>
        <w:t>диторной самостоятельной работы студентов и проведения самоконтроля.</w:t>
      </w:r>
    </w:p>
    <w:p w:rsidR="00DB5818" w:rsidRDefault="00DB5818" w:rsidP="004D1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1BA4" w:rsidRPr="00B11059" w:rsidRDefault="0047190B" w:rsidP="004D1B97">
      <w:pPr>
        <w:ind w:left="709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Е К РЕЗУЛЬТАТАМ </w:t>
      </w:r>
      <w:r w:rsidR="00B9340C" w:rsidRPr="00B11059">
        <w:rPr>
          <w:rFonts w:ascii="Times New Roman" w:hAnsi="Times New Roman" w:cs="Times New Roman"/>
          <w:b/>
          <w:sz w:val="24"/>
          <w:szCs w:val="24"/>
        </w:rPr>
        <w:t>ОСВОЕНИЯ РАЗДЕЛА ПРОФЕССИОНАЛЬНОГО МОДУЛЯ</w:t>
      </w:r>
    </w:p>
    <w:p w:rsidR="00C278E6" w:rsidRPr="00B11059" w:rsidRDefault="00C278E6" w:rsidP="004D1B97">
      <w:pPr>
        <w:ind w:left="709" w:righ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409"/>
        <w:tblW w:w="0" w:type="auto"/>
        <w:tblLook w:val="04A0" w:firstRow="1" w:lastRow="0" w:firstColumn="1" w:lastColumn="0" w:noHBand="0" w:noVBand="1"/>
      </w:tblPr>
      <w:tblGrid>
        <w:gridCol w:w="1788"/>
        <w:gridCol w:w="7786"/>
      </w:tblGrid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shd w:val="clear" w:color="auto" w:fill="FFFFFF"/>
              <w:autoSpaceDE w:val="0"/>
              <w:autoSpaceDN w:val="0"/>
              <w:adjustRightInd w:val="0"/>
              <w:ind w:left="70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4.8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shd w:val="clear" w:color="auto" w:fill="FFFFFF"/>
              <w:autoSpaceDE w:val="0"/>
              <w:autoSpaceDN w:val="0"/>
              <w:adjustRightInd w:val="0"/>
              <w:ind w:left="70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ть безопасную</w:t>
            </w:r>
            <w:r w:rsidR="009139CA"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ничную среду для пациентов </w:t>
            </w: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076E6"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172"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а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 4.9</w:t>
            </w:r>
          </w:p>
        </w:tc>
        <w:tc>
          <w:tcPr>
            <w:tcW w:w="7786" w:type="dxa"/>
          </w:tcPr>
          <w:p w:rsidR="006A10A1" w:rsidRPr="00B11059" w:rsidRDefault="00020230" w:rsidP="004D1B97">
            <w:pPr>
              <w:shd w:val="clear" w:color="auto" w:fill="FFFFFF"/>
              <w:autoSpaceDE w:val="0"/>
              <w:autoSpaceDN w:val="0"/>
              <w:adjustRightInd w:val="0"/>
              <w:ind w:left="70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вовать  в </w:t>
            </w:r>
            <w:r w:rsidR="006A10A1"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</w:t>
            </w: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но-просветительской работе </w:t>
            </w:r>
            <w:proofErr w:type="gramStart"/>
            <w:r w:rsidR="006A10A1"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6A10A1" w:rsidRPr="00B11059" w:rsidRDefault="00605172" w:rsidP="004D1B97">
            <w:pPr>
              <w:shd w:val="clear" w:color="auto" w:fill="FFFFFF"/>
              <w:autoSpaceDE w:val="0"/>
              <w:autoSpaceDN w:val="0"/>
              <w:adjustRightInd w:val="0"/>
              <w:ind w:left="709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2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естринский процесс</w:t>
            </w:r>
          </w:p>
        </w:tc>
      </w:tr>
      <w:tr w:rsidR="00FF7E35" w:rsidRPr="00B11059" w:rsidTr="00F8387E">
        <w:tc>
          <w:tcPr>
            <w:tcW w:w="1788" w:type="dxa"/>
          </w:tcPr>
          <w:p w:rsidR="00FF7E35" w:rsidRPr="00B11059" w:rsidRDefault="00FF7E35" w:rsidP="004D1B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6" w:type="dxa"/>
          </w:tcPr>
          <w:p w:rsidR="00FF7E35" w:rsidRPr="00B11059" w:rsidRDefault="00FF7E35" w:rsidP="004D1B97">
            <w:pPr>
              <w:ind w:left="709"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являть к ней устойчивый интерес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ния, определенных руководителем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</w:t>
            </w:r>
            <w:r w:rsidR="00020230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текущий </w:t>
            </w:r>
            <w:r w:rsidR="00D170D2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и итоговый контроль, оценку и коррекцию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обственной деятельности, нести ответственн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ость за результаты своей работы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полнения профессиональных задач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, уважать социальные, ку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льтурные и религиозные различия</w:t>
            </w:r>
          </w:p>
        </w:tc>
      </w:tr>
      <w:tr w:rsidR="006A10A1" w:rsidRPr="00B11059" w:rsidTr="00F8387E">
        <w:tc>
          <w:tcPr>
            <w:tcW w:w="1788" w:type="dxa"/>
          </w:tcPr>
          <w:p w:rsidR="006A10A1" w:rsidRPr="00B11059" w:rsidRDefault="006A10A1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7786" w:type="dxa"/>
          </w:tcPr>
          <w:p w:rsidR="006A10A1" w:rsidRPr="00B11059" w:rsidRDefault="006A10A1" w:rsidP="004D1B97">
            <w:pPr>
              <w:ind w:left="709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облюдать правила охраны труда, противопожарной безо</w:t>
            </w:r>
            <w:r w:rsidR="00605172" w:rsidRPr="00B11059">
              <w:rPr>
                <w:rFonts w:ascii="Times New Roman" w:hAnsi="Times New Roman" w:cs="Times New Roman"/>
                <w:sz w:val="24"/>
                <w:szCs w:val="24"/>
              </w:rPr>
              <w:t>пасности и техники безопасности</w:t>
            </w:r>
          </w:p>
        </w:tc>
      </w:tr>
    </w:tbl>
    <w:p w:rsidR="00F8387E" w:rsidRPr="00B11059" w:rsidRDefault="00B9340C" w:rsidP="004D1B97">
      <w:pPr>
        <w:ind w:left="709"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Результат</w:t>
      </w:r>
      <w:r w:rsidR="00B04736" w:rsidRPr="00B11059">
        <w:rPr>
          <w:rFonts w:ascii="Times New Roman" w:hAnsi="Times New Roman" w:cs="Times New Roman"/>
          <w:sz w:val="24"/>
          <w:szCs w:val="24"/>
        </w:rPr>
        <w:t>ом</w:t>
      </w:r>
      <w:r w:rsidRPr="00B11059">
        <w:rPr>
          <w:rFonts w:ascii="Times New Roman" w:hAnsi="Times New Roman" w:cs="Times New Roman"/>
          <w:sz w:val="24"/>
          <w:szCs w:val="24"/>
        </w:rPr>
        <w:t xml:space="preserve"> освоения раздела профессионального модуля «Теория и практика сестринского дела» является овладение обучающимися профессиональными компетенциями (</w:t>
      </w:r>
      <w:r w:rsidR="00B06A18" w:rsidRPr="00B11059">
        <w:rPr>
          <w:rFonts w:ascii="Times New Roman" w:hAnsi="Times New Roman" w:cs="Times New Roman"/>
          <w:sz w:val="24"/>
          <w:szCs w:val="24"/>
        </w:rPr>
        <w:t>ПК) и общими</w:t>
      </w:r>
      <w:r w:rsidR="00F8387E" w:rsidRPr="00B11059">
        <w:rPr>
          <w:rFonts w:ascii="Times New Roman" w:hAnsi="Times New Roman" w:cs="Times New Roman"/>
          <w:sz w:val="24"/>
          <w:szCs w:val="24"/>
        </w:rPr>
        <w:t xml:space="preserve"> компетенциями</w:t>
      </w:r>
      <w:r w:rsidR="00081BE9" w:rsidRPr="00B11059">
        <w:rPr>
          <w:rFonts w:ascii="Times New Roman" w:hAnsi="Times New Roman" w:cs="Times New Roman"/>
          <w:sz w:val="24"/>
          <w:szCs w:val="24"/>
        </w:rPr>
        <w:t xml:space="preserve"> </w:t>
      </w:r>
      <w:r w:rsidR="00F8387E" w:rsidRPr="00B110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387E" w:rsidRPr="00B11059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F8387E" w:rsidRPr="00B11059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F8387E" w:rsidRPr="00B11059" w:rsidRDefault="00F8387E" w:rsidP="004D1B97">
      <w:pPr>
        <w:ind w:left="709" w:right="567"/>
        <w:rPr>
          <w:rFonts w:ascii="Times New Roman" w:hAnsi="Times New Roman" w:cs="Times New Roman"/>
          <w:sz w:val="24"/>
          <w:szCs w:val="24"/>
        </w:rPr>
      </w:pPr>
    </w:p>
    <w:p w:rsidR="00F8387E" w:rsidRPr="00C278E6" w:rsidRDefault="00F8387E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F8387E" w:rsidRDefault="00F8387E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FF7E35" w:rsidRDefault="00FF7E35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B11059" w:rsidRDefault="00B11059" w:rsidP="004D1B97">
      <w:pPr>
        <w:ind w:left="709" w:right="567"/>
        <w:rPr>
          <w:rFonts w:ascii="Times New Roman" w:hAnsi="Times New Roman" w:cs="Times New Roman"/>
          <w:sz w:val="28"/>
          <w:szCs w:val="28"/>
        </w:rPr>
      </w:pPr>
    </w:p>
    <w:p w:rsidR="00DB5818" w:rsidRDefault="00DB5818" w:rsidP="004D1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7E3A" w:rsidRPr="00B11059" w:rsidRDefault="00B57E3A" w:rsidP="004D1B9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:</w:t>
      </w:r>
    </w:p>
    <w:p w:rsidR="00B57E3A" w:rsidRPr="00B11059" w:rsidRDefault="00B57E3A" w:rsidP="004D1B97">
      <w:pPr>
        <w:jc w:val="left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«III этап СП: определение целей сестринского ухода, планирования.</w:t>
      </w:r>
    </w:p>
    <w:p w:rsidR="00B57E3A" w:rsidRPr="00B11059" w:rsidRDefault="00B57E3A" w:rsidP="004D1B97">
      <w:pPr>
        <w:jc w:val="left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I</w:t>
      </w:r>
      <w:r w:rsidRPr="00B110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1059">
        <w:rPr>
          <w:rFonts w:ascii="Times New Roman" w:hAnsi="Times New Roman" w:cs="Times New Roman"/>
          <w:sz w:val="24"/>
          <w:szCs w:val="24"/>
        </w:rPr>
        <w:t xml:space="preserve"> этап СП: реализация сестринских вмешательств.</w:t>
      </w:r>
    </w:p>
    <w:p w:rsidR="00B57E3A" w:rsidRPr="00B11059" w:rsidRDefault="00B57E3A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11059">
        <w:rPr>
          <w:rFonts w:ascii="Times New Roman" w:hAnsi="Times New Roman" w:cs="Times New Roman"/>
          <w:sz w:val="24"/>
          <w:szCs w:val="24"/>
        </w:rPr>
        <w:t xml:space="preserve"> этап СП: оценка результатов и коррекция ухода»</w:t>
      </w:r>
    </w:p>
    <w:p w:rsidR="00B57E3A" w:rsidRPr="00B11059" w:rsidRDefault="00B57E3A" w:rsidP="004D1B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9"/>
      </w:tblGrid>
      <w:tr w:rsidR="00B57E3A" w:rsidRPr="00B11059" w:rsidTr="00386D8F">
        <w:tc>
          <w:tcPr>
            <w:tcW w:w="3085" w:type="dxa"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Тип занятия:</w:t>
            </w:r>
          </w:p>
        </w:tc>
        <w:tc>
          <w:tcPr>
            <w:tcW w:w="6489" w:type="dxa"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занятие развивающего контроля</w:t>
            </w:r>
          </w:p>
        </w:tc>
      </w:tr>
    </w:tbl>
    <w:p w:rsidR="00B57E3A" w:rsidRPr="00B11059" w:rsidRDefault="00B57E3A" w:rsidP="004D1B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6371"/>
      </w:tblGrid>
      <w:tr w:rsidR="00B57E3A" w:rsidRPr="00B11059" w:rsidTr="00B57E3A">
        <w:tc>
          <w:tcPr>
            <w:tcW w:w="2977" w:type="dxa"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 занятия</w:t>
            </w:r>
          </w:p>
        </w:tc>
        <w:tc>
          <w:tcPr>
            <w:tcW w:w="6371" w:type="dxa"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3A" w:rsidRPr="00B11059" w:rsidTr="00B57E3A">
        <w:tc>
          <w:tcPr>
            <w:tcW w:w="2977" w:type="dxa"/>
            <w:hideMark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ая:</w:t>
            </w:r>
          </w:p>
        </w:tc>
        <w:tc>
          <w:tcPr>
            <w:tcW w:w="6371" w:type="dxa"/>
            <w:hideMark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оказать методику проведения комплексного доклинического практического занятия развивающего контроля с использованием интерактивных форм обучения и применением мультимедийного сопровождения</w:t>
            </w:r>
          </w:p>
        </w:tc>
      </w:tr>
      <w:tr w:rsidR="00B57E3A" w:rsidRPr="00B11059" w:rsidTr="00B57E3A">
        <w:tc>
          <w:tcPr>
            <w:tcW w:w="2977" w:type="dxa"/>
            <w:hideMark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ная:</w:t>
            </w:r>
          </w:p>
        </w:tc>
        <w:tc>
          <w:tcPr>
            <w:tcW w:w="6371" w:type="dxa"/>
            <w:hideMark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ть качество и уровень овладения знаниями и умениями, полученными на занятиях</w:t>
            </w:r>
            <w:r w:rsidR="00A802C3"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, обобщить и углубить знания студентов по теме ПМ.04 «Выполнение работ по профессии младшая медицинская </w:t>
            </w:r>
            <w:r w:rsidR="00A802C3" w:rsidRPr="00B11059">
              <w:rPr>
                <w:rFonts w:ascii="Times New Roman" w:hAnsi="Times New Roman" w:cs="Times New Roman"/>
                <w:sz w:val="24"/>
                <w:szCs w:val="24"/>
              </w:rPr>
              <w:t>сестра по уходу за больными»;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студентов к аналитич</w:t>
            </w:r>
            <w:r w:rsidR="00A802C3" w:rsidRPr="00B11059">
              <w:rPr>
                <w:rFonts w:ascii="Times New Roman" w:hAnsi="Times New Roman" w:cs="Times New Roman"/>
                <w:sz w:val="24"/>
                <w:szCs w:val="24"/>
              </w:rPr>
              <w:t>еской и творческой деятельности;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умение обобщат</w:t>
            </w:r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>ь, отстаивать свою точку зрения; з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акрепить понимание основны</w:t>
            </w:r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>х понятий и терминов дисциплины;</w:t>
            </w:r>
            <w:proofErr w:type="gramEnd"/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аучить студентов способа</w:t>
            </w:r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>м самоконтроля и взаимоконтроля;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пособности, позволяющие осуществлять контроль профессиональных умений и навыков относительно выявления нарушенных потребностей пациента, оказания медицинских услуг в пределах своих полномочий, планирования и осуществления сестринского ухода за больными, проведения итоговой оценки результатов сестринских вмешательств с внесением корректив в цели и план ухода в случае необходимости и документированием I</w:t>
            </w:r>
            <w:r w:rsidRPr="00B1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10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этапов сестринского процесса.</w:t>
            </w:r>
            <w:proofErr w:type="gramEnd"/>
          </w:p>
        </w:tc>
      </w:tr>
      <w:tr w:rsidR="00B57E3A" w:rsidRPr="00B11059" w:rsidTr="00B57E3A">
        <w:tc>
          <w:tcPr>
            <w:tcW w:w="2977" w:type="dxa"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:</w:t>
            </w:r>
          </w:p>
        </w:tc>
        <w:tc>
          <w:tcPr>
            <w:tcW w:w="6371" w:type="dxa"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- контроль, обобщение и закрепление профессиональных навыков</w:t>
            </w:r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компетенций при выполнении сестринского ухода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, обобщение и закрепление умения общения с пациентами, руководствуясь </w:t>
            </w:r>
            <w:proofErr w:type="spell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деонтологическими</w:t>
            </w:r>
            <w:proofErr w:type="spell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принципами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явление уровня усвоения материала, </w:t>
            </w:r>
            <w:proofErr w:type="spellStart"/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умений и навыков, степени готовности к самостоятельному практическому применению полученных знаний, умений и навыков</w:t>
            </w:r>
            <w:r w:rsidR="00DB5EE8"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57E3A" w:rsidRPr="00B11059" w:rsidTr="00B57E3A">
        <w:tc>
          <w:tcPr>
            <w:tcW w:w="2977" w:type="dxa"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ие:</w:t>
            </w:r>
          </w:p>
        </w:tc>
        <w:tc>
          <w:tcPr>
            <w:tcW w:w="6371" w:type="dxa"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профессионального языка и внимания студентов;</w:t>
            </w:r>
          </w:p>
          <w:p w:rsidR="00B57E3A" w:rsidRPr="00B11059" w:rsidRDefault="00CB6AC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E3A" w:rsidRPr="00B11059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дхода к работе, желания экспериментировать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- развитие клинического мышления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развитие навыков индивидуальной и групповой практической деятельности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логически рассуждать, делать эвристические выводы;</w:t>
            </w:r>
          </w:p>
          <w:p w:rsidR="00B57E3A" w:rsidRPr="00B11059" w:rsidRDefault="00B57E3A" w:rsidP="004D1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и к мобилизации усилий на безошибочное выполнение заданий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способности к анализу и синтезу; </w:t>
            </w: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ю навыков самоконтроля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умения применять полученные знания для решения клинически </w:t>
            </w:r>
            <w:proofErr w:type="spell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модулированных</w:t>
            </w:r>
            <w:proofErr w:type="spell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разного рода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го общения с пациентами и их родственниками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- развитие гуманного, милосердного отношения к пациенту, уважения к его личности, способности учитывать его индивидуальность</w:t>
            </w:r>
            <w:r w:rsidR="00DB5EE8" w:rsidRPr="00B1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3A" w:rsidRPr="00B11059" w:rsidTr="00B57E3A">
        <w:tc>
          <w:tcPr>
            <w:tcW w:w="2977" w:type="dxa"/>
            <w:hideMark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занятия</w:t>
            </w:r>
          </w:p>
        </w:tc>
        <w:tc>
          <w:tcPr>
            <w:tcW w:w="6371" w:type="dxa"/>
            <w:hideMark/>
          </w:tcPr>
          <w:p w:rsidR="00B57E3A" w:rsidRPr="00B11059" w:rsidRDefault="002B6F61" w:rsidP="004D1B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proofErr w:type="gramEnd"/>
            <w:r w:rsidR="00B57E3A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- доклиническая практика развивающего контроля с использованием интерактивных методов обучения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E3A" w:rsidRPr="00B11059" w:rsidTr="00B57E3A">
        <w:tc>
          <w:tcPr>
            <w:tcW w:w="2977" w:type="dxa"/>
            <w:hideMark/>
          </w:tcPr>
          <w:p w:rsidR="00B57E3A" w:rsidRPr="00B11059" w:rsidRDefault="00B57E3A" w:rsidP="004D1B9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    проведения</w:t>
            </w:r>
            <w:r w:rsidR="002E090F"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1" w:type="dxa"/>
            <w:hideMark/>
          </w:tcPr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дискуссия, фронтальная беседа, рассказ, объяснение, сообщения студентов;</w:t>
            </w:r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: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презентации, видеофрагменты, рисунки, таблицы, слайды, симуляторы, муляжи и фантомы;</w:t>
            </w:r>
            <w:proofErr w:type="gramEnd"/>
          </w:p>
          <w:p w:rsidR="00B57E3A" w:rsidRPr="00B11059" w:rsidRDefault="00B57E3A" w:rsidP="004D1B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ие</w:t>
            </w:r>
            <w:proofErr w:type="gramEnd"/>
            <w:r w:rsidRPr="00B11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деловая игра, тренинг на фантомах и симуляторах, решение ситуационных заданий по данной теме</w:t>
            </w:r>
            <w:r w:rsidR="0079624E" w:rsidRPr="00B1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7E3A" w:rsidRPr="00B11059" w:rsidRDefault="00B57E3A" w:rsidP="004D1B97">
      <w:pPr>
        <w:jc w:val="left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Длительность:</w:t>
      </w:r>
      <w:r w:rsidRPr="00B11059">
        <w:rPr>
          <w:rFonts w:ascii="Times New Roman" w:hAnsi="Times New Roman" w:cs="Times New Roman"/>
          <w:sz w:val="24"/>
          <w:szCs w:val="24"/>
        </w:rPr>
        <w:t xml:space="preserve"> 180 минут</w:t>
      </w:r>
    </w:p>
    <w:p w:rsidR="00B57E3A" w:rsidRPr="00B11059" w:rsidRDefault="00B57E3A" w:rsidP="004D1B97">
      <w:pPr>
        <w:jc w:val="left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11059">
        <w:rPr>
          <w:rFonts w:ascii="Times New Roman" w:hAnsi="Times New Roman" w:cs="Times New Roman"/>
          <w:sz w:val="24"/>
          <w:szCs w:val="24"/>
        </w:rPr>
        <w:t xml:space="preserve"> кабинет «Основ сестринского дела» Камчатского медицинского колледжа</w:t>
      </w:r>
    </w:p>
    <w:p w:rsidR="009139CA" w:rsidRPr="00B11059" w:rsidRDefault="009139CA" w:rsidP="004D1B97">
      <w:pPr>
        <w:pStyle w:val="4"/>
        <w:shd w:val="clear" w:color="auto" w:fill="auto"/>
        <w:tabs>
          <w:tab w:val="left" w:pos="366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1C3A13" w:rsidRPr="00B11059" w:rsidRDefault="001C3A13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Оснащение занятия:</w:t>
      </w:r>
    </w:p>
    <w:p w:rsidR="001C3A13" w:rsidRPr="00B11059" w:rsidRDefault="001C3A13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77422B" w:rsidRPr="00B11059" w:rsidRDefault="0077422B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</w:t>
      </w:r>
      <w:r w:rsidR="001C3A13" w:rsidRPr="00B11059">
        <w:rPr>
          <w:rFonts w:ascii="Times New Roman" w:hAnsi="Times New Roman" w:cs="Times New Roman"/>
          <w:sz w:val="24"/>
          <w:szCs w:val="24"/>
        </w:rPr>
        <w:t>методическа</w:t>
      </w:r>
      <w:r w:rsidRPr="00B11059">
        <w:rPr>
          <w:rFonts w:ascii="Times New Roman" w:hAnsi="Times New Roman" w:cs="Times New Roman"/>
          <w:sz w:val="24"/>
          <w:szCs w:val="24"/>
        </w:rPr>
        <w:t>я разработка</w:t>
      </w:r>
      <w:r w:rsidR="00B57E3A" w:rsidRPr="00B11059">
        <w:rPr>
          <w:rFonts w:ascii="Times New Roman" w:hAnsi="Times New Roman" w:cs="Times New Roman"/>
          <w:sz w:val="24"/>
          <w:szCs w:val="24"/>
        </w:rPr>
        <w:t xml:space="preserve"> практического занятия</w:t>
      </w:r>
      <w:r w:rsidRPr="00B11059">
        <w:rPr>
          <w:rFonts w:ascii="Times New Roman" w:hAnsi="Times New Roman" w:cs="Times New Roman"/>
          <w:sz w:val="24"/>
          <w:szCs w:val="24"/>
        </w:rPr>
        <w:t>;</w:t>
      </w:r>
    </w:p>
    <w:p w:rsidR="0077422B" w:rsidRPr="00B11059" w:rsidRDefault="0077422B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ситуационные задачи;</w:t>
      </w:r>
    </w:p>
    <w:p w:rsidR="0077422B" w:rsidRPr="00B11059" w:rsidRDefault="0077422B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лекционный материал;</w:t>
      </w:r>
    </w:p>
    <w:p w:rsidR="0077422B" w:rsidRPr="00B11059" w:rsidRDefault="0077422B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</w:t>
      </w:r>
      <w:r w:rsidR="001C3A13" w:rsidRPr="00B11059">
        <w:rPr>
          <w:rFonts w:ascii="Times New Roman" w:hAnsi="Times New Roman" w:cs="Times New Roman"/>
          <w:sz w:val="24"/>
          <w:szCs w:val="24"/>
        </w:rPr>
        <w:t xml:space="preserve"> к</w:t>
      </w:r>
      <w:r w:rsidRPr="00B11059">
        <w:rPr>
          <w:rFonts w:ascii="Times New Roman" w:hAnsi="Times New Roman" w:cs="Times New Roman"/>
          <w:sz w:val="24"/>
          <w:szCs w:val="24"/>
        </w:rPr>
        <w:t>арты экспертной оценки;</w:t>
      </w:r>
    </w:p>
    <w:p w:rsidR="0088341A" w:rsidRPr="00B11059" w:rsidRDefault="0088341A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дидактический материал;</w:t>
      </w:r>
    </w:p>
    <w:p w:rsidR="006A10A1" w:rsidRPr="00B11059" w:rsidRDefault="00B57E3A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компьютер;</w:t>
      </w:r>
    </w:p>
    <w:p w:rsidR="00B57E3A" w:rsidRPr="00B11059" w:rsidRDefault="00B57E3A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• </w:t>
      </w:r>
      <w:r w:rsidR="00195849" w:rsidRPr="00B11059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195849" w:rsidRPr="00B11059" w:rsidRDefault="00195849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тонометр;</w:t>
      </w:r>
    </w:p>
    <w:p w:rsidR="00195849" w:rsidRPr="00B11059" w:rsidRDefault="00195849" w:rsidP="004D1B97">
      <w:pPr>
        <w:ind w:right="567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• секундомер.</w:t>
      </w:r>
    </w:p>
    <w:p w:rsidR="006A10A1" w:rsidRPr="00B11059" w:rsidRDefault="006A10A1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6A10A1" w:rsidRPr="00B11059" w:rsidRDefault="006A10A1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B11059" w:rsidRPr="00B11059" w:rsidRDefault="00B11059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DB5818" w:rsidRDefault="00DB5818" w:rsidP="004D1B97">
      <w:pPr>
        <w:rPr>
          <w:rFonts w:ascii="Times New Roman" w:hAnsi="Times New Roman" w:cs="Times New Roman"/>
          <w:sz w:val="24"/>
          <w:szCs w:val="24"/>
        </w:rPr>
      </w:pPr>
      <w:bookmarkStart w:id="0" w:name="bookmark3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41A" w:rsidRDefault="0088341A" w:rsidP="009E25E7">
      <w:pPr>
        <w:widowControl w:val="0"/>
        <w:ind w:right="567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lastRenderedPageBreak/>
        <w:t>СПИСОК ИСПОЛЬЗОВ</w:t>
      </w:r>
      <w:r w:rsidRPr="00B11059">
        <w:rPr>
          <w:rStyle w:val="50"/>
          <w:rFonts w:eastAsiaTheme="minorHAnsi"/>
          <w:sz w:val="24"/>
          <w:szCs w:val="24"/>
          <w:u w:val="none"/>
        </w:rPr>
        <w:t>АННЫ</w:t>
      </w:r>
      <w:r w:rsidRPr="00B11059">
        <w:rPr>
          <w:rFonts w:ascii="Times New Roman" w:hAnsi="Times New Roman" w:cs="Times New Roman"/>
          <w:sz w:val="24"/>
          <w:szCs w:val="24"/>
        </w:rPr>
        <w:t>Х ИСТОЧНИКОВ</w:t>
      </w:r>
      <w:bookmarkEnd w:id="0"/>
      <w:r w:rsidR="00C80AB7" w:rsidRPr="00B11059">
        <w:rPr>
          <w:rFonts w:ascii="Times New Roman" w:hAnsi="Times New Roman" w:cs="Times New Roman"/>
          <w:sz w:val="24"/>
          <w:szCs w:val="24"/>
        </w:rPr>
        <w:t>:</w:t>
      </w:r>
    </w:p>
    <w:p w:rsidR="00183742" w:rsidRPr="00B11059" w:rsidRDefault="00183742" w:rsidP="004D1B97">
      <w:pPr>
        <w:widowControl w:val="0"/>
        <w:ind w:right="567"/>
        <w:mirrorIndents/>
        <w:rPr>
          <w:rFonts w:ascii="Times New Roman" w:hAnsi="Times New Roman" w:cs="Times New Roman"/>
          <w:sz w:val="24"/>
          <w:szCs w:val="24"/>
        </w:rPr>
      </w:pPr>
    </w:p>
    <w:p w:rsidR="00266BE7" w:rsidRPr="00B11059" w:rsidRDefault="00266BE7" w:rsidP="004D1B97">
      <w:pPr>
        <w:pStyle w:val="4"/>
        <w:numPr>
          <w:ilvl w:val="0"/>
          <w:numId w:val="7"/>
        </w:numPr>
        <w:shd w:val="clear" w:color="auto" w:fill="auto"/>
        <w:tabs>
          <w:tab w:val="left" w:pos="418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proofErr w:type="spellStart"/>
      <w:r w:rsidRPr="00B11059">
        <w:rPr>
          <w:sz w:val="24"/>
          <w:szCs w:val="24"/>
        </w:rPr>
        <w:t>Обуховец</w:t>
      </w:r>
      <w:proofErr w:type="spellEnd"/>
      <w:r w:rsidRPr="00B11059">
        <w:rPr>
          <w:sz w:val="24"/>
          <w:szCs w:val="24"/>
        </w:rPr>
        <w:t xml:space="preserve"> Т.П. Сестринское дело в терапии: учеб. /Т.П. </w:t>
      </w:r>
      <w:proofErr w:type="spellStart"/>
      <w:r w:rsidRPr="00B11059">
        <w:rPr>
          <w:sz w:val="24"/>
          <w:szCs w:val="24"/>
        </w:rPr>
        <w:t>Обуховец</w:t>
      </w:r>
      <w:proofErr w:type="spellEnd"/>
      <w:r w:rsidRPr="00B11059">
        <w:rPr>
          <w:sz w:val="24"/>
          <w:szCs w:val="24"/>
        </w:rPr>
        <w:t>.- Росто</w:t>
      </w:r>
      <w:proofErr w:type="gramStart"/>
      <w:r w:rsidRPr="00B11059">
        <w:rPr>
          <w:sz w:val="24"/>
          <w:szCs w:val="24"/>
        </w:rPr>
        <w:t>в-</w:t>
      </w:r>
      <w:proofErr w:type="gramEnd"/>
      <w:r w:rsidRPr="00B11059">
        <w:rPr>
          <w:sz w:val="24"/>
          <w:szCs w:val="24"/>
        </w:rPr>
        <w:t xml:space="preserve"> на-Дону: Феникс, 2015.- 458 с.</w:t>
      </w:r>
    </w:p>
    <w:p w:rsidR="0088341A" w:rsidRPr="00B11059" w:rsidRDefault="0088341A" w:rsidP="004D1B97">
      <w:pPr>
        <w:pStyle w:val="4"/>
        <w:numPr>
          <w:ilvl w:val="0"/>
          <w:numId w:val="7"/>
        </w:numPr>
        <w:shd w:val="clear" w:color="auto" w:fill="auto"/>
        <w:tabs>
          <w:tab w:val="left" w:pos="385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раснова А.Ф. Сестринское дело: учеб. / А.Ф. Краснова.- Самара, Мед</w:t>
      </w:r>
      <w:r w:rsidRPr="00B11059">
        <w:rPr>
          <w:rStyle w:val="1"/>
          <w:sz w:val="24"/>
          <w:szCs w:val="24"/>
          <w:u w:val="none"/>
        </w:rPr>
        <w:t>ици</w:t>
      </w:r>
      <w:r w:rsidR="00962681" w:rsidRPr="00B11059">
        <w:rPr>
          <w:sz w:val="24"/>
          <w:szCs w:val="24"/>
        </w:rPr>
        <w:t>на, 2013</w:t>
      </w:r>
      <w:r w:rsidRPr="00B11059">
        <w:rPr>
          <w:sz w:val="24"/>
          <w:szCs w:val="24"/>
        </w:rPr>
        <w:t>.- 456 с.</w:t>
      </w:r>
    </w:p>
    <w:p w:rsidR="0088341A" w:rsidRPr="00B11059" w:rsidRDefault="0088341A" w:rsidP="004D1B97">
      <w:pPr>
        <w:pStyle w:val="4"/>
        <w:numPr>
          <w:ilvl w:val="0"/>
          <w:numId w:val="7"/>
        </w:numPr>
        <w:shd w:val="clear" w:color="auto" w:fill="auto"/>
        <w:tabs>
          <w:tab w:val="left" w:pos="414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Мухина С.А. Теоретические основы сестринского дела: учеб</w:t>
      </w:r>
      <w:proofErr w:type="gramStart"/>
      <w:r w:rsidRPr="00B11059">
        <w:rPr>
          <w:sz w:val="24"/>
          <w:szCs w:val="24"/>
        </w:rPr>
        <w:t>.</w:t>
      </w:r>
      <w:proofErr w:type="gramEnd"/>
      <w:r w:rsidRPr="00B11059">
        <w:rPr>
          <w:sz w:val="24"/>
          <w:szCs w:val="24"/>
        </w:rPr>
        <w:t xml:space="preserve"> </w:t>
      </w:r>
      <w:proofErr w:type="gramStart"/>
      <w:r w:rsidRPr="00B11059">
        <w:rPr>
          <w:sz w:val="24"/>
          <w:szCs w:val="24"/>
        </w:rPr>
        <w:t>п</w:t>
      </w:r>
      <w:proofErr w:type="gramEnd"/>
      <w:r w:rsidRPr="00B11059">
        <w:rPr>
          <w:sz w:val="24"/>
          <w:szCs w:val="24"/>
        </w:rPr>
        <w:t>особие для мед</w:t>
      </w:r>
      <w:r w:rsidRPr="00B11059">
        <w:rPr>
          <w:rStyle w:val="1"/>
          <w:sz w:val="24"/>
          <w:szCs w:val="24"/>
          <w:u w:val="none"/>
        </w:rPr>
        <w:t>ици</w:t>
      </w:r>
      <w:r w:rsidRPr="00B11059">
        <w:rPr>
          <w:sz w:val="24"/>
          <w:szCs w:val="24"/>
        </w:rPr>
        <w:t xml:space="preserve">нских училищ и колледжей / С.А. Мухина, И.И. </w:t>
      </w:r>
      <w:proofErr w:type="spellStart"/>
      <w:r w:rsidRPr="00B11059">
        <w:rPr>
          <w:sz w:val="24"/>
          <w:szCs w:val="24"/>
        </w:rPr>
        <w:t>Тарновская</w:t>
      </w:r>
      <w:proofErr w:type="spellEnd"/>
      <w:r w:rsidRPr="00B11059">
        <w:rPr>
          <w:sz w:val="24"/>
          <w:szCs w:val="24"/>
        </w:rPr>
        <w:t xml:space="preserve">.- М.: </w:t>
      </w:r>
      <w:r w:rsidR="00962681" w:rsidRPr="00B11059">
        <w:rPr>
          <w:sz w:val="24"/>
          <w:szCs w:val="24"/>
        </w:rPr>
        <w:t>Родник, 2015</w:t>
      </w:r>
      <w:r w:rsidRPr="00B11059">
        <w:rPr>
          <w:sz w:val="24"/>
          <w:szCs w:val="24"/>
        </w:rPr>
        <w:t>.- 243 с.</w:t>
      </w:r>
    </w:p>
    <w:p w:rsidR="0088341A" w:rsidRPr="00B11059" w:rsidRDefault="0088341A" w:rsidP="004D1B97">
      <w:pPr>
        <w:pStyle w:val="4"/>
        <w:numPr>
          <w:ilvl w:val="0"/>
          <w:numId w:val="7"/>
        </w:numPr>
        <w:shd w:val="clear" w:color="auto" w:fill="auto"/>
        <w:tabs>
          <w:tab w:val="left" w:pos="418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ерфильева Г.М. Сестринский процесс: учеб</w:t>
      </w:r>
      <w:proofErr w:type="gramStart"/>
      <w:r w:rsidRPr="00B11059">
        <w:rPr>
          <w:sz w:val="24"/>
          <w:szCs w:val="24"/>
        </w:rPr>
        <w:t>.</w:t>
      </w:r>
      <w:proofErr w:type="gramEnd"/>
      <w:r w:rsidRPr="00B11059">
        <w:rPr>
          <w:sz w:val="24"/>
          <w:szCs w:val="24"/>
        </w:rPr>
        <w:t xml:space="preserve"> </w:t>
      </w:r>
      <w:proofErr w:type="gramStart"/>
      <w:r w:rsidRPr="00B11059">
        <w:rPr>
          <w:sz w:val="24"/>
          <w:szCs w:val="24"/>
        </w:rPr>
        <w:t>п</w:t>
      </w:r>
      <w:proofErr w:type="gramEnd"/>
      <w:r w:rsidRPr="00B11059">
        <w:rPr>
          <w:sz w:val="24"/>
          <w:szCs w:val="24"/>
        </w:rPr>
        <w:t>особие для мед</w:t>
      </w:r>
      <w:r w:rsidRPr="00B11059">
        <w:rPr>
          <w:rStyle w:val="1"/>
          <w:sz w:val="24"/>
          <w:szCs w:val="24"/>
          <w:u w:val="none"/>
        </w:rPr>
        <w:t>ици</w:t>
      </w:r>
      <w:r w:rsidRPr="00B11059">
        <w:rPr>
          <w:sz w:val="24"/>
          <w:szCs w:val="24"/>
        </w:rPr>
        <w:t>нских училищ и колледжей / Г.М. Перфи</w:t>
      </w:r>
      <w:r w:rsidR="00962681" w:rsidRPr="00B11059">
        <w:rPr>
          <w:sz w:val="24"/>
          <w:szCs w:val="24"/>
        </w:rPr>
        <w:t>льева.- М., ГЭОТАР МЕДИЦИНА, 2015</w:t>
      </w:r>
      <w:r w:rsidRPr="00B11059">
        <w:rPr>
          <w:sz w:val="24"/>
          <w:szCs w:val="24"/>
        </w:rPr>
        <w:t>.</w:t>
      </w:r>
      <w:r w:rsidRPr="00B11059">
        <w:rPr>
          <w:sz w:val="24"/>
          <w:szCs w:val="24"/>
        </w:rPr>
        <w:softHyphen/>
        <w:t>175 с.</w:t>
      </w:r>
    </w:p>
    <w:p w:rsidR="0088341A" w:rsidRPr="00B11059" w:rsidRDefault="0088341A" w:rsidP="004D1B97">
      <w:pPr>
        <w:pStyle w:val="4"/>
        <w:numPr>
          <w:ilvl w:val="0"/>
          <w:numId w:val="7"/>
        </w:numPr>
        <w:shd w:val="clear" w:color="auto" w:fill="auto"/>
        <w:tabs>
          <w:tab w:val="left" w:pos="1762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Филиппова</w:t>
      </w:r>
      <w:r w:rsidRPr="00B11059">
        <w:rPr>
          <w:sz w:val="24"/>
          <w:szCs w:val="24"/>
        </w:rPr>
        <w:tab/>
        <w:t>А.А. Сестринское дело в терапии: учеб. / А.А. Филиппова</w:t>
      </w:r>
      <w:r w:rsidR="00962681" w:rsidRPr="00B11059">
        <w:rPr>
          <w:sz w:val="24"/>
          <w:szCs w:val="24"/>
        </w:rPr>
        <w:t>. - Ростов-на-Дону: Феникс, 2013</w:t>
      </w:r>
      <w:r w:rsidRPr="00B11059">
        <w:rPr>
          <w:sz w:val="24"/>
          <w:szCs w:val="24"/>
        </w:rPr>
        <w:t>.- 376 с.</w:t>
      </w:r>
    </w:p>
    <w:p w:rsidR="0088341A" w:rsidRPr="00B11059" w:rsidRDefault="0088341A" w:rsidP="004D1B97">
      <w:pPr>
        <w:pStyle w:val="4"/>
        <w:numPr>
          <w:ilvl w:val="0"/>
          <w:numId w:val="7"/>
        </w:numPr>
        <w:shd w:val="clear" w:color="auto" w:fill="auto"/>
        <w:tabs>
          <w:tab w:val="left" w:pos="399"/>
        </w:tabs>
        <w:spacing w:line="240" w:lineRule="auto"/>
        <w:ind w:right="567" w:firstLine="709"/>
        <w:mirrorIndents/>
        <w:jc w:val="both"/>
        <w:rPr>
          <w:sz w:val="24"/>
          <w:szCs w:val="24"/>
        </w:rPr>
      </w:pPr>
      <w:proofErr w:type="spellStart"/>
      <w:r w:rsidRPr="00B11059">
        <w:rPr>
          <w:sz w:val="24"/>
          <w:szCs w:val="24"/>
        </w:rPr>
        <w:t>Яромич</w:t>
      </w:r>
      <w:proofErr w:type="spellEnd"/>
      <w:r w:rsidRPr="00B11059">
        <w:rPr>
          <w:sz w:val="24"/>
          <w:szCs w:val="24"/>
        </w:rPr>
        <w:t xml:space="preserve"> И.В. Сестринское дело и манипуляционная техника: учеб</w:t>
      </w:r>
      <w:r w:rsidR="00962681" w:rsidRPr="00B11059">
        <w:rPr>
          <w:sz w:val="24"/>
          <w:szCs w:val="24"/>
        </w:rPr>
        <w:t>. / Ростов-на-Дону, Феникс, 2014</w:t>
      </w:r>
      <w:r w:rsidRPr="00B11059">
        <w:rPr>
          <w:sz w:val="24"/>
          <w:szCs w:val="24"/>
        </w:rPr>
        <w:t>.- 274 с.</w:t>
      </w:r>
    </w:p>
    <w:p w:rsidR="0088341A" w:rsidRPr="00B11059" w:rsidRDefault="0088341A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4A060F" w:rsidRPr="00B11059" w:rsidRDefault="004A060F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8387E" w:rsidRPr="00B11059" w:rsidRDefault="00F8387E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F8387E" w:rsidRDefault="00F8387E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9139CA" w:rsidRDefault="009139CA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B11059" w:rsidRDefault="00B11059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67668B" w:rsidRPr="00F8387E" w:rsidRDefault="0067668B" w:rsidP="004D1B97">
      <w:pPr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77422B" w:rsidRPr="00B11059" w:rsidRDefault="00DB5818" w:rsidP="00183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7422B" w:rsidRPr="00B11059">
        <w:rPr>
          <w:rFonts w:ascii="Times New Roman" w:hAnsi="Times New Roman" w:cs="Times New Roman"/>
          <w:b/>
          <w:sz w:val="24"/>
          <w:szCs w:val="24"/>
        </w:rPr>
        <w:lastRenderedPageBreak/>
        <w:t>Структурно – логическая схема занятия</w:t>
      </w:r>
    </w:p>
    <w:tbl>
      <w:tblPr>
        <w:tblStyle w:val="a3"/>
        <w:tblpPr w:leftFromText="180" w:rightFromText="180" w:vertAnchor="text" w:horzAnchor="margin" w:tblpXSpec="center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551"/>
        <w:gridCol w:w="1843"/>
        <w:gridCol w:w="1983"/>
      </w:tblGrid>
      <w:tr w:rsidR="006A10A1" w:rsidRPr="00B11059" w:rsidTr="00CA4FD6">
        <w:tc>
          <w:tcPr>
            <w:tcW w:w="1668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992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1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1843" w:type="dxa"/>
          </w:tcPr>
          <w:p w:rsidR="006A10A1" w:rsidRPr="00B11059" w:rsidRDefault="00AB25A6" w:rsidP="004D1B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тудентов</w:t>
            </w:r>
          </w:p>
        </w:tc>
        <w:tc>
          <w:tcPr>
            <w:tcW w:w="198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1.Органи</w:t>
            </w:r>
            <w:r w:rsidR="009139CA" w:rsidRPr="00B11059">
              <w:rPr>
                <w:rFonts w:ascii="Times New Roman" w:hAnsi="Times New Roman" w:cs="Times New Roman"/>
                <w:sz w:val="24"/>
                <w:szCs w:val="24"/>
              </w:rPr>
              <w:t>за-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992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2551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студентов, внеш</w:t>
            </w:r>
            <w:r w:rsidR="00AB25A6" w:rsidRPr="00B11059">
              <w:rPr>
                <w:rFonts w:ascii="Times New Roman" w:hAnsi="Times New Roman" w:cs="Times New Roman"/>
                <w:sz w:val="24"/>
                <w:szCs w:val="24"/>
              </w:rPr>
              <w:t>ний вид, отмечает отсутствующих</w:t>
            </w:r>
          </w:p>
        </w:tc>
        <w:tc>
          <w:tcPr>
            <w:tcW w:w="184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тароста докладывает об отсутствующих</w:t>
            </w:r>
          </w:p>
        </w:tc>
        <w:tc>
          <w:tcPr>
            <w:tcW w:w="198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2.Мотивация</w:t>
            </w:r>
          </w:p>
        </w:tc>
        <w:tc>
          <w:tcPr>
            <w:tcW w:w="992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′</w:t>
            </w:r>
          </w:p>
        </w:tc>
        <w:tc>
          <w:tcPr>
            <w:tcW w:w="2551" w:type="dxa"/>
          </w:tcPr>
          <w:p w:rsidR="006A10A1" w:rsidRPr="00B11059" w:rsidRDefault="00AB25A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ообщает тему занятия, цели, план и показывает </w:t>
            </w:r>
            <w:proofErr w:type="gramStart"/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й темы</w:t>
            </w:r>
          </w:p>
        </w:tc>
        <w:tc>
          <w:tcPr>
            <w:tcW w:w="1843" w:type="dxa"/>
          </w:tcPr>
          <w:p w:rsidR="006A10A1" w:rsidRPr="00B11059" w:rsidRDefault="00AB25A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лушают и записывают тему и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лан в дневнике</w:t>
            </w:r>
          </w:p>
        </w:tc>
        <w:tc>
          <w:tcPr>
            <w:tcW w:w="198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.Вводный контроль знаний</w:t>
            </w:r>
          </w:p>
        </w:tc>
        <w:tc>
          <w:tcPr>
            <w:tcW w:w="992" w:type="dxa"/>
          </w:tcPr>
          <w:p w:rsidR="006A10A1" w:rsidRPr="00B11059" w:rsidRDefault="00266BE7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2551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AB25A6" w:rsidRPr="00B11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0A1" w:rsidRPr="00B11059" w:rsidRDefault="00AB25A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лиц – игру </w:t>
            </w:r>
            <w:r w:rsidR="0079624E" w:rsidRPr="00B11059">
              <w:rPr>
                <w:rFonts w:ascii="Times New Roman" w:hAnsi="Times New Roman" w:cs="Times New Roman"/>
                <w:sz w:val="24"/>
                <w:szCs w:val="24"/>
              </w:rPr>
              <w:t>«Угадай-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2. блиц - опрос по терминам</w:t>
            </w:r>
          </w:p>
        </w:tc>
        <w:tc>
          <w:tcPr>
            <w:tcW w:w="184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 w:rsidR="0067668B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5A6" w:rsidRPr="00B11059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1D4C28" w:rsidRPr="00B11059" w:rsidTr="00CA4FD6">
        <w:tc>
          <w:tcPr>
            <w:tcW w:w="1668" w:type="dxa"/>
          </w:tcPr>
          <w:p w:rsidR="001D4C28" w:rsidRPr="00B11059" w:rsidRDefault="00AB25A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4.Закрепляющий </w:t>
            </w:r>
            <w:r w:rsidR="001D4C28" w:rsidRPr="00B11059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992" w:type="dxa"/>
          </w:tcPr>
          <w:p w:rsidR="001D4C28" w:rsidRPr="00B11059" w:rsidRDefault="00DB55A9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</w:p>
        </w:tc>
        <w:tc>
          <w:tcPr>
            <w:tcW w:w="2551" w:type="dxa"/>
          </w:tcPr>
          <w:p w:rsidR="001D4C28" w:rsidRPr="00B11059" w:rsidRDefault="00E36AD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ет </w:t>
            </w:r>
            <w:r w:rsidR="00974009" w:rsidRPr="00B11059">
              <w:rPr>
                <w:rFonts w:ascii="Times New Roman" w:hAnsi="Times New Roman" w:cs="Times New Roman"/>
                <w:sz w:val="24"/>
                <w:szCs w:val="24"/>
              </w:rPr>
              <w:t>теоретические вопросы</w:t>
            </w:r>
            <w:r w:rsidR="00AB25A6" w:rsidRPr="00B11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C28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09" w:rsidRPr="00B11059">
              <w:rPr>
                <w:rFonts w:ascii="Times New Roman" w:hAnsi="Times New Roman" w:cs="Times New Roman"/>
                <w:sz w:val="24"/>
                <w:szCs w:val="24"/>
              </w:rPr>
              <w:t>предложенные</w:t>
            </w:r>
            <w:r w:rsidR="001D4C28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ой подготовки</w:t>
            </w:r>
          </w:p>
        </w:tc>
        <w:tc>
          <w:tcPr>
            <w:tcW w:w="1843" w:type="dxa"/>
          </w:tcPr>
          <w:p w:rsidR="001D4C28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едставляют домашнее задание в виде презентации</w:t>
            </w:r>
          </w:p>
        </w:tc>
        <w:tc>
          <w:tcPr>
            <w:tcW w:w="1983" w:type="dxa"/>
          </w:tcPr>
          <w:p w:rsidR="001D4C28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A1" w:rsidRPr="00B11059" w:rsidTr="00CA4FD6">
        <w:tc>
          <w:tcPr>
            <w:tcW w:w="1668" w:type="dxa"/>
          </w:tcPr>
          <w:p w:rsidR="00543475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3475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="00543475" w:rsidRPr="00B11059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="00543475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 со-</w:t>
            </w:r>
          </w:p>
          <w:p w:rsidR="006A10A1" w:rsidRPr="00B11059" w:rsidRDefault="00543475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тветствующих профессиональных компетенций</w:t>
            </w:r>
          </w:p>
        </w:tc>
        <w:tc>
          <w:tcPr>
            <w:tcW w:w="992" w:type="dxa"/>
          </w:tcPr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</w:p>
        </w:tc>
        <w:tc>
          <w:tcPr>
            <w:tcW w:w="2551" w:type="dxa"/>
          </w:tcPr>
          <w:p w:rsidR="006A10A1" w:rsidRPr="00B11059" w:rsidRDefault="00974009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AB25A6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итуационные</w:t>
            </w:r>
            <w:r w:rsidR="00D223D7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3D7" w:rsidRPr="00B11059">
              <w:rPr>
                <w:rFonts w:ascii="Times New Roman" w:hAnsi="Times New Roman" w:cs="Times New Roman"/>
                <w:sz w:val="24"/>
                <w:szCs w:val="24"/>
              </w:rPr>
              <w:t>с элементами кейс-метода.</w:t>
            </w:r>
          </w:p>
        </w:tc>
        <w:tc>
          <w:tcPr>
            <w:tcW w:w="1843" w:type="dxa"/>
          </w:tcPr>
          <w:p w:rsidR="006A10A1" w:rsidRPr="00B11059" w:rsidRDefault="0067668B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ми группами 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решают ситуационные задачи</w:t>
            </w:r>
          </w:p>
        </w:tc>
        <w:tc>
          <w:tcPr>
            <w:tcW w:w="1983" w:type="dxa"/>
          </w:tcPr>
          <w:p w:rsidR="006A10A1" w:rsidRPr="00B11059" w:rsidRDefault="0084406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.Закрепление изученного материала</w:t>
            </w:r>
          </w:p>
        </w:tc>
        <w:tc>
          <w:tcPr>
            <w:tcW w:w="992" w:type="dxa"/>
          </w:tcPr>
          <w:p w:rsidR="006A10A1" w:rsidRPr="00B11059" w:rsidRDefault="00543475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2551" w:type="dxa"/>
          </w:tcPr>
          <w:p w:rsidR="006A10A1" w:rsidRPr="00B11059" w:rsidRDefault="00AB25A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аздаёт раздаточный материал для усвоения знаний студентов.</w:t>
            </w:r>
          </w:p>
        </w:tc>
        <w:tc>
          <w:tcPr>
            <w:tcW w:w="1843" w:type="dxa"/>
          </w:tcPr>
          <w:p w:rsidR="006A10A1" w:rsidRPr="00B11059" w:rsidRDefault="00974009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066" w:rsidRPr="00B11059">
              <w:rPr>
                <w:rFonts w:ascii="Times New Roman" w:hAnsi="Times New Roman" w:cs="Times New Roman"/>
                <w:sz w:val="24"/>
                <w:szCs w:val="24"/>
              </w:rPr>
              <w:t>твечают устно, неправильные ответы исправляют вслух.</w:t>
            </w:r>
          </w:p>
        </w:tc>
        <w:tc>
          <w:tcPr>
            <w:tcW w:w="1983" w:type="dxa"/>
          </w:tcPr>
          <w:p w:rsidR="006A10A1" w:rsidRPr="00B11059" w:rsidRDefault="00844066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</w:p>
          <w:p w:rsidR="006A10A1" w:rsidRPr="00B11059" w:rsidRDefault="0096751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(рис. 1,2,3,4).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0648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знаний </w:t>
            </w:r>
          </w:p>
        </w:tc>
        <w:tc>
          <w:tcPr>
            <w:tcW w:w="992" w:type="dxa"/>
          </w:tcPr>
          <w:p w:rsidR="006A10A1" w:rsidRPr="00B11059" w:rsidRDefault="00543475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0648" w:rsidRPr="00B110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2551" w:type="dxa"/>
          </w:tcPr>
          <w:p w:rsidR="006A10A1" w:rsidRPr="00B11059" w:rsidRDefault="00974009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оводит интеллектуальную</w:t>
            </w:r>
            <w:r w:rsidR="00E36ADC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гру</w:t>
            </w:r>
          </w:p>
        </w:tc>
        <w:tc>
          <w:tcPr>
            <w:tcW w:w="1843" w:type="dxa"/>
          </w:tcPr>
          <w:p w:rsidR="006A10A1" w:rsidRPr="00B11059" w:rsidRDefault="00974009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5E62" w:rsidRPr="00B11059">
              <w:rPr>
                <w:rFonts w:ascii="Times New Roman" w:hAnsi="Times New Roman" w:cs="Times New Roman"/>
                <w:sz w:val="24"/>
                <w:szCs w:val="24"/>
              </w:rPr>
              <w:t>емонстрирую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C5E62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648" w:rsidRPr="00B11059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  <w:p w:rsidR="005C5E62" w:rsidRPr="00B11059" w:rsidRDefault="005C5E62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(алгоритм действий)</w:t>
            </w:r>
          </w:p>
        </w:tc>
        <w:tc>
          <w:tcPr>
            <w:tcW w:w="1983" w:type="dxa"/>
          </w:tcPr>
          <w:p w:rsidR="006A10A1" w:rsidRPr="00B11059" w:rsidRDefault="0096751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5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648" w:rsidRPr="00B11059" w:rsidTr="00CA4FD6">
        <w:tc>
          <w:tcPr>
            <w:tcW w:w="1668" w:type="dxa"/>
          </w:tcPr>
          <w:p w:rsidR="000E0648" w:rsidRPr="00B11059" w:rsidRDefault="000E064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8.Заполнение дневников</w:t>
            </w:r>
          </w:p>
        </w:tc>
        <w:tc>
          <w:tcPr>
            <w:tcW w:w="992" w:type="dxa"/>
          </w:tcPr>
          <w:p w:rsidR="000E0648" w:rsidRPr="00B11059" w:rsidRDefault="000E064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5′</w:t>
            </w:r>
          </w:p>
        </w:tc>
        <w:tc>
          <w:tcPr>
            <w:tcW w:w="2551" w:type="dxa"/>
          </w:tcPr>
          <w:p w:rsidR="000E0648" w:rsidRPr="00B11059" w:rsidRDefault="00E36AD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23D7" w:rsidRPr="00B11059">
              <w:rPr>
                <w:rFonts w:ascii="Times New Roman" w:hAnsi="Times New Roman" w:cs="Times New Roman"/>
                <w:sz w:val="24"/>
                <w:szCs w:val="24"/>
              </w:rPr>
              <w:t>онтролирует заполнение дневников</w:t>
            </w:r>
          </w:p>
        </w:tc>
        <w:tc>
          <w:tcPr>
            <w:tcW w:w="1843" w:type="dxa"/>
          </w:tcPr>
          <w:p w:rsidR="000E0648" w:rsidRPr="00B11059" w:rsidRDefault="00E36AD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23D7" w:rsidRPr="00B11059">
              <w:rPr>
                <w:rFonts w:ascii="Times New Roman" w:hAnsi="Times New Roman" w:cs="Times New Roman"/>
                <w:sz w:val="24"/>
                <w:szCs w:val="24"/>
              </w:rPr>
              <w:t>аполняют дневник</w:t>
            </w:r>
          </w:p>
        </w:tc>
        <w:tc>
          <w:tcPr>
            <w:tcW w:w="1983" w:type="dxa"/>
          </w:tcPr>
          <w:p w:rsidR="000E0648" w:rsidRPr="00B11059" w:rsidRDefault="000E064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0A1" w:rsidRPr="00B11059" w:rsidTr="00CA4FD6">
        <w:tc>
          <w:tcPr>
            <w:tcW w:w="1668" w:type="dxa"/>
          </w:tcPr>
          <w:p w:rsidR="006A10A1" w:rsidRPr="00B11059" w:rsidRDefault="001D4C28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.Подведение итогов</w:t>
            </w:r>
          </w:p>
        </w:tc>
        <w:tc>
          <w:tcPr>
            <w:tcW w:w="992" w:type="dxa"/>
          </w:tcPr>
          <w:p w:rsidR="006A10A1" w:rsidRPr="00B11059" w:rsidRDefault="00543475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2551" w:type="dxa"/>
          </w:tcPr>
          <w:p w:rsidR="006A10A1" w:rsidRPr="00B11059" w:rsidRDefault="00E36AD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ыставляет общую оценку за предмет: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«Теория и практика сестринского дела».</w:t>
            </w:r>
          </w:p>
        </w:tc>
        <w:tc>
          <w:tcPr>
            <w:tcW w:w="1843" w:type="dxa"/>
          </w:tcPr>
          <w:p w:rsidR="006A10A1" w:rsidRPr="00B11059" w:rsidRDefault="00E36AD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>лушают</w:t>
            </w: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A10A1" w:rsidRPr="00B11059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.</w:t>
            </w:r>
          </w:p>
        </w:tc>
        <w:tc>
          <w:tcPr>
            <w:tcW w:w="1983" w:type="dxa"/>
          </w:tcPr>
          <w:p w:rsidR="006A10A1" w:rsidRPr="00B11059" w:rsidRDefault="0096751C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Приложение №6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(оценочный лист)</w:t>
            </w:r>
          </w:p>
          <w:p w:rsidR="006A10A1" w:rsidRPr="00B11059" w:rsidRDefault="006A10A1" w:rsidP="004D1B9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B97" w:rsidRDefault="00C278E6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D1B97" w:rsidRDefault="004D1B97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36ADC" w:rsidRPr="00B11059" w:rsidRDefault="00C278E6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36ADC" w:rsidRDefault="00E36ADC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77422B" w:rsidRPr="00B11059" w:rsidRDefault="007A5486" w:rsidP="00183742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lastRenderedPageBreak/>
        <w:t>Мотивация</w:t>
      </w:r>
    </w:p>
    <w:p w:rsidR="00C278E6" w:rsidRPr="00B11059" w:rsidRDefault="00C278E6" w:rsidP="004D1B97">
      <w:pPr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E36ADC" w:rsidRPr="00B11059" w:rsidRDefault="00E36ADC" w:rsidP="003447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Заключительное занятие, на котором завершается подробное знакомство с  СП,  побуждает студентов </w:t>
      </w:r>
      <w:r w:rsidRPr="00B1105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дуктивной познавательной деятельности, активному освоению содержания образования</w:t>
      </w:r>
      <w:r w:rsidR="0029322A" w:rsidRPr="00B11059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вает чувство долга, ответственности, понимание социальной значимости обучения в медицинском колледже.</w:t>
      </w:r>
    </w:p>
    <w:p w:rsidR="0029322A" w:rsidRPr="00B11059" w:rsidRDefault="0029322A" w:rsidP="003447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1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приходят к осознанному выводу о необходимости </w:t>
      </w:r>
      <w:r w:rsidRPr="00B11059">
        <w:rPr>
          <w:rFonts w:ascii="Times New Roman" w:hAnsi="Times New Roman" w:cs="Times New Roman"/>
          <w:sz w:val="24"/>
          <w:szCs w:val="24"/>
        </w:rPr>
        <w:t>четко формулировать цели, составлять план сестринских вмешательств, усвоить понятия «зависимое», «независимое», «взаимозависимое» вмешательства – сестринские действия и усвоить процесс оценки эффективности и качества ухода за пациентом, основные аспекты оценки; научиться аналитическому мышлению при сравнении ожидаемых результатов с достигнутыми, правильному заполнению «Карты СП».</w:t>
      </w:r>
      <w:proofErr w:type="gramEnd"/>
    </w:p>
    <w:p w:rsidR="0029322A" w:rsidRPr="00B11059" w:rsidRDefault="0029322A" w:rsidP="003447DB">
      <w:pPr>
        <w:rPr>
          <w:rFonts w:ascii="Times New Roman" w:hAnsi="Times New Roman" w:cs="Times New Roman"/>
          <w:sz w:val="24"/>
          <w:szCs w:val="24"/>
        </w:rPr>
      </w:pPr>
    </w:p>
    <w:p w:rsidR="00F94183" w:rsidRPr="00B11059" w:rsidRDefault="00F94183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94183" w:rsidRPr="00B11059" w:rsidRDefault="00F94183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94183" w:rsidRPr="00B11059" w:rsidRDefault="00F94183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94183" w:rsidRPr="00B11059" w:rsidRDefault="00F94183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94183" w:rsidRPr="00B11059" w:rsidRDefault="00F94183" w:rsidP="004D1B97">
      <w:pPr>
        <w:ind w:right="567"/>
        <w:rPr>
          <w:rFonts w:ascii="Times New Roman" w:hAnsi="Times New Roman" w:cs="Times New Roman"/>
          <w:sz w:val="24"/>
          <w:szCs w:val="24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3447DB" w:rsidRDefault="003447DB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F94183" w:rsidRDefault="00F94183" w:rsidP="004D1B97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975B5D" w:rsidRPr="00B11059" w:rsidRDefault="00975B5D" w:rsidP="003447DB">
      <w:pPr>
        <w:pStyle w:val="20"/>
        <w:shd w:val="clear" w:color="auto" w:fill="auto"/>
        <w:spacing w:line="240" w:lineRule="auto"/>
        <w:ind w:right="567" w:firstLine="851"/>
        <w:rPr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1</w:t>
      </w:r>
    </w:p>
    <w:p w:rsidR="00975B5D" w:rsidRPr="00B11059" w:rsidRDefault="00975B5D" w:rsidP="004D1B97">
      <w:pPr>
        <w:pStyle w:val="20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t>БЛИЦ-ИГРА «УГАДАЙ-КА»</w:t>
      </w:r>
    </w:p>
    <w:p w:rsidR="00975B5D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rStyle w:val="1"/>
          <w:sz w:val="24"/>
          <w:szCs w:val="24"/>
        </w:rPr>
        <w:t>Алгоритм проведения:</w:t>
      </w:r>
    </w:p>
    <w:p w:rsidR="00975B5D" w:rsidRPr="00B11059" w:rsidRDefault="00975B5D" w:rsidP="004D1B97">
      <w:pPr>
        <w:pStyle w:val="4"/>
        <w:numPr>
          <w:ilvl w:val="0"/>
          <w:numId w:val="10"/>
        </w:numPr>
        <w:shd w:val="clear" w:color="auto" w:fill="auto"/>
        <w:tabs>
          <w:tab w:val="left" w:pos="205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Вступительное</w:t>
      </w:r>
      <w:r w:rsidRPr="00B11059">
        <w:rPr>
          <w:sz w:val="24"/>
          <w:szCs w:val="24"/>
        </w:rPr>
        <w:tab/>
        <w:t>слово преподавателя. Знакомство с правилами игры.</w:t>
      </w:r>
    </w:p>
    <w:p w:rsidR="00975B5D" w:rsidRPr="00B11059" w:rsidRDefault="00975B5D" w:rsidP="004D1B97">
      <w:pPr>
        <w:pStyle w:val="4"/>
        <w:numPr>
          <w:ilvl w:val="0"/>
          <w:numId w:val="10"/>
        </w:numPr>
        <w:shd w:val="clear" w:color="auto" w:fill="auto"/>
        <w:tabs>
          <w:tab w:val="left" w:pos="27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роведение игры.</w:t>
      </w:r>
    </w:p>
    <w:p w:rsidR="00975B5D" w:rsidRPr="00B11059" w:rsidRDefault="00975B5D" w:rsidP="00183742">
      <w:pPr>
        <w:pStyle w:val="4"/>
        <w:numPr>
          <w:ilvl w:val="0"/>
          <w:numId w:val="10"/>
        </w:numPr>
        <w:shd w:val="clear" w:color="auto" w:fill="auto"/>
        <w:tabs>
          <w:tab w:val="left" w:pos="278"/>
        </w:tabs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Заключительное слово преподавателя. Подведение итогов игры.</w:t>
      </w:r>
    </w:p>
    <w:p w:rsidR="00975B5D" w:rsidRPr="00B11059" w:rsidRDefault="00975B5D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rStyle w:val="1"/>
          <w:sz w:val="24"/>
          <w:szCs w:val="24"/>
        </w:rPr>
        <w:t>Игровая ситуация и распределение ролей</w:t>
      </w:r>
      <w:r w:rsidRPr="00B11059">
        <w:rPr>
          <w:sz w:val="24"/>
          <w:szCs w:val="24"/>
        </w:rPr>
        <w:t>:</w:t>
      </w:r>
    </w:p>
    <w:p w:rsidR="00266BE7" w:rsidRPr="00B11059" w:rsidRDefault="00DC6B12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В игре участвуют 8</w:t>
      </w:r>
      <w:r w:rsidR="007E20D9" w:rsidRPr="00B11059">
        <w:rPr>
          <w:sz w:val="24"/>
          <w:szCs w:val="24"/>
        </w:rPr>
        <w:t xml:space="preserve"> </w:t>
      </w:r>
      <w:r w:rsidR="00266BE7" w:rsidRPr="00B11059">
        <w:rPr>
          <w:sz w:val="24"/>
          <w:szCs w:val="24"/>
        </w:rPr>
        <w:t>студентов</w:t>
      </w:r>
      <w:r w:rsidR="007E20D9" w:rsidRPr="00B11059">
        <w:rPr>
          <w:sz w:val="24"/>
          <w:szCs w:val="24"/>
        </w:rPr>
        <w:t>. Каждый получает по 2 карточки</w:t>
      </w:r>
      <w:r w:rsidR="00975B5D" w:rsidRPr="00B11059">
        <w:rPr>
          <w:sz w:val="24"/>
          <w:szCs w:val="24"/>
        </w:rPr>
        <w:t xml:space="preserve">. Участники раскладывают карточки на две стопы: зависимое и независимое сестринское вмешательство. По очереди каждый участник зачитывает содержание своей карточки и сообщает своё мнение о правильности ответа. Группа соглашается или не соглашается с выбором каждого участника игры. </w:t>
      </w:r>
    </w:p>
    <w:p w:rsidR="00975B5D" w:rsidRPr="00B11059" w:rsidRDefault="00975B5D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rStyle w:val="1"/>
          <w:sz w:val="24"/>
          <w:szCs w:val="24"/>
        </w:rPr>
        <w:t>Оценка.</w:t>
      </w:r>
    </w:p>
    <w:p w:rsidR="00975B5D" w:rsidRPr="00B11059" w:rsidRDefault="00975B5D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Если ошибок нет</w:t>
      </w:r>
      <w:r w:rsidR="007E20D9" w:rsidRPr="00B11059">
        <w:rPr>
          <w:sz w:val="24"/>
          <w:szCs w:val="24"/>
        </w:rPr>
        <w:t xml:space="preserve"> или допущено 1-2 </w:t>
      </w:r>
      <w:proofErr w:type="gramStart"/>
      <w:r w:rsidR="007E20D9" w:rsidRPr="00B11059">
        <w:rPr>
          <w:sz w:val="24"/>
          <w:szCs w:val="24"/>
        </w:rPr>
        <w:t>ошибки-</w:t>
      </w:r>
      <w:r w:rsidRPr="00B11059">
        <w:rPr>
          <w:sz w:val="24"/>
          <w:szCs w:val="24"/>
        </w:rPr>
        <w:t>групповая</w:t>
      </w:r>
      <w:proofErr w:type="gramEnd"/>
      <w:r w:rsidRPr="00B11059">
        <w:rPr>
          <w:sz w:val="24"/>
          <w:szCs w:val="24"/>
        </w:rPr>
        <w:t xml:space="preserve"> оценка «5».</w:t>
      </w:r>
    </w:p>
    <w:p w:rsidR="00975B5D" w:rsidRPr="00B11059" w:rsidRDefault="007E20D9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Если допущено 3 - 4</w:t>
      </w:r>
      <w:r w:rsidR="00975B5D" w:rsidRPr="00B11059">
        <w:rPr>
          <w:sz w:val="24"/>
          <w:szCs w:val="24"/>
        </w:rPr>
        <w:t xml:space="preserve"> ошибки - групповая оценка «4».</w:t>
      </w:r>
    </w:p>
    <w:p w:rsidR="00975B5D" w:rsidRPr="00B11059" w:rsidRDefault="007E20D9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Если допущено 5 - 6</w:t>
      </w:r>
      <w:r w:rsidR="00975B5D" w:rsidRPr="00B11059">
        <w:rPr>
          <w:sz w:val="24"/>
          <w:szCs w:val="24"/>
        </w:rPr>
        <w:t xml:space="preserve"> ошиб</w:t>
      </w:r>
      <w:r w:rsidRPr="00B11059">
        <w:rPr>
          <w:sz w:val="24"/>
          <w:szCs w:val="24"/>
        </w:rPr>
        <w:t>ок</w:t>
      </w:r>
      <w:r w:rsidR="00975B5D" w:rsidRPr="00B11059">
        <w:rPr>
          <w:sz w:val="24"/>
          <w:szCs w:val="24"/>
        </w:rPr>
        <w:t xml:space="preserve"> - групповая оценка «3».</w:t>
      </w:r>
    </w:p>
    <w:p w:rsidR="00920753" w:rsidRPr="00B11059" w:rsidRDefault="007E20D9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Если допущено более 6</w:t>
      </w:r>
      <w:r w:rsidR="00975B5D" w:rsidRPr="00B11059">
        <w:rPr>
          <w:sz w:val="24"/>
          <w:szCs w:val="24"/>
        </w:rPr>
        <w:t xml:space="preserve"> ошибок - выставляется групповая оценка «2».</w:t>
      </w:r>
    </w:p>
    <w:p w:rsidR="00975B5D" w:rsidRPr="00B11059" w:rsidRDefault="00975B5D" w:rsidP="00183742">
      <w:pPr>
        <w:pStyle w:val="4"/>
        <w:shd w:val="clear" w:color="auto" w:fill="auto"/>
        <w:spacing w:line="240" w:lineRule="auto"/>
        <w:ind w:right="142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Групповое обсуждение возможных вариантов ответов помогает </w:t>
      </w:r>
      <w:proofErr w:type="gramStart"/>
      <w:r w:rsidRPr="00B11059">
        <w:rPr>
          <w:sz w:val="24"/>
          <w:szCs w:val="24"/>
        </w:rPr>
        <w:t>обучающимся</w:t>
      </w:r>
      <w:proofErr w:type="gramEnd"/>
      <w:r w:rsidRPr="00B11059">
        <w:rPr>
          <w:sz w:val="24"/>
          <w:szCs w:val="24"/>
        </w:rPr>
        <w:t xml:space="preserve"> устранить индивидуальные ошибки.</w:t>
      </w:r>
    </w:p>
    <w:p w:rsidR="00975B5D" w:rsidRPr="00B11059" w:rsidRDefault="00975B5D" w:rsidP="00183742">
      <w:pPr>
        <w:ind w:right="567" w:firstLine="567"/>
        <w:rPr>
          <w:rFonts w:ascii="Times New Roman" w:hAnsi="Times New Roman" w:cs="Times New Roman"/>
          <w:sz w:val="24"/>
          <w:szCs w:val="24"/>
        </w:rPr>
        <w:sectPr w:rsidR="00975B5D" w:rsidRPr="00B11059" w:rsidSect="003447DB">
          <w:type w:val="nextColumn"/>
          <w:pgSz w:w="11909" w:h="16840"/>
          <w:pgMar w:top="1134" w:right="994" w:bottom="1134" w:left="1134" w:header="0" w:footer="6" w:gutter="0"/>
          <w:cols w:space="720"/>
          <w:noEndnote/>
          <w:docGrid w:linePitch="360"/>
        </w:sectPr>
      </w:pPr>
    </w:p>
    <w:p w:rsidR="00DC6B12" w:rsidRPr="00B11059" w:rsidRDefault="00920753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1</w:t>
      </w:r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rPr>
          <w:rStyle w:val="125pt0pt"/>
          <w:b/>
          <w:bCs/>
          <w:i/>
          <w:iCs/>
          <w:color w:val="auto"/>
          <w:spacing w:val="-2"/>
          <w:sz w:val="24"/>
          <w:szCs w:val="24"/>
          <w:shd w:val="clear" w:color="auto" w:fill="auto"/>
        </w:rPr>
      </w:pPr>
    </w:p>
    <w:p w:rsidR="00CA4FD6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rPr>
          <w:rStyle w:val="125pt0pt"/>
          <w:sz w:val="24"/>
          <w:szCs w:val="24"/>
        </w:rPr>
      </w:pPr>
      <w:r w:rsidRPr="00B11059">
        <w:rPr>
          <w:rStyle w:val="125pt0pt"/>
          <w:sz w:val="24"/>
          <w:szCs w:val="24"/>
        </w:rPr>
        <w:t>ЗАДАНИЯ ДЛЯ ДИДАКТИЧЕСКОЙ ИГРЫ</w:t>
      </w:r>
    </w:p>
    <w:p w:rsidR="00CA4FD6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rPr>
          <w:rStyle w:val="125pt0pt"/>
          <w:sz w:val="24"/>
          <w:szCs w:val="24"/>
        </w:rPr>
      </w:pPr>
      <w:r w:rsidRPr="00B11059">
        <w:rPr>
          <w:rStyle w:val="125pt0pt"/>
          <w:sz w:val="24"/>
          <w:szCs w:val="24"/>
        </w:rPr>
        <w:t>« УГАДАЙ-КА»</w:t>
      </w:r>
    </w:p>
    <w:p w:rsidR="00975B5D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rStyle w:val="125pt0pt"/>
          <w:sz w:val="24"/>
          <w:szCs w:val="24"/>
        </w:rPr>
        <w:t xml:space="preserve"> </w:t>
      </w:r>
      <w:r w:rsidRPr="00B11059">
        <w:rPr>
          <w:sz w:val="24"/>
          <w:szCs w:val="24"/>
        </w:rPr>
        <w:t>Инструкция: разложите карточки на две стопы: зависимое и независимое сестринское вмешательство.</w:t>
      </w:r>
    </w:p>
    <w:p w:rsidR="00CA4FD6" w:rsidRPr="00B11059" w:rsidRDefault="00CA4FD6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1"/>
        <w:tblOverlap w:val="never"/>
        <w:tblW w:w="97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3"/>
        <w:gridCol w:w="5064"/>
      </w:tblGrid>
      <w:tr w:rsidR="00FD6C44" w:rsidRPr="00183742" w:rsidTr="009E25E7">
        <w:trPr>
          <w:trHeight w:hRule="exact" w:val="4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C44" w:rsidRPr="00183742" w:rsidRDefault="00FD6C44" w:rsidP="004D1B97">
            <w:pPr>
              <w:pStyle w:val="4"/>
              <w:shd w:val="clear" w:color="auto" w:fill="auto"/>
              <w:spacing w:line="240" w:lineRule="auto"/>
              <w:ind w:right="113" w:firstLine="709"/>
              <w:jc w:val="both"/>
              <w:rPr>
                <w:b/>
                <w:sz w:val="24"/>
                <w:szCs w:val="24"/>
              </w:rPr>
            </w:pPr>
            <w:r w:rsidRPr="00183742">
              <w:rPr>
                <w:b/>
                <w:sz w:val="24"/>
                <w:szCs w:val="24"/>
              </w:rPr>
              <w:t>Независимое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C44" w:rsidRPr="00183742" w:rsidRDefault="00FD6C44" w:rsidP="004D1B97">
            <w:pPr>
              <w:pStyle w:val="4"/>
              <w:shd w:val="clear" w:color="auto" w:fill="auto"/>
              <w:spacing w:line="240" w:lineRule="auto"/>
              <w:ind w:right="113" w:firstLine="709"/>
              <w:jc w:val="both"/>
              <w:rPr>
                <w:b/>
                <w:sz w:val="24"/>
                <w:szCs w:val="24"/>
              </w:rPr>
            </w:pPr>
            <w:r w:rsidRPr="00183742">
              <w:rPr>
                <w:b/>
                <w:sz w:val="24"/>
                <w:szCs w:val="24"/>
              </w:rPr>
              <w:t>Зависимое</w:t>
            </w:r>
          </w:p>
        </w:tc>
      </w:tr>
      <w:tr w:rsidR="00FD6C44" w:rsidRPr="00183742" w:rsidTr="009E25E7">
        <w:trPr>
          <w:trHeight w:hRule="exact" w:val="64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C44" w:rsidRPr="00183742" w:rsidRDefault="00FD6C44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4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Кормление пациента.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8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Создание комфортных условий для пациента.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80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Обучение пациента правилам приёма лекарственных средств.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рофилактика пролежней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Сопровождение слепого пациента в туалет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Утренний туалет полости рта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Стрижка ногтей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Измерение артериального давления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Смена постельного белья.</w:t>
            </w:r>
          </w:p>
          <w:p w:rsidR="00F748CD" w:rsidRPr="00183742" w:rsidRDefault="007E20D9" w:rsidP="004D1B97">
            <w:pPr>
              <w:pStyle w:val="4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одача судна тяжелобольному пациенту.</w:t>
            </w:r>
          </w:p>
          <w:p w:rsidR="00F748CD" w:rsidRPr="00183742" w:rsidRDefault="00F748CD" w:rsidP="004D1B97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 xml:space="preserve"> </w:t>
            </w:r>
          </w:p>
          <w:p w:rsidR="00FD6C44" w:rsidRPr="00183742" w:rsidRDefault="00FD6C44" w:rsidP="004D1B97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</w:p>
          <w:p w:rsidR="00844066" w:rsidRPr="00183742" w:rsidRDefault="00844066" w:rsidP="004D1B97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</w:p>
          <w:p w:rsidR="00844066" w:rsidRPr="00183742" w:rsidRDefault="00844066" w:rsidP="004D1B97">
            <w:pPr>
              <w:pStyle w:val="4"/>
              <w:shd w:val="clear" w:color="auto" w:fill="auto"/>
              <w:tabs>
                <w:tab w:val="left" w:pos="47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C44" w:rsidRPr="00183742" w:rsidRDefault="00FD6C44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0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остановка очистительной клизмы.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5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Раздача лекарственных средств.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35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ромывание желудка</w:t>
            </w:r>
          </w:p>
          <w:p w:rsidR="00FD6C44" w:rsidRPr="00183742" w:rsidRDefault="00FD6C44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Введение лека</w:t>
            </w:r>
            <w:proofErr w:type="gramStart"/>
            <w:r w:rsidRPr="00183742">
              <w:rPr>
                <w:sz w:val="24"/>
                <w:szCs w:val="24"/>
              </w:rPr>
              <w:t>рств дл</w:t>
            </w:r>
            <w:proofErr w:type="gramEnd"/>
            <w:r w:rsidRPr="00183742">
              <w:rPr>
                <w:sz w:val="24"/>
                <w:szCs w:val="24"/>
              </w:rPr>
              <w:t>я купирования боли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Транспортировка пациента в операционную.</w:t>
            </w:r>
          </w:p>
          <w:p w:rsidR="00F748CD" w:rsidRPr="00183742" w:rsidRDefault="00F748CD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остановка газоотводной трубки</w:t>
            </w:r>
          </w:p>
          <w:p w:rsidR="00F748CD" w:rsidRPr="00183742" w:rsidRDefault="007E20D9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Кормление пациента через зонд.</w:t>
            </w:r>
          </w:p>
          <w:p w:rsidR="007E20D9" w:rsidRPr="00183742" w:rsidRDefault="007E20D9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183742">
              <w:rPr>
                <w:sz w:val="24"/>
                <w:szCs w:val="24"/>
              </w:rPr>
              <w:t>стом</w:t>
            </w:r>
            <w:proofErr w:type="spellEnd"/>
            <w:r w:rsidRPr="00183742">
              <w:rPr>
                <w:sz w:val="24"/>
                <w:szCs w:val="24"/>
              </w:rPr>
              <w:t>.</w:t>
            </w:r>
          </w:p>
          <w:p w:rsidR="007E20D9" w:rsidRPr="00183742" w:rsidRDefault="007E20D9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Забор биологического материала для клинико-диагностического исследования.</w:t>
            </w:r>
          </w:p>
          <w:p w:rsidR="007E20D9" w:rsidRPr="00183742" w:rsidRDefault="007E20D9" w:rsidP="004D1B97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826"/>
              </w:tabs>
              <w:spacing w:line="240" w:lineRule="auto"/>
              <w:ind w:right="113" w:firstLine="709"/>
              <w:jc w:val="both"/>
              <w:rPr>
                <w:sz w:val="24"/>
                <w:szCs w:val="24"/>
              </w:rPr>
            </w:pPr>
            <w:r w:rsidRPr="00183742">
              <w:rPr>
                <w:sz w:val="24"/>
                <w:szCs w:val="24"/>
              </w:rPr>
              <w:t>Перевод пациента в другое отделение.</w:t>
            </w:r>
          </w:p>
        </w:tc>
      </w:tr>
    </w:tbl>
    <w:p w:rsidR="00975B5D" w:rsidRPr="00B11059" w:rsidRDefault="00975B5D" w:rsidP="004D1B97">
      <w:pPr>
        <w:ind w:right="567"/>
        <w:rPr>
          <w:rFonts w:ascii="Times New Roman" w:hAnsi="Times New Roman" w:cs="Times New Roman"/>
          <w:sz w:val="24"/>
          <w:szCs w:val="24"/>
        </w:rPr>
        <w:sectPr w:rsidR="00975B5D" w:rsidRPr="00B11059" w:rsidSect="007C43E7">
          <w:type w:val="nextColumn"/>
          <w:pgSz w:w="11909" w:h="16840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844066" w:rsidRPr="00B11059" w:rsidRDefault="0084406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2</w:t>
      </w:r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rPr>
          <w:sz w:val="24"/>
          <w:szCs w:val="24"/>
        </w:rPr>
      </w:pPr>
    </w:p>
    <w:p w:rsidR="00975B5D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Алгоритм проведения блиц - опроса:</w:t>
      </w:r>
    </w:p>
    <w:p w:rsidR="00975B5D" w:rsidRPr="00B11059" w:rsidRDefault="00975B5D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аждому обучающемуся задаётся по 2 вопроса. Оценка: 2 правильных ответа - 2 балла, 1 правильный ответ - 1 балл, неправильный ответ, отсутствие ответа - 0 баллов.</w:t>
      </w:r>
    </w:p>
    <w:p w:rsidR="00C458A4" w:rsidRPr="00B11059" w:rsidRDefault="00C458A4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</w:p>
    <w:p w:rsidR="00975B5D" w:rsidRPr="00B11059" w:rsidRDefault="00975B5D" w:rsidP="004D1B97">
      <w:pPr>
        <w:pStyle w:val="20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t>ВОПРОСЫ ДЛЯ “БЛИЦ”- ОПРОСА:</w:t>
      </w:r>
    </w:p>
    <w:p w:rsidR="00975B5D" w:rsidRPr="00B11059" w:rsidRDefault="006931F3" w:rsidP="004D1B97">
      <w:pPr>
        <w:pStyle w:val="4"/>
        <w:numPr>
          <w:ilvl w:val="0"/>
          <w:numId w:val="13"/>
        </w:numPr>
        <w:shd w:val="clear" w:color="auto" w:fill="auto"/>
        <w:tabs>
          <w:tab w:val="left" w:pos="290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Количество уровней в иерархии основных жизненно важных потребностей по А. </w:t>
      </w:r>
      <w:proofErr w:type="spellStart"/>
      <w:r w:rsidRPr="00B11059">
        <w:rPr>
          <w:sz w:val="24"/>
          <w:szCs w:val="24"/>
        </w:rPr>
        <w:t>Маслоу</w:t>
      </w:r>
      <w:proofErr w:type="spellEnd"/>
      <w:r w:rsidR="00AB2C9A" w:rsidRPr="00B11059">
        <w:rPr>
          <w:sz w:val="24"/>
          <w:szCs w:val="24"/>
        </w:rPr>
        <w:t>.</w:t>
      </w:r>
    </w:p>
    <w:p w:rsidR="00975B5D" w:rsidRPr="00B11059" w:rsidRDefault="006931F3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Назовите терапевтические средства общения</w:t>
      </w:r>
      <w:r w:rsidR="00AB2C9A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Вид сестринских вмешательств по собственной инициативе,</w:t>
      </w:r>
      <w:r w:rsidR="00E96B22" w:rsidRPr="00B11059">
        <w:rPr>
          <w:sz w:val="24"/>
          <w:szCs w:val="24"/>
        </w:rPr>
        <w:t xml:space="preserve"> на основе знаний и умений - э</w:t>
      </w:r>
      <w:r w:rsidR="00AB2C9A" w:rsidRPr="00B11059">
        <w:rPr>
          <w:sz w:val="24"/>
          <w:szCs w:val="24"/>
        </w:rPr>
        <w:t>то….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Виды сестринских диагнозов по времени появления</w:t>
      </w:r>
      <w:r w:rsidR="00AB2C9A" w:rsidRPr="00B11059">
        <w:rPr>
          <w:sz w:val="24"/>
          <w:szCs w:val="24"/>
        </w:rPr>
        <w:t>.</w:t>
      </w:r>
    </w:p>
    <w:p w:rsidR="00975B5D" w:rsidRPr="00B11059" w:rsidRDefault="0089515F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0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расный оттенок кожи называется…</w:t>
      </w:r>
      <w:r w:rsidR="00AB2C9A" w:rsidRPr="00B11059">
        <w:rPr>
          <w:sz w:val="24"/>
          <w:szCs w:val="24"/>
        </w:rPr>
        <w:t>?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оличество этапов в СП</w:t>
      </w:r>
      <w:r w:rsidR="00AB2C9A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Число пульсовых волн в минуту больше 80 ударов в минуту</w:t>
      </w:r>
      <w:r w:rsidR="00AB2C9A" w:rsidRPr="00B11059">
        <w:rPr>
          <w:sz w:val="24"/>
          <w:szCs w:val="24"/>
        </w:rPr>
        <w:t>.</w:t>
      </w:r>
    </w:p>
    <w:p w:rsidR="007970EA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0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еречислите методы обучения в СД</w:t>
      </w:r>
      <w:r w:rsidR="00AB2C9A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райняя степень исхудания</w:t>
      </w:r>
      <w:r w:rsidR="00AB2C9A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Назовите расположение элементов в порядке от </w:t>
      </w:r>
      <w:proofErr w:type="gramStart"/>
      <w:r w:rsidRPr="00B11059">
        <w:rPr>
          <w:sz w:val="24"/>
          <w:szCs w:val="24"/>
        </w:rPr>
        <w:t>низшего</w:t>
      </w:r>
      <w:proofErr w:type="gramEnd"/>
      <w:r w:rsidRPr="00B11059">
        <w:rPr>
          <w:sz w:val="24"/>
          <w:szCs w:val="24"/>
        </w:rPr>
        <w:t xml:space="preserve"> к высшему</w:t>
      </w:r>
      <w:r w:rsidR="0089515F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ак называются акустические средства невербального общения, связанные с речью?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Разница между систолическим и диастолическим давлением это?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ак называется эластичность кожных покровов?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При </w:t>
      </w:r>
      <w:proofErr w:type="gramStart"/>
      <w:r w:rsidRPr="00B11059">
        <w:rPr>
          <w:sz w:val="24"/>
          <w:szCs w:val="24"/>
        </w:rPr>
        <w:t>помощи</w:t>
      </w:r>
      <w:proofErr w:type="gramEnd"/>
      <w:r w:rsidRPr="00B11059">
        <w:rPr>
          <w:sz w:val="24"/>
          <w:szCs w:val="24"/>
        </w:rPr>
        <w:t xml:space="preserve"> каких средств медсестра поддерживает связь с пациентами, неспособными к вербальному общению?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Число пульсовых волн в минуту в норме</w:t>
      </w:r>
      <w:r w:rsidR="00AB2C9A" w:rsidRPr="00B11059">
        <w:rPr>
          <w:sz w:val="24"/>
          <w:szCs w:val="24"/>
        </w:rPr>
        <w:t>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Масса тела больше нормы на 20% называется….</w:t>
      </w:r>
    </w:p>
    <w:p w:rsidR="00975B5D" w:rsidRPr="00B11059" w:rsidRDefault="007970EA" w:rsidP="004D1B97">
      <w:pPr>
        <w:pStyle w:val="4"/>
        <w:numPr>
          <w:ilvl w:val="0"/>
          <w:numId w:val="13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Виды целей при осуществлении СП</w:t>
      </w: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Pr="00B11059" w:rsidRDefault="00B11059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C6BA6" w:rsidRPr="00B11059" w:rsidRDefault="00EC6BA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DB5818" w:rsidRDefault="00DB5818" w:rsidP="004D1B97">
      <w:pPr>
        <w:rPr>
          <w:rStyle w:val="2125pt0pt"/>
          <w:rFonts w:eastAsiaTheme="minorHAnsi"/>
          <w:sz w:val="24"/>
          <w:szCs w:val="24"/>
        </w:rPr>
      </w:pPr>
      <w:r>
        <w:rPr>
          <w:rStyle w:val="2125pt0pt"/>
          <w:rFonts w:eastAsiaTheme="minorHAnsi"/>
          <w:b w:val="0"/>
          <w:bCs w:val="0"/>
          <w:i w:val="0"/>
          <w:iCs w:val="0"/>
          <w:sz w:val="24"/>
          <w:szCs w:val="24"/>
        </w:rPr>
        <w:br w:type="page"/>
      </w:r>
    </w:p>
    <w:p w:rsidR="00920753" w:rsidRPr="00B11059" w:rsidRDefault="00920753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2</w:t>
      </w:r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rPr>
          <w:sz w:val="24"/>
          <w:szCs w:val="24"/>
        </w:rPr>
      </w:pPr>
    </w:p>
    <w:p w:rsidR="00844066" w:rsidRPr="00B11059" w:rsidRDefault="00844066" w:rsidP="004D1B97">
      <w:pPr>
        <w:pStyle w:val="4"/>
        <w:shd w:val="clear" w:color="auto" w:fill="auto"/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ЭТАЛОН ОТВЕТА</w:t>
      </w:r>
    </w:p>
    <w:p w:rsidR="00844066" w:rsidRPr="00B11059" w:rsidRDefault="007970EA" w:rsidP="004D1B97">
      <w:pPr>
        <w:pStyle w:val="4"/>
        <w:numPr>
          <w:ilvl w:val="0"/>
          <w:numId w:val="14"/>
        </w:numPr>
        <w:shd w:val="clear" w:color="auto" w:fill="auto"/>
        <w:tabs>
          <w:tab w:val="left" w:pos="290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5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1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ристальное внимание, терапевтическое прикосновение, контакт глаз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47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Независимое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23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Настоящие, потенциальные.</w:t>
      </w:r>
    </w:p>
    <w:p w:rsidR="00844066" w:rsidRPr="00B11059" w:rsidRDefault="00E97D36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Гиперемия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5 этапов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0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Тахикардия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31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Словесный, наглядный, практический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ахексия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Иерархия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аралингвистические эффекты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ульсовое давление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Тургор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29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исьменно, по средствам карточек и рисунков, через физический контакт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60-80 ударов в минуту</w:t>
      </w:r>
      <w:r w:rsidR="00844066" w:rsidRPr="00B11059">
        <w:rPr>
          <w:sz w:val="24"/>
          <w:szCs w:val="24"/>
        </w:rPr>
        <w:t>.</w:t>
      </w:r>
    </w:p>
    <w:p w:rsidR="00844066" w:rsidRPr="00B11059" w:rsidRDefault="00920753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4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жи</w:t>
      </w:r>
      <w:r w:rsidR="00D35369" w:rsidRPr="00B11059">
        <w:rPr>
          <w:sz w:val="24"/>
          <w:szCs w:val="24"/>
        </w:rPr>
        <w:t>рение</w:t>
      </w:r>
      <w:r w:rsidR="00844066" w:rsidRPr="00B11059">
        <w:rPr>
          <w:sz w:val="24"/>
          <w:szCs w:val="24"/>
        </w:rPr>
        <w:t>.</w:t>
      </w:r>
    </w:p>
    <w:p w:rsidR="00844066" w:rsidRPr="00B11059" w:rsidRDefault="00D35369" w:rsidP="004D1B97">
      <w:pPr>
        <w:pStyle w:val="4"/>
        <w:numPr>
          <w:ilvl w:val="0"/>
          <w:numId w:val="14"/>
        </w:numPr>
        <w:shd w:val="clear" w:color="auto" w:fill="auto"/>
        <w:tabs>
          <w:tab w:val="left" w:pos="438"/>
        </w:tabs>
        <w:spacing w:line="240" w:lineRule="auto"/>
        <w:ind w:right="567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Краткосрочная, долгосрочная</w:t>
      </w:r>
      <w:r w:rsidR="00844066" w:rsidRPr="00B11059">
        <w:rPr>
          <w:sz w:val="24"/>
          <w:szCs w:val="24"/>
        </w:rPr>
        <w:t>.</w:t>
      </w:r>
    </w:p>
    <w:p w:rsidR="004B6541" w:rsidRPr="00B11059" w:rsidRDefault="004B6541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CA4FD6" w:rsidRPr="00CA4FD6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4B6541" w:rsidRDefault="004B6541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B11059" w:rsidRPr="00CA4FD6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8"/>
          <w:szCs w:val="28"/>
        </w:rPr>
      </w:pPr>
    </w:p>
    <w:p w:rsidR="004B6541" w:rsidRPr="00F8387E" w:rsidRDefault="004B6541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</w:pPr>
    </w:p>
    <w:p w:rsidR="00382916" w:rsidRPr="00382916" w:rsidRDefault="00382916" w:rsidP="004D1B97">
      <w:pPr>
        <w:pStyle w:val="20"/>
        <w:shd w:val="clear" w:color="auto" w:fill="auto"/>
        <w:spacing w:line="240" w:lineRule="auto"/>
        <w:ind w:right="567" w:firstLine="709"/>
        <w:jc w:val="both"/>
        <w:rPr>
          <w:rStyle w:val="2125pt0pt"/>
          <w:bCs/>
          <w:iCs/>
          <w:sz w:val="28"/>
          <w:szCs w:val="28"/>
        </w:rPr>
      </w:pPr>
    </w:p>
    <w:p w:rsidR="009076E6" w:rsidRDefault="009076E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8"/>
          <w:szCs w:val="28"/>
        </w:rPr>
      </w:pPr>
    </w:p>
    <w:p w:rsidR="009076E6" w:rsidRDefault="009076E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8"/>
          <w:szCs w:val="28"/>
        </w:rPr>
      </w:pPr>
    </w:p>
    <w:p w:rsidR="001623AB" w:rsidRPr="00B11059" w:rsidRDefault="001623AB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</w:p>
    <w:p w:rsidR="00382916" w:rsidRPr="00B11059" w:rsidRDefault="0038291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</w:p>
    <w:p w:rsidR="00DB5818" w:rsidRDefault="00DB5818" w:rsidP="004D1B97">
      <w:pPr>
        <w:rPr>
          <w:rStyle w:val="2125pt0pt"/>
          <w:rFonts w:eastAsiaTheme="minorHAnsi"/>
          <w:sz w:val="24"/>
          <w:szCs w:val="24"/>
        </w:rPr>
      </w:pPr>
      <w:r>
        <w:rPr>
          <w:rStyle w:val="2125pt0pt"/>
          <w:rFonts w:eastAsiaTheme="minorHAnsi"/>
          <w:b w:val="0"/>
          <w:bCs w:val="0"/>
          <w:i w:val="0"/>
          <w:iCs w:val="0"/>
          <w:sz w:val="24"/>
          <w:szCs w:val="24"/>
        </w:rPr>
        <w:br w:type="page"/>
      </w:r>
    </w:p>
    <w:p w:rsidR="00AB2C9A" w:rsidRPr="00B11059" w:rsidRDefault="00AB2C9A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3</w:t>
      </w:r>
    </w:p>
    <w:p w:rsidR="00C458A4" w:rsidRPr="00B11059" w:rsidRDefault="00C458A4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</w:p>
    <w:p w:rsidR="00EF7572" w:rsidRPr="00B11059" w:rsidRDefault="00EF7572" w:rsidP="004D1B97">
      <w:pPr>
        <w:pStyle w:val="20"/>
        <w:shd w:val="clear" w:color="auto" w:fill="auto"/>
        <w:spacing w:line="240" w:lineRule="auto"/>
        <w:ind w:right="567" w:firstLine="709"/>
        <w:rPr>
          <w:sz w:val="24"/>
          <w:szCs w:val="24"/>
        </w:rPr>
      </w:pPr>
    </w:p>
    <w:p w:rsidR="00C458A4" w:rsidRPr="00B11059" w:rsidRDefault="003A3AFF" w:rsidP="004D1B97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sz w:val="24"/>
          <w:szCs w:val="24"/>
        </w:rPr>
      </w:pPr>
      <w:r w:rsidRPr="00B11059">
        <w:rPr>
          <w:b w:val="0"/>
          <w:i w:val="0"/>
          <w:sz w:val="24"/>
          <w:szCs w:val="24"/>
        </w:rPr>
        <w:t>Критерии оценивания ситуационных задач</w:t>
      </w:r>
      <w:r w:rsidR="00EB6535" w:rsidRPr="00B11059">
        <w:rPr>
          <w:b w:val="0"/>
          <w:i w:val="0"/>
          <w:sz w:val="24"/>
          <w:szCs w:val="24"/>
        </w:rPr>
        <w:t xml:space="preserve">. </w:t>
      </w:r>
    </w:p>
    <w:p w:rsidR="00C458A4" w:rsidRPr="00B11059" w:rsidRDefault="00C458A4" w:rsidP="004D1B97">
      <w:pPr>
        <w:pStyle w:val="20"/>
        <w:shd w:val="clear" w:color="auto" w:fill="auto"/>
        <w:spacing w:line="240" w:lineRule="auto"/>
        <w:ind w:right="567" w:firstLine="709"/>
        <w:rPr>
          <w:sz w:val="24"/>
          <w:szCs w:val="24"/>
        </w:rPr>
      </w:pPr>
    </w:p>
    <w:p w:rsidR="00EB6535" w:rsidRPr="00B11059" w:rsidRDefault="00EB6535" w:rsidP="004D1B97">
      <w:pPr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EB6535" w:rsidRPr="00B11059" w:rsidRDefault="00EB6535" w:rsidP="004D1B97">
      <w:pPr>
        <w:rPr>
          <w:rFonts w:ascii="Times New Roman" w:hAnsi="Times New Roman" w:cs="Times New Roman"/>
          <w:b/>
          <w:sz w:val="24"/>
          <w:szCs w:val="24"/>
        </w:rPr>
      </w:pPr>
    </w:p>
    <w:p w:rsidR="00EB6535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5  «отлично» - </w:t>
      </w:r>
      <w:r w:rsidRPr="00B11059">
        <w:rPr>
          <w:rFonts w:ascii="Times New Roman" w:hAnsi="Times New Roman" w:cs="Times New Roman"/>
          <w:sz w:val="24"/>
          <w:szCs w:val="24"/>
        </w:rPr>
        <w:t>комплексная оценка предложенной ситуации; знание теоретического материала, правильный выбор тактики действий; последовательное, уверенное выполнение практических манипуляций.</w:t>
      </w:r>
    </w:p>
    <w:p w:rsidR="00EB6535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4 «хорошо» - </w:t>
      </w:r>
      <w:r w:rsidRPr="00B11059">
        <w:rPr>
          <w:rFonts w:ascii="Times New Roman" w:hAnsi="Times New Roman" w:cs="Times New Roman"/>
          <w:sz w:val="24"/>
          <w:szCs w:val="24"/>
        </w:rPr>
        <w:t>комплексная оценка предложенной ситуации, незначительные затруднения при ответе на теоретические вопросы,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выполнение практических манипуляций.</w:t>
      </w:r>
    </w:p>
    <w:p w:rsidR="00EB6535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3 «удовлетворительно» - </w:t>
      </w:r>
      <w:r w:rsidRPr="00B11059">
        <w:rPr>
          <w:rFonts w:ascii="Times New Roman" w:hAnsi="Times New Roman" w:cs="Times New Roman"/>
          <w:sz w:val="24"/>
          <w:szCs w:val="24"/>
        </w:rPr>
        <w:t>затруднения с комплексной оценкой предложенной ситуации; неполный ответ, требующий наводящих вопросов педагога, выбор тактики действий в соответствии с ситуацией возможен при наводящих вопросах педагога, правильное последовательное, но неуверенное выполнение манипуляций.</w:t>
      </w:r>
    </w:p>
    <w:p w:rsidR="00C458A4" w:rsidRPr="00B11059" w:rsidRDefault="00EB6535" w:rsidP="004D1B97">
      <w:pPr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2 «неудовлетворительно» - </w:t>
      </w:r>
      <w:r w:rsidRPr="00B11059">
        <w:rPr>
          <w:rFonts w:ascii="Times New Roman" w:hAnsi="Times New Roman" w:cs="Times New Roman"/>
          <w:sz w:val="24"/>
          <w:szCs w:val="24"/>
        </w:rPr>
        <w:t>неверная оценка ситуации; неправильно выбранная тактика действий; неправильное выполнение практических манипуляций.</w:t>
      </w:r>
    </w:p>
    <w:p w:rsidR="00C458A4" w:rsidRPr="00B11059" w:rsidRDefault="00C458A4" w:rsidP="004D1B97">
      <w:pPr>
        <w:pStyle w:val="20"/>
        <w:shd w:val="clear" w:color="auto" w:fill="auto"/>
        <w:spacing w:line="240" w:lineRule="auto"/>
        <w:ind w:right="567" w:firstLine="709"/>
        <w:rPr>
          <w:sz w:val="24"/>
          <w:szCs w:val="24"/>
        </w:rPr>
      </w:pPr>
    </w:p>
    <w:p w:rsidR="00CA4FD6" w:rsidRPr="00B11059" w:rsidRDefault="00CA4FD6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EB6535" w:rsidRDefault="00EB6535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B11059" w:rsidRPr="00B11059" w:rsidRDefault="00B11059" w:rsidP="004D1B97">
      <w:pPr>
        <w:pStyle w:val="4"/>
        <w:shd w:val="clear" w:color="auto" w:fill="auto"/>
        <w:tabs>
          <w:tab w:val="left" w:pos="467"/>
        </w:tabs>
        <w:spacing w:line="240" w:lineRule="auto"/>
        <w:ind w:right="567" w:firstLine="709"/>
        <w:jc w:val="both"/>
        <w:rPr>
          <w:sz w:val="24"/>
          <w:szCs w:val="24"/>
        </w:rPr>
      </w:pPr>
    </w:p>
    <w:p w:rsidR="00DB5818" w:rsidRDefault="00DB5818" w:rsidP="004D1B97">
      <w:pPr>
        <w:rPr>
          <w:rStyle w:val="2125pt0pt"/>
          <w:rFonts w:eastAsiaTheme="minorHAnsi"/>
          <w:sz w:val="24"/>
          <w:szCs w:val="24"/>
        </w:rPr>
      </w:pPr>
      <w:bookmarkStart w:id="1" w:name="bookmark2"/>
      <w:r>
        <w:rPr>
          <w:rStyle w:val="2125pt0pt"/>
          <w:rFonts w:eastAsiaTheme="minorHAnsi"/>
          <w:b w:val="0"/>
          <w:bCs w:val="0"/>
          <w:i w:val="0"/>
          <w:iCs w:val="0"/>
          <w:sz w:val="24"/>
          <w:szCs w:val="24"/>
        </w:rPr>
        <w:br w:type="page"/>
      </w:r>
    </w:p>
    <w:p w:rsidR="00EB6535" w:rsidRPr="00B11059" w:rsidRDefault="00EB6535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3</w:t>
      </w:r>
    </w:p>
    <w:p w:rsidR="00EB6535" w:rsidRPr="00B11059" w:rsidRDefault="00EB6535" w:rsidP="004D1B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6535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</w:p>
    <w:p w:rsidR="00EB6535" w:rsidRPr="00B11059" w:rsidRDefault="00EB6535" w:rsidP="004D1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>СИТУАЦ</w:t>
      </w:r>
      <w:r w:rsidRPr="00B11059">
        <w:rPr>
          <w:rStyle w:val="3"/>
          <w:rFonts w:eastAsiaTheme="minorHAnsi"/>
          <w:sz w:val="24"/>
          <w:szCs w:val="24"/>
          <w:u w:val="none"/>
        </w:rPr>
        <w:t>И</w:t>
      </w:r>
      <w:r w:rsidRPr="00B11059">
        <w:rPr>
          <w:rFonts w:ascii="Times New Roman" w:hAnsi="Times New Roman" w:cs="Times New Roman"/>
          <w:sz w:val="24"/>
          <w:szCs w:val="24"/>
        </w:rPr>
        <w:t>О</w:t>
      </w:r>
      <w:r w:rsidRPr="00B11059">
        <w:rPr>
          <w:rStyle w:val="3"/>
          <w:rFonts w:eastAsiaTheme="minorHAnsi"/>
          <w:sz w:val="24"/>
          <w:szCs w:val="24"/>
          <w:u w:val="none"/>
        </w:rPr>
        <w:t>ННА</w:t>
      </w:r>
      <w:r w:rsidRPr="00B11059">
        <w:rPr>
          <w:rFonts w:ascii="Times New Roman" w:hAnsi="Times New Roman" w:cs="Times New Roman"/>
          <w:sz w:val="24"/>
          <w:szCs w:val="24"/>
        </w:rPr>
        <w:t>Я ЗАДАЧА</w:t>
      </w:r>
      <w:bookmarkEnd w:id="1"/>
      <w:r w:rsidRPr="00B110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B6535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В стационаре проходит курс лечения полностью неподвижная больная после мозгового инсульта. Больная испытывает сильную головную боль на фоне высокого А/Д (200/120 </w:t>
      </w:r>
      <w:proofErr w:type="spellStart"/>
      <w:r w:rsidRPr="00B11059">
        <w:rPr>
          <w:sz w:val="24"/>
          <w:szCs w:val="24"/>
        </w:rPr>
        <w:t>мм</w:t>
      </w:r>
      <w:proofErr w:type="gramStart"/>
      <w:r w:rsidRPr="00B11059">
        <w:rPr>
          <w:sz w:val="24"/>
          <w:szCs w:val="24"/>
        </w:rPr>
        <w:t>.р</w:t>
      </w:r>
      <w:proofErr w:type="gramEnd"/>
      <w:r w:rsidRPr="00B11059">
        <w:rPr>
          <w:sz w:val="24"/>
          <w:szCs w:val="24"/>
        </w:rPr>
        <w:t>т.ст</w:t>
      </w:r>
      <w:proofErr w:type="spellEnd"/>
      <w:r w:rsidRPr="00B11059">
        <w:rPr>
          <w:sz w:val="24"/>
          <w:szCs w:val="24"/>
        </w:rPr>
        <w:t>). К ней приходит дочь, которая не имеет представления о методике ухода за лежачей больной.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Задание:</w:t>
      </w:r>
    </w:p>
    <w:p w:rsidR="00EB6535" w:rsidRPr="00B11059" w:rsidRDefault="00EB6535" w:rsidP="004D1B97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пределить, какие потребности нарушены у пациента.</w:t>
      </w:r>
    </w:p>
    <w:p w:rsidR="00EB6535" w:rsidRPr="00B11059" w:rsidRDefault="00EB6535" w:rsidP="004D1B97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пределить проблемы пациента и его родственников.</w:t>
      </w:r>
    </w:p>
    <w:p w:rsidR="00EB6535" w:rsidRPr="00B11059" w:rsidRDefault="00EB6535" w:rsidP="004D1B97">
      <w:pPr>
        <w:pStyle w:val="4"/>
        <w:numPr>
          <w:ilvl w:val="0"/>
          <w:numId w:val="1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Сформулировать цели, составить план сестринских вмешательств.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4. Продемонстрируйте алгоритм измерения</w:t>
      </w:r>
      <w:proofErr w:type="gramStart"/>
      <w:r w:rsidRPr="00B11059">
        <w:rPr>
          <w:sz w:val="24"/>
          <w:szCs w:val="24"/>
        </w:rPr>
        <w:t xml:space="preserve"> А</w:t>
      </w:r>
      <w:proofErr w:type="gramEnd"/>
      <w:r w:rsidRPr="00B11059">
        <w:rPr>
          <w:sz w:val="24"/>
          <w:szCs w:val="24"/>
        </w:rPr>
        <w:t>/Д и исследование пульса на лучевой артерии.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rPr>
          <w:sz w:val="24"/>
          <w:szCs w:val="24"/>
        </w:rPr>
      </w:pPr>
      <w:r w:rsidRPr="00B11059">
        <w:rPr>
          <w:sz w:val="24"/>
          <w:szCs w:val="24"/>
        </w:rPr>
        <w:t>СИТУАЦИОННАЯ ЗАДАЧА №2</w:t>
      </w:r>
    </w:p>
    <w:p w:rsidR="007503FD" w:rsidRPr="00B11059" w:rsidRDefault="007503FD" w:rsidP="004D1B97">
      <w:pPr>
        <w:pStyle w:val="4"/>
        <w:shd w:val="clear" w:color="auto" w:fill="auto"/>
        <w:spacing w:line="240" w:lineRule="auto"/>
        <w:ind w:right="40" w:firstLine="709"/>
        <w:rPr>
          <w:sz w:val="24"/>
          <w:szCs w:val="24"/>
        </w:rPr>
      </w:pP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 xml:space="preserve">Пациентка 42 лет, находится в кардиологическом отделении с диагнозом: недостаточность митрального клапана. 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ациентку беспокоит появление отдышки при небольшой физической нагрузке, слабость, уменьшение количества мочи при сохранении обычного питьевого режима.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бъективно: определяются явные отеки  на ногах.</w:t>
      </w:r>
    </w:p>
    <w:p w:rsidR="00EB6535" w:rsidRPr="00B11059" w:rsidRDefault="00EB6535" w:rsidP="004D1B97">
      <w:pPr>
        <w:pStyle w:val="4"/>
        <w:shd w:val="clear" w:color="auto" w:fill="auto"/>
        <w:spacing w:line="240" w:lineRule="auto"/>
        <w:ind w:right="4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Задание:</w:t>
      </w:r>
    </w:p>
    <w:p w:rsidR="00EB6535" w:rsidRPr="00B11059" w:rsidRDefault="00EB6535" w:rsidP="004D1B97">
      <w:pPr>
        <w:pStyle w:val="4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пределить, какие потребности нарушены у пациента.</w:t>
      </w:r>
    </w:p>
    <w:p w:rsidR="00EB6535" w:rsidRPr="00B11059" w:rsidRDefault="00EB6535" w:rsidP="004D1B97">
      <w:pPr>
        <w:pStyle w:val="4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Определить проблемы пациента.</w:t>
      </w:r>
    </w:p>
    <w:p w:rsidR="00EB6535" w:rsidRPr="00B11059" w:rsidRDefault="00EB6535" w:rsidP="004D1B97">
      <w:pPr>
        <w:pStyle w:val="4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Сформулировать цели, составить план сестринских вмешательств.</w:t>
      </w:r>
    </w:p>
    <w:p w:rsidR="00DB5818" w:rsidRDefault="00EB6535" w:rsidP="004D1B97">
      <w:pPr>
        <w:pStyle w:val="4"/>
        <w:numPr>
          <w:ilvl w:val="0"/>
          <w:numId w:val="25"/>
        </w:numPr>
        <w:shd w:val="clear" w:color="auto" w:fill="auto"/>
        <w:spacing w:line="240" w:lineRule="auto"/>
        <w:ind w:left="0" w:firstLine="709"/>
        <w:jc w:val="both"/>
        <w:rPr>
          <w:sz w:val="24"/>
          <w:szCs w:val="24"/>
        </w:rPr>
      </w:pPr>
      <w:r w:rsidRPr="00B11059">
        <w:rPr>
          <w:sz w:val="24"/>
          <w:szCs w:val="24"/>
        </w:rPr>
        <w:t>Продемонстрируйте алгоритм подсчета частоты дыхательных движений и определение суточного водного баланса.</w:t>
      </w:r>
    </w:p>
    <w:p w:rsidR="00DB5818" w:rsidRDefault="00DB5818" w:rsidP="004D1B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F7572" w:rsidRPr="00B11059" w:rsidRDefault="00DB5818" w:rsidP="004D1B97">
      <w:pPr>
        <w:pStyle w:val="4"/>
        <w:shd w:val="clear" w:color="auto" w:fill="auto"/>
        <w:spacing w:line="240" w:lineRule="auto"/>
        <w:ind w:left="709" w:firstLine="0"/>
        <w:jc w:val="right"/>
        <w:rPr>
          <w:rStyle w:val="2125pt0pt"/>
          <w:b w:val="0"/>
          <w:bCs w:val="0"/>
          <w:i w:val="0"/>
          <w:iCs w:val="0"/>
          <w:sz w:val="24"/>
          <w:szCs w:val="24"/>
        </w:rPr>
      </w:pPr>
      <w:r w:rsidRPr="00B11059">
        <w:rPr>
          <w:rStyle w:val="2125pt0pt"/>
          <w:b w:val="0"/>
          <w:bCs w:val="0"/>
          <w:i w:val="0"/>
          <w:iCs w:val="0"/>
          <w:sz w:val="24"/>
          <w:szCs w:val="24"/>
        </w:rPr>
        <w:lastRenderedPageBreak/>
        <w:t xml:space="preserve"> </w:t>
      </w:r>
      <w:r w:rsidR="00EF7572" w:rsidRPr="00B11059">
        <w:rPr>
          <w:rStyle w:val="2125pt0pt"/>
          <w:sz w:val="24"/>
          <w:szCs w:val="24"/>
        </w:rPr>
        <w:t>Приложение № 3</w:t>
      </w:r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rPr>
          <w:rStyle w:val="2125pt0pt"/>
          <w:b/>
          <w:bCs/>
          <w:i/>
          <w:iCs/>
          <w:sz w:val="24"/>
          <w:szCs w:val="24"/>
        </w:rPr>
      </w:pPr>
    </w:p>
    <w:p w:rsidR="00EF7572" w:rsidRPr="00B11059" w:rsidRDefault="00EF7572" w:rsidP="004D1B97">
      <w:pPr>
        <w:pStyle w:val="20"/>
        <w:shd w:val="clear" w:color="auto" w:fill="auto"/>
        <w:spacing w:line="240" w:lineRule="auto"/>
        <w:ind w:firstLine="709"/>
        <w:jc w:val="center"/>
        <w:rPr>
          <w:rStyle w:val="2125pt0pt"/>
          <w:bCs/>
          <w:iCs/>
          <w:sz w:val="24"/>
          <w:szCs w:val="24"/>
        </w:rPr>
      </w:pPr>
      <w:r w:rsidRPr="00B11059">
        <w:rPr>
          <w:rStyle w:val="2125pt0pt"/>
          <w:bCs/>
          <w:iCs/>
          <w:sz w:val="24"/>
          <w:szCs w:val="24"/>
        </w:rPr>
        <w:t>Эталон</w:t>
      </w:r>
      <w:r w:rsidR="0063167F" w:rsidRPr="00B11059">
        <w:rPr>
          <w:rStyle w:val="2125pt0pt"/>
          <w:bCs/>
          <w:iCs/>
          <w:sz w:val="24"/>
          <w:szCs w:val="24"/>
        </w:rPr>
        <w:t>ы ответов</w:t>
      </w:r>
    </w:p>
    <w:p w:rsidR="0063167F" w:rsidRPr="00B11059" w:rsidRDefault="0063167F" w:rsidP="004D1B97">
      <w:pPr>
        <w:pStyle w:val="20"/>
        <w:shd w:val="clear" w:color="auto" w:fill="auto"/>
        <w:spacing w:line="240" w:lineRule="auto"/>
        <w:ind w:firstLine="709"/>
        <w:jc w:val="center"/>
        <w:rPr>
          <w:rStyle w:val="2125pt0pt"/>
          <w:bCs/>
          <w:iCs/>
          <w:sz w:val="24"/>
          <w:szCs w:val="24"/>
        </w:rPr>
      </w:pPr>
      <w:r w:rsidRPr="00B11059">
        <w:rPr>
          <w:rStyle w:val="2125pt0pt"/>
          <w:bCs/>
          <w:iCs/>
          <w:sz w:val="24"/>
          <w:szCs w:val="24"/>
        </w:rPr>
        <w:t>Задача №1</w:t>
      </w:r>
    </w:p>
    <w:p w:rsidR="002D73FB" w:rsidRPr="00B11059" w:rsidRDefault="002D73FB" w:rsidP="004D1B97">
      <w:pPr>
        <w:pStyle w:val="20"/>
        <w:shd w:val="clear" w:color="auto" w:fill="auto"/>
        <w:spacing w:line="240" w:lineRule="auto"/>
        <w:ind w:right="567" w:firstLine="709"/>
        <w:jc w:val="both"/>
        <w:rPr>
          <w:rStyle w:val="2125pt0pt"/>
          <w:bCs/>
          <w:iCs/>
          <w:sz w:val="24"/>
          <w:szCs w:val="24"/>
          <w:u w:val="single"/>
        </w:rPr>
      </w:pPr>
      <w:proofErr w:type="gramStart"/>
      <w:r w:rsidRPr="00B11059">
        <w:rPr>
          <w:rStyle w:val="2125pt0pt"/>
          <w:bCs/>
          <w:iCs/>
          <w:sz w:val="24"/>
          <w:szCs w:val="24"/>
          <w:u w:val="single"/>
        </w:rPr>
        <w:t>Нарушенные потребности:</w:t>
      </w:r>
      <w:r w:rsidR="00AA5944" w:rsidRPr="00B11059">
        <w:rPr>
          <w:rStyle w:val="2125pt0pt"/>
          <w:bCs/>
          <w:iCs/>
          <w:sz w:val="24"/>
          <w:szCs w:val="24"/>
          <w:u w:val="single"/>
        </w:rPr>
        <w:t xml:space="preserve"> есть, пить, выделять, быть чистой, поддерживать состояние</w:t>
      </w:r>
      <w:r w:rsidR="00526F81" w:rsidRPr="00B11059">
        <w:rPr>
          <w:rStyle w:val="2125pt0pt"/>
          <w:bCs/>
          <w:iCs/>
          <w:sz w:val="24"/>
          <w:szCs w:val="24"/>
          <w:u w:val="single"/>
        </w:rPr>
        <w:t>, быть в безопасности, одеваться, раздеваться</w:t>
      </w:r>
      <w:r w:rsidR="00AA5944" w:rsidRPr="00B11059">
        <w:rPr>
          <w:rStyle w:val="2125pt0pt"/>
          <w:bCs/>
          <w:iCs/>
          <w:sz w:val="24"/>
          <w:szCs w:val="24"/>
          <w:u w:val="single"/>
        </w:rPr>
        <w:t>.</w:t>
      </w:r>
      <w:proofErr w:type="gramEnd"/>
    </w:p>
    <w:p w:rsidR="00CA4FD6" w:rsidRPr="00B11059" w:rsidRDefault="00CA4FD6" w:rsidP="004D1B97">
      <w:pPr>
        <w:pStyle w:val="20"/>
        <w:shd w:val="clear" w:color="auto" w:fill="auto"/>
        <w:spacing w:line="240" w:lineRule="auto"/>
        <w:ind w:right="567" w:firstLine="709"/>
        <w:jc w:val="both"/>
        <w:rPr>
          <w:rStyle w:val="2125pt0pt"/>
          <w:bCs/>
          <w:iCs/>
          <w:sz w:val="24"/>
          <w:szCs w:val="24"/>
          <w:u w:val="single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835"/>
        <w:gridCol w:w="1525"/>
      </w:tblGrid>
      <w:tr w:rsidR="0063167F" w:rsidRPr="00B11059" w:rsidTr="00D740B4">
        <w:tc>
          <w:tcPr>
            <w:tcW w:w="2410" w:type="dxa"/>
          </w:tcPr>
          <w:p w:rsidR="00EF7572" w:rsidRPr="00B11059" w:rsidRDefault="00EF7572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</w:t>
            </w:r>
          </w:p>
        </w:tc>
        <w:tc>
          <w:tcPr>
            <w:tcW w:w="2693" w:type="dxa"/>
          </w:tcPr>
          <w:p w:rsidR="00EF7572" w:rsidRPr="00B11059" w:rsidRDefault="00EF7572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835" w:type="dxa"/>
          </w:tcPr>
          <w:p w:rsidR="00EF7572" w:rsidRPr="00B11059" w:rsidRDefault="00EF7572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25" w:type="dxa"/>
          </w:tcPr>
          <w:p w:rsidR="00EF7572" w:rsidRPr="00B11059" w:rsidRDefault="00EF7572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63167F" w:rsidRPr="00B11059" w:rsidTr="00D740B4">
        <w:trPr>
          <w:trHeight w:val="3713"/>
        </w:trPr>
        <w:tc>
          <w:tcPr>
            <w:tcW w:w="2410" w:type="dxa"/>
          </w:tcPr>
          <w:p w:rsidR="00C66CD5" w:rsidRPr="00B11059" w:rsidRDefault="0063167F" w:rsidP="004D1B9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>Головная боль по причине высокого</w:t>
            </w:r>
            <w:proofErr w:type="gramStart"/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>/Д</w:t>
            </w:r>
          </w:p>
        </w:tc>
        <w:tc>
          <w:tcPr>
            <w:tcW w:w="2693" w:type="dxa"/>
          </w:tcPr>
          <w:p w:rsidR="00EF7572" w:rsidRPr="00B11059" w:rsidRDefault="0063167F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ая:</w:t>
            </w:r>
          </w:p>
          <w:p w:rsidR="0063167F" w:rsidRPr="00B11059" w:rsidRDefault="0063167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Боль уменьшится через 30 минут после вмешательства медсестры.</w:t>
            </w:r>
          </w:p>
          <w:p w:rsidR="0063167F" w:rsidRPr="00B11059" w:rsidRDefault="0063167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b/>
                <w:sz w:val="24"/>
                <w:szCs w:val="24"/>
              </w:rPr>
              <w:t>Долгосрочная:</w:t>
            </w:r>
          </w:p>
          <w:p w:rsidR="0063167F" w:rsidRPr="00B11059" w:rsidRDefault="0063167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Головная боль не будет беспокоить пациентку к концу второй недели, после проведенной терапии.</w:t>
            </w:r>
          </w:p>
          <w:p w:rsidR="0063167F" w:rsidRPr="00B11059" w:rsidRDefault="0063167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7572" w:rsidRPr="00B11059" w:rsidRDefault="0063167F" w:rsidP="004D1B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Оценить степень боли по специальной шкале.</w:t>
            </w:r>
          </w:p>
          <w:p w:rsidR="0063167F" w:rsidRPr="00B11059" w:rsidRDefault="0063167F" w:rsidP="004D1B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Создать комфортное положение в постели.</w:t>
            </w:r>
          </w:p>
          <w:p w:rsidR="00C66CD5" w:rsidRPr="00B11059" w:rsidRDefault="00C66CD5" w:rsidP="004D1B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Ввести препараты снижающие</w:t>
            </w:r>
            <w:proofErr w:type="gramStart"/>
            <w:r w:rsidRPr="00B110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11059">
              <w:rPr>
                <w:rFonts w:ascii="Times New Roman" w:hAnsi="Times New Roman"/>
                <w:sz w:val="24"/>
                <w:szCs w:val="24"/>
              </w:rPr>
              <w:t>/Д по назначению врача.</w:t>
            </w:r>
          </w:p>
          <w:p w:rsidR="00C66CD5" w:rsidRPr="00B11059" w:rsidRDefault="00C66CD5" w:rsidP="004D1B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Контроль гемодинамических показателей (А/Д, пульс).</w:t>
            </w:r>
          </w:p>
          <w:p w:rsidR="00C66CD5" w:rsidRPr="00B11059" w:rsidRDefault="00C66CD5" w:rsidP="004D1B97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Успокоить пациентку, создать полный покой.</w:t>
            </w:r>
          </w:p>
        </w:tc>
        <w:tc>
          <w:tcPr>
            <w:tcW w:w="1525" w:type="dxa"/>
          </w:tcPr>
          <w:p w:rsidR="00EF7572" w:rsidRPr="00B11059" w:rsidRDefault="00C66CD5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Головная боль пациентку не беспокоит.</w:t>
            </w:r>
          </w:p>
          <w:p w:rsidR="00C66CD5" w:rsidRPr="00B11059" w:rsidRDefault="00C66CD5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Цель достигнута.</w:t>
            </w:r>
          </w:p>
        </w:tc>
      </w:tr>
      <w:tr w:rsidR="00C66CD5" w:rsidRPr="00B11059" w:rsidTr="00D740B4">
        <w:trPr>
          <w:trHeight w:val="3797"/>
        </w:trPr>
        <w:tc>
          <w:tcPr>
            <w:tcW w:w="2410" w:type="dxa"/>
          </w:tcPr>
          <w:p w:rsidR="00C66CD5" w:rsidRPr="00B11059" w:rsidRDefault="00C66CD5" w:rsidP="004D1B9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>Риск развития пролежней</w:t>
            </w:r>
            <w:r w:rsidR="00C642AF"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результате ограничения подвижности</w:t>
            </w:r>
          </w:p>
        </w:tc>
        <w:tc>
          <w:tcPr>
            <w:tcW w:w="2693" w:type="dxa"/>
          </w:tcPr>
          <w:p w:rsidR="00C66CD5" w:rsidRPr="00B11059" w:rsidRDefault="00846B0A" w:rsidP="004D1B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</w:rPr>
              <w:t>У пациентки пролежни не разовьются</w:t>
            </w:r>
          </w:p>
        </w:tc>
        <w:tc>
          <w:tcPr>
            <w:tcW w:w="2835" w:type="dxa"/>
          </w:tcPr>
          <w:p w:rsidR="00C66CD5" w:rsidRPr="00B11059" w:rsidRDefault="00846B0A" w:rsidP="004D1B97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B11059">
              <w:rPr>
                <w:rFonts w:ascii="Times New Roman" w:hAnsi="Times New Roman"/>
                <w:sz w:val="24"/>
                <w:szCs w:val="24"/>
              </w:rPr>
              <w:t>Проводить первичную оценку реакций пациентки при риске образования пролежней по специальной шкале.</w:t>
            </w:r>
          </w:p>
          <w:p w:rsidR="00846B0A" w:rsidRPr="00B11059" w:rsidRDefault="00C642AF" w:rsidP="004D1B97">
            <w:pPr>
              <w:widowControl w:val="0"/>
              <w:numPr>
                <w:ilvl w:val="0"/>
                <w:numId w:val="20"/>
              </w:numPr>
              <w:tabs>
                <w:tab w:val="left" w:pos="530"/>
              </w:tabs>
              <w:ind w:left="0" w:firstLine="70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мероприятия по профилактике пролежней (</w:t>
            </w:r>
            <w:proofErr w:type="spellStart"/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ролежневый</w:t>
            </w:r>
            <w:proofErr w:type="spellEnd"/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ац).</w:t>
            </w:r>
          </w:p>
        </w:tc>
        <w:tc>
          <w:tcPr>
            <w:tcW w:w="1525" w:type="dxa"/>
          </w:tcPr>
          <w:p w:rsidR="00C66CD5" w:rsidRPr="00B11059" w:rsidRDefault="00C642A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Кожа чистая, без признаков поражения.</w:t>
            </w:r>
          </w:p>
          <w:p w:rsidR="00C642AF" w:rsidRPr="00B11059" w:rsidRDefault="00C642A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Цель достигнута.</w:t>
            </w:r>
          </w:p>
        </w:tc>
      </w:tr>
      <w:tr w:rsidR="00C642AF" w:rsidRPr="00B11059" w:rsidTr="00D740B4">
        <w:trPr>
          <w:trHeight w:val="3052"/>
        </w:trPr>
        <w:tc>
          <w:tcPr>
            <w:tcW w:w="2410" w:type="dxa"/>
          </w:tcPr>
          <w:p w:rsidR="00C642AF" w:rsidRPr="00B11059" w:rsidRDefault="007A61BF" w:rsidP="004D1B9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>Дефицит знаний у дочери по уходу за тяжелобольной</w:t>
            </w:r>
            <w:r w:rsidR="00C642AF"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B11059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ью</w:t>
            </w:r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642AF" w:rsidRPr="00B11059" w:rsidRDefault="007A61BF" w:rsidP="004D1B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 w:cs="Times New Roman"/>
                <w:sz w:val="24"/>
                <w:szCs w:val="24"/>
              </w:rPr>
              <w:t>Дочь продемонстрирует правильное владение элементами ухода за пациенткой через 7 дней</w:t>
            </w:r>
          </w:p>
        </w:tc>
        <w:tc>
          <w:tcPr>
            <w:tcW w:w="2835" w:type="dxa"/>
          </w:tcPr>
          <w:p w:rsidR="007A61BF" w:rsidRPr="00B11059" w:rsidRDefault="007A61BF" w:rsidP="004D1B9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>Планировать обучение в соответствии с уровнем знаний.</w:t>
            </w:r>
          </w:p>
          <w:p w:rsidR="007A61BF" w:rsidRPr="00B11059" w:rsidRDefault="007A61BF" w:rsidP="004D1B9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>Организовать обучение.</w:t>
            </w:r>
          </w:p>
          <w:p w:rsidR="007A61BF" w:rsidRPr="00B11059" w:rsidRDefault="007A61BF" w:rsidP="004D1B97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ить </w:t>
            </w:r>
            <w:proofErr w:type="gramStart"/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 xml:space="preserve"> усвоением</w:t>
            </w:r>
            <w:r w:rsidR="00171C19" w:rsidRPr="00B11059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71C19" w:rsidRPr="00B11059">
              <w:rPr>
                <w:rFonts w:ascii="Times New Roman" w:eastAsia="Times New Roman" w:hAnsi="Times New Roman"/>
                <w:sz w:val="24"/>
                <w:szCs w:val="24"/>
              </w:rPr>
              <w:t>корекцию</w:t>
            </w:r>
            <w:proofErr w:type="spellEnd"/>
            <w:r w:rsidRPr="00B110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642AF" w:rsidRPr="00B11059" w:rsidRDefault="007A61B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Демонстрирует необходимые элементы ухода.</w:t>
            </w:r>
          </w:p>
          <w:p w:rsidR="007A61BF" w:rsidRPr="00B11059" w:rsidRDefault="007A61BF" w:rsidP="004D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9">
              <w:rPr>
                <w:rFonts w:ascii="Times New Roman" w:hAnsi="Times New Roman" w:cs="Times New Roman"/>
                <w:sz w:val="24"/>
                <w:szCs w:val="24"/>
              </w:rPr>
              <w:t>Цель достигнута.</w:t>
            </w:r>
          </w:p>
        </w:tc>
      </w:tr>
    </w:tbl>
    <w:p w:rsidR="00EF7572" w:rsidRPr="00B11059" w:rsidRDefault="00EF7572" w:rsidP="004D1B97">
      <w:pPr>
        <w:rPr>
          <w:rFonts w:ascii="Times New Roman" w:hAnsi="Times New Roman" w:cs="Times New Roman"/>
          <w:b/>
          <w:sz w:val="24"/>
          <w:szCs w:val="24"/>
        </w:rPr>
      </w:pPr>
    </w:p>
    <w:p w:rsidR="00CA4FD6" w:rsidRPr="00B11059" w:rsidRDefault="00526F81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3</w:t>
      </w:r>
    </w:p>
    <w:p w:rsidR="00526F81" w:rsidRPr="00B11059" w:rsidRDefault="00526F81" w:rsidP="004D1B97">
      <w:pPr>
        <w:pStyle w:val="20"/>
        <w:shd w:val="clear" w:color="auto" w:fill="auto"/>
        <w:spacing w:line="240" w:lineRule="auto"/>
        <w:ind w:firstLine="709"/>
        <w:jc w:val="center"/>
        <w:rPr>
          <w:rStyle w:val="2125pt0pt"/>
          <w:bCs/>
          <w:iCs/>
          <w:sz w:val="24"/>
          <w:szCs w:val="24"/>
        </w:rPr>
      </w:pPr>
      <w:r w:rsidRPr="00B11059">
        <w:rPr>
          <w:rStyle w:val="2125pt0pt"/>
          <w:bCs/>
          <w:iCs/>
          <w:sz w:val="24"/>
          <w:szCs w:val="24"/>
        </w:rPr>
        <w:t>Эталоны ответов</w:t>
      </w:r>
    </w:p>
    <w:p w:rsidR="00AA5944" w:rsidRPr="00B11059" w:rsidRDefault="00526F81" w:rsidP="004D1B97">
      <w:pPr>
        <w:pStyle w:val="20"/>
        <w:shd w:val="clear" w:color="auto" w:fill="auto"/>
        <w:spacing w:line="240" w:lineRule="auto"/>
        <w:ind w:firstLine="709"/>
        <w:jc w:val="center"/>
        <w:rPr>
          <w:rStyle w:val="2125pt0pt"/>
          <w:bCs/>
          <w:iCs/>
          <w:sz w:val="24"/>
          <w:szCs w:val="24"/>
        </w:rPr>
      </w:pPr>
      <w:r w:rsidRPr="00B11059">
        <w:rPr>
          <w:rStyle w:val="2125pt0pt"/>
          <w:bCs/>
          <w:iCs/>
          <w:sz w:val="24"/>
          <w:szCs w:val="24"/>
        </w:rPr>
        <w:t>Задача №2</w:t>
      </w:r>
    </w:p>
    <w:p w:rsidR="00526F81" w:rsidRPr="00B11059" w:rsidRDefault="00526F81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  <w:u w:val="single"/>
        </w:rPr>
      </w:pPr>
      <w:proofErr w:type="gramStart"/>
      <w:r w:rsidRPr="00B11059">
        <w:rPr>
          <w:rStyle w:val="2125pt0pt"/>
          <w:bCs/>
          <w:iCs/>
          <w:sz w:val="24"/>
          <w:szCs w:val="24"/>
          <w:u w:val="single"/>
        </w:rPr>
        <w:t xml:space="preserve">Нарушенные потребности: дышать, быть в безопасности, двигаться, </w:t>
      </w:r>
      <w:r w:rsidR="00521CAF" w:rsidRPr="00B11059">
        <w:rPr>
          <w:rStyle w:val="2125pt0pt"/>
          <w:bCs/>
          <w:iCs/>
          <w:sz w:val="24"/>
          <w:szCs w:val="24"/>
          <w:u w:val="single"/>
        </w:rPr>
        <w:t>выделять, быть здоровой</w:t>
      </w:r>
      <w:r w:rsidR="00B50B42" w:rsidRPr="00B11059">
        <w:rPr>
          <w:rStyle w:val="2125pt0pt"/>
          <w:bCs/>
          <w:iCs/>
          <w:sz w:val="24"/>
          <w:szCs w:val="24"/>
          <w:u w:val="single"/>
        </w:rPr>
        <w:t>, работать, общаться, спать, отдыхать</w:t>
      </w:r>
      <w:r w:rsidR="00521CAF" w:rsidRPr="00B11059">
        <w:rPr>
          <w:rStyle w:val="2125pt0pt"/>
          <w:bCs/>
          <w:iCs/>
          <w:sz w:val="24"/>
          <w:szCs w:val="24"/>
          <w:u w:val="single"/>
        </w:rPr>
        <w:t>.</w:t>
      </w:r>
      <w:proofErr w:type="gramEnd"/>
    </w:p>
    <w:p w:rsidR="00526F81" w:rsidRPr="00B11059" w:rsidRDefault="00526F81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1810"/>
      </w:tblGrid>
      <w:tr w:rsidR="00B50B42" w:rsidRPr="00B11059" w:rsidTr="009A51C0">
        <w:tc>
          <w:tcPr>
            <w:tcW w:w="2943" w:type="dxa"/>
          </w:tcPr>
          <w:p w:rsidR="00526F81" w:rsidRPr="00B11059" w:rsidRDefault="00526F81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Проблема</w:t>
            </w:r>
          </w:p>
        </w:tc>
        <w:tc>
          <w:tcPr>
            <w:tcW w:w="2835" w:type="dxa"/>
          </w:tcPr>
          <w:p w:rsidR="00526F81" w:rsidRPr="00B11059" w:rsidRDefault="00526F81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Цель</w:t>
            </w: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526F81" w:rsidRPr="00B11059" w:rsidRDefault="00526F81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810" w:type="dxa"/>
          </w:tcPr>
          <w:p w:rsidR="00526F81" w:rsidRPr="00B11059" w:rsidRDefault="00526F81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Оценка</w:t>
            </w:r>
          </w:p>
        </w:tc>
      </w:tr>
      <w:tr w:rsidR="00763A82" w:rsidRPr="00B11059" w:rsidTr="009A51C0">
        <w:tc>
          <w:tcPr>
            <w:tcW w:w="2943" w:type="dxa"/>
          </w:tcPr>
          <w:p w:rsidR="00526F81" w:rsidRPr="00B11059" w:rsidRDefault="00763A82" w:rsidP="004D1B97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Отдышка в результате основного заболевания</w:t>
            </w:r>
          </w:p>
        </w:tc>
        <w:tc>
          <w:tcPr>
            <w:tcW w:w="2835" w:type="dxa"/>
          </w:tcPr>
          <w:p w:rsidR="00526F81" w:rsidRPr="00B11059" w:rsidRDefault="00763A82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Краткосрочная:</w:t>
            </w:r>
          </w:p>
          <w:p w:rsidR="00763A82" w:rsidRPr="00B11059" w:rsidRDefault="00763A82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B11059">
              <w:rPr>
                <w:rStyle w:val="2125pt0pt"/>
                <w:bCs/>
                <w:iCs/>
                <w:sz w:val="24"/>
                <w:szCs w:val="24"/>
              </w:rPr>
              <w:t>и</w:t>
            </w:r>
            <w:proofErr w:type="gramEnd"/>
            <w:r w:rsidRPr="00B11059">
              <w:rPr>
                <w:rStyle w:val="2125pt0pt"/>
                <w:bCs/>
                <w:iCs/>
                <w:sz w:val="24"/>
                <w:szCs w:val="24"/>
              </w:rPr>
              <w:t xml:space="preserve"> 30 минут после вмешательства медсестры, отдышка уменьшится.</w:t>
            </w:r>
          </w:p>
          <w:p w:rsidR="00763A82" w:rsidRPr="00B11059" w:rsidRDefault="00763A82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Долгосрочная:</w:t>
            </w:r>
          </w:p>
          <w:p w:rsidR="00763A82" w:rsidRPr="00B11059" w:rsidRDefault="001C15C6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 xml:space="preserve">На момент выписки пациентку не будет беспокоить отдышка после проведенной терапии. </w:t>
            </w:r>
          </w:p>
        </w:tc>
        <w:tc>
          <w:tcPr>
            <w:tcW w:w="2127" w:type="dxa"/>
          </w:tcPr>
          <w:p w:rsidR="00A21C2A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1.Придать вынужденное положение в постели (полусидя).</w:t>
            </w:r>
          </w:p>
          <w:p w:rsidR="001C15C6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2.Создать комфортные условия в палате.</w:t>
            </w:r>
          </w:p>
          <w:p w:rsidR="001C15C6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3.Ввести лекарственные препараты по назначению врача.</w:t>
            </w:r>
          </w:p>
          <w:p w:rsidR="00171C19" w:rsidRPr="00B11059" w:rsidRDefault="00171C19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4.Подсчёт частоты, ритма, глубины дыхательных движений.</w:t>
            </w:r>
          </w:p>
        </w:tc>
        <w:tc>
          <w:tcPr>
            <w:tcW w:w="1810" w:type="dxa"/>
          </w:tcPr>
          <w:p w:rsidR="00526F81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Отдышка пациентку не беспокоит.</w:t>
            </w:r>
          </w:p>
          <w:p w:rsidR="001C15C6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</w:p>
          <w:p w:rsidR="001C15C6" w:rsidRPr="00B11059" w:rsidRDefault="001C15C6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Цель достигнута</w:t>
            </w:r>
          </w:p>
        </w:tc>
      </w:tr>
      <w:tr w:rsidR="0067668B" w:rsidRPr="00B11059" w:rsidTr="009A51C0">
        <w:tc>
          <w:tcPr>
            <w:tcW w:w="2943" w:type="dxa"/>
          </w:tcPr>
          <w:p w:rsidR="0067668B" w:rsidRPr="00B11059" w:rsidRDefault="0067668B" w:rsidP="004D1B97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Отёки в результате н</w:t>
            </w:r>
            <w:r w:rsidR="006D04E1" w:rsidRPr="00B11059">
              <w:rPr>
                <w:rStyle w:val="2125pt0pt"/>
                <w:b/>
                <w:bCs/>
                <w:iCs/>
                <w:sz w:val="24"/>
                <w:szCs w:val="24"/>
              </w:rPr>
              <w:t>арушения сердечной деятельности</w:t>
            </w:r>
          </w:p>
          <w:p w:rsidR="006D04E1" w:rsidRPr="00B11059" w:rsidRDefault="006D04E1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7668B" w:rsidRPr="00B11059" w:rsidRDefault="0067668B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Отсутствие задержки жидкости (отеков) в результате увеличения диуреза  через сутки после начала медикаментозной терапии.</w:t>
            </w:r>
          </w:p>
        </w:tc>
        <w:tc>
          <w:tcPr>
            <w:tcW w:w="2127" w:type="dxa"/>
          </w:tcPr>
          <w:p w:rsidR="0067668B" w:rsidRPr="00B11059" w:rsidRDefault="0067668B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1.Определить суточный водный баланс.</w:t>
            </w:r>
          </w:p>
          <w:p w:rsidR="0067668B" w:rsidRPr="00B11059" w:rsidRDefault="0067668B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 xml:space="preserve">2.Наблюдать за состоянием отеков на ногах. </w:t>
            </w:r>
          </w:p>
          <w:p w:rsidR="0067668B" w:rsidRPr="00B11059" w:rsidRDefault="0067668B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3.Осуществлять динамическое наблюдение за массой тела.</w:t>
            </w:r>
          </w:p>
          <w:p w:rsidR="0067668B" w:rsidRPr="00B11059" w:rsidRDefault="0067668B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4.Вводить лекарственные препараты по назначению врача.</w:t>
            </w:r>
          </w:p>
        </w:tc>
        <w:tc>
          <w:tcPr>
            <w:tcW w:w="1810" w:type="dxa"/>
          </w:tcPr>
          <w:p w:rsidR="0067668B" w:rsidRPr="00B11059" w:rsidRDefault="0067668B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Увеличение диуреза, отсутствие отеков.</w:t>
            </w:r>
          </w:p>
        </w:tc>
      </w:tr>
      <w:tr w:rsidR="00B50B42" w:rsidRPr="00B11059" w:rsidTr="009A51C0">
        <w:tc>
          <w:tcPr>
            <w:tcW w:w="2943" w:type="dxa"/>
          </w:tcPr>
          <w:p w:rsidR="00B50B42" w:rsidRPr="00B11059" w:rsidRDefault="00B50B42" w:rsidP="004D1B97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ind w:left="0" w:firstLine="709"/>
              <w:jc w:val="both"/>
              <w:rPr>
                <w:rStyle w:val="2125pt0pt"/>
                <w:b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Беспокойство, вызванное появлением отдышки, провоцируем</w:t>
            </w:r>
            <w:r w:rsidR="00763A82" w:rsidRPr="00B11059">
              <w:rPr>
                <w:rStyle w:val="2125pt0pt"/>
                <w:b/>
                <w:bCs/>
                <w:iCs/>
                <w:sz w:val="24"/>
                <w:szCs w:val="24"/>
              </w:rPr>
              <w:t>ой минимальной физической нагруз</w:t>
            </w:r>
            <w:r w:rsidRPr="00B11059">
              <w:rPr>
                <w:rStyle w:val="2125pt0pt"/>
                <w:b/>
                <w:bCs/>
                <w:iCs/>
                <w:sz w:val="24"/>
                <w:szCs w:val="24"/>
              </w:rPr>
              <w:t>кой</w:t>
            </w:r>
          </w:p>
        </w:tc>
        <w:tc>
          <w:tcPr>
            <w:tcW w:w="2835" w:type="dxa"/>
          </w:tcPr>
          <w:p w:rsidR="00B50B42" w:rsidRPr="00B11059" w:rsidRDefault="006542F5" w:rsidP="004D1B97">
            <w:pPr>
              <w:pStyle w:val="20"/>
              <w:shd w:val="clear" w:color="auto" w:fill="auto"/>
              <w:tabs>
                <w:tab w:val="right" w:pos="2177"/>
              </w:tabs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В течени</w:t>
            </w:r>
            <w:proofErr w:type="gramStart"/>
            <w:r w:rsidRPr="00B11059">
              <w:rPr>
                <w:rStyle w:val="2125pt0pt"/>
                <w:bCs/>
                <w:iCs/>
                <w:sz w:val="24"/>
                <w:szCs w:val="24"/>
              </w:rPr>
              <w:t>и</w:t>
            </w:r>
            <w:proofErr w:type="gramEnd"/>
            <w:r w:rsidRPr="00B11059">
              <w:rPr>
                <w:rStyle w:val="2125pt0pt"/>
                <w:bCs/>
                <w:iCs/>
                <w:sz w:val="24"/>
                <w:szCs w:val="24"/>
              </w:rPr>
              <w:t xml:space="preserve"> дня, после беседы с медсестрой пациентка </w:t>
            </w:r>
            <w:r w:rsidR="00171C19" w:rsidRPr="00B11059">
              <w:rPr>
                <w:rStyle w:val="2125pt0pt"/>
                <w:bCs/>
                <w:iCs/>
                <w:sz w:val="24"/>
                <w:szCs w:val="24"/>
              </w:rPr>
              <w:t>осознает необходимость ограничении физической нагрузки</w:t>
            </w:r>
            <w:r w:rsidRPr="00B11059">
              <w:rPr>
                <w:rStyle w:val="2125pt0pt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50B42" w:rsidRPr="00B11059" w:rsidRDefault="00B50B42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1.Провести беседу о взаимосвязи физической нагрузке, ухудшением работы сердца и проявлением отдышки.</w:t>
            </w:r>
          </w:p>
          <w:p w:rsidR="00171C19" w:rsidRPr="00B11059" w:rsidRDefault="00171C19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 xml:space="preserve">2.Соблюдать постельный </w:t>
            </w:r>
            <w:r w:rsidRPr="00B11059">
              <w:rPr>
                <w:rStyle w:val="2125pt0pt"/>
                <w:bCs/>
                <w:iCs/>
                <w:sz w:val="24"/>
                <w:szCs w:val="24"/>
              </w:rPr>
              <w:lastRenderedPageBreak/>
              <w:t>режим по назначению врача.</w:t>
            </w:r>
          </w:p>
          <w:p w:rsidR="00B50B42" w:rsidRPr="00B11059" w:rsidRDefault="00171C19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3</w:t>
            </w:r>
            <w:r w:rsidR="00B50B42" w:rsidRPr="00B11059">
              <w:rPr>
                <w:rStyle w:val="2125pt0pt"/>
                <w:bCs/>
                <w:iCs/>
                <w:sz w:val="24"/>
                <w:szCs w:val="24"/>
              </w:rPr>
              <w:t xml:space="preserve">.Создать комфортные условия в палате, способствующие сохранению удовлетворительного  состояния. </w:t>
            </w:r>
          </w:p>
          <w:p w:rsidR="00B50B42" w:rsidRPr="00B11059" w:rsidRDefault="00FC7C85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t>4</w:t>
            </w:r>
            <w:r w:rsidR="00B50B42" w:rsidRPr="00B11059">
              <w:rPr>
                <w:rStyle w:val="2125pt0pt"/>
                <w:bCs/>
                <w:iCs/>
                <w:sz w:val="24"/>
                <w:szCs w:val="24"/>
              </w:rPr>
              <w:t>.Вводить по назначению врача препараты, улучшающие сердечную деятельность, успокаивающие.</w:t>
            </w:r>
          </w:p>
        </w:tc>
        <w:tc>
          <w:tcPr>
            <w:tcW w:w="1810" w:type="dxa"/>
          </w:tcPr>
          <w:p w:rsidR="00B50B42" w:rsidRPr="00B11059" w:rsidRDefault="006542F5" w:rsidP="004D1B97">
            <w:pPr>
              <w:pStyle w:val="20"/>
              <w:shd w:val="clear" w:color="auto" w:fill="auto"/>
              <w:spacing w:line="240" w:lineRule="auto"/>
              <w:ind w:firstLine="709"/>
              <w:jc w:val="both"/>
              <w:rPr>
                <w:rStyle w:val="2125pt0pt"/>
                <w:bCs/>
                <w:iCs/>
                <w:sz w:val="24"/>
                <w:szCs w:val="24"/>
              </w:rPr>
            </w:pPr>
            <w:r w:rsidRPr="00B11059">
              <w:rPr>
                <w:rStyle w:val="2125pt0pt"/>
                <w:bCs/>
                <w:iCs/>
                <w:sz w:val="24"/>
                <w:szCs w:val="24"/>
              </w:rPr>
              <w:lastRenderedPageBreak/>
              <w:t xml:space="preserve">Чувство беспокойства отсутствует. </w:t>
            </w:r>
          </w:p>
        </w:tc>
      </w:tr>
    </w:tbl>
    <w:p w:rsidR="00171C19" w:rsidRPr="00B11059" w:rsidRDefault="00171C1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171C19" w:rsidRPr="00B11059" w:rsidRDefault="00171C1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171C19" w:rsidRPr="00B11059" w:rsidRDefault="00171C1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171C19" w:rsidRPr="00B11059" w:rsidRDefault="00171C1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171C19" w:rsidRDefault="00171C1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6D3818" w:rsidRDefault="006D3818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6D3818" w:rsidRDefault="006D3818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6D3818" w:rsidRDefault="006D3818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6D3818" w:rsidRDefault="006D3818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6D3818" w:rsidRDefault="006D3818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447DB" w:rsidRDefault="003447DB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A76D79" w:rsidRPr="00B11059" w:rsidRDefault="00A76D79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  <w:bookmarkStart w:id="2" w:name="_GoBack"/>
      <w:bookmarkEnd w:id="2"/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4</w:t>
      </w: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B6535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sz w:val="24"/>
          <w:szCs w:val="24"/>
        </w:rPr>
        <w:t xml:space="preserve">Преподаватель раздаёт раздаточный </w:t>
      </w:r>
      <w:proofErr w:type="gramStart"/>
      <w:r w:rsidRPr="00B11059">
        <w:rPr>
          <w:rFonts w:ascii="Times New Roman" w:hAnsi="Times New Roman" w:cs="Times New Roman"/>
          <w:sz w:val="24"/>
          <w:szCs w:val="24"/>
        </w:rPr>
        <w:t>материал</w:t>
      </w:r>
      <w:proofErr w:type="gramEnd"/>
      <w:r w:rsidR="00A76D79" w:rsidRPr="00B11059">
        <w:rPr>
          <w:rFonts w:ascii="Times New Roman" w:hAnsi="Times New Roman" w:cs="Times New Roman"/>
          <w:sz w:val="24"/>
          <w:szCs w:val="24"/>
        </w:rPr>
        <w:t xml:space="preserve"> студенты отвечают устно, неправильные ответы исправляют вслух.</w:t>
      </w: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A76D79" w:rsidP="004D1B97">
      <w:pPr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Оценка</w:t>
      </w:r>
      <w:r w:rsidR="0096751C" w:rsidRPr="00B11059">
        <w:rPr>
          <w:rFonts w:ascii="Times New Roman" w:hAnsi="Times New Roman" w:cs="Times New Roman"/>
          <w:b/>
          <w:sz w:val="24"/>
          <w:szCs w:val="24"/>
        </w:rPr>
        <w:t>:</w:t>
      </w:r>
    </w:p>
    <w:p w:rsidR="0096751C" w:rsidRPr="00B11059" w:rsidRDefault="0096751C" w:rsidP="004D1B97">
      <w:pPr>
        <w:rPr>
          <w:rFonts w:ascii="Times New Roman" w:hAnsi="Times New Roman" w:cs="Times New Roman"/>
          <w:b/>
          <w:sz w:val="24"/>
          <w:szCs w:val="24"/>
        </w:rPr>
      </w:pPr>
    </w:p>
    <w:p w:rsidR="0096751C" w:rsidRPr="00B11059" w:rsidRDefault="00CE0150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6751C" w:rsidRPr="00B11059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="0096751C" w:rsidRPr="00B11059">
        <w:rPr>
          <w:rFonts w:ascii="Times New Roman" w:hAnsi="Times New Roman" w:cs="Times New Roman"/>
          <w:sz w:val="24"/>
          <w:szCs w:val="24"/>
        </w:rPr>
        <w:t>- 10% неверных ответов.</w:t>
      </w: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4 «хорошо» </w:t>
      </w:r>
      <w:r w:rsidRPr="00B11059">
        <w:rPr>
          <w:rFonts w:ascii="Times New Roman" w:hAnsi="Times New Roman" w:cs="Times New Roman"/>
          <w:sz w:val="24"/>
          <w:szCs w:val="24"/>
        </w:rPr>
        <w:t>- 20% неверных ответов.</w:t>
      </w: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3 «удовлетворительно» </w:t>
      </w:r>
      <w:r w:rsidRPr="00B11059">
        <w:rPr>
          <w:rFonts w:ascii="Times New Roman" w:hAnsi="Times New Roman" w:cs="Times New Roman"/>
          <w:sz w:val="24"/>
          <w:szCs w:val="24"/>
        </w:rPr>
        <w:t>- 30% неверных ответов.</w:t>
      </w: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2 «неудовлетворительно»</w:t>
      </w:r>
      <w:r w:rsidRPr="00B11059">
        <w:rPr>
          <w:rFonts w:ascii="Times New Roman" w:hAnsi="Times New Roman" w:cs="Times New Roman"/>
          <w:sz w:val="24"/>
          <w:szCs w:val="24"/>
        </w:rPr>
        <w:t xml:space="preserve"> - более 30% неверных ответов.</w:t>
      </w:r>
    </w:p>
    <w:p w:rsidR="00A76D79" w:rsidRPr="00B11059" w:rsidRDefault="00A76D79" w:rsidP="004D1B97">
      <w:pPr>
        <w:rPr>
          <w:rFonts w:ascii="Times New Roman" w:hAnsi="Times New Roman" w:cs="Times New Roman"/>
          <w:b/>
          <w:sz w:val="24"/>
          <w:szCs w:val="24"/>
        </w:rPr>
      </w:pP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374788" w:rsidRPr="00B11059" w:rsidRDefault="00374788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96751C" w:rsidRPr="00B11059" w:rsidRDefault="0096751C" w:rsidP="004D1B97">
      <w:pPr>
        <w:rPr>
          <w:rFonts w:ascii="Times New Roman" w:hAnsi="Times New Roman" w:cs="Times New Roman"/>
          <w:sz w:val="24"/>
          <w:szCs w:val="24"/>
        </w:rPr>
      </w:pPr>
    </w:p>
    <w:p w:rsidR="00382916" w:rsidRPr="00B11059" w:rsidRDefault="00382916" w:rsidP="004D1B97">
      <w:pPr>
        <w:rPr>
          <w:rFonts w:ascii="Times New Roman" w:hAnsi="Times New Roman" w:cs="Times New Roman"/>
          <w:sz w:val="24"/>
          <w:szCs w:val="24"/>
        </w:rPr>
      </w:pPr>
    </w:p>
    <w:p w:rsidR="009E639F" w:rsidRPr="00B11059" w:rsidRDefault="009E639F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</w:p>
    <w:p w:rsidR="00382916" w:rsidRPr="00B11059" w:rsidRDefault="00382916" w:rsidP="004D1B97">
      <w:pPr>
        <w:pStyle w:val="20"/>
        <w:shd w:val="clear" w:color="auto" w:fill="auto"/>
        <w:spacing w:line="240" w:lineRule="auto"/>
        <w:ind w:firstLine="709"/>
        <w:rPr>
          <w:rStyle w:val="2125pt0pt"/>
          <w:b/>
          <w:bCs/>
          <w:i/>
          <w:iCs/>
          <w:sz w:val="24"/>
          <w:szCs w:val="24"/>
        </w:rPr>
      </w:pPr>
      <w:r w:rsidRPr="00B11059">
        <w:rPr>
          <w:rStyle w:val="2125pt0pt"/>
          <w:b/>
          <w:bCs/>
          <w:i/>
          <w:iCs/>
          <w:sz w:val="24"/>
          <w:szCs w:val="24"/>
        </w:rPr>
        <w:lastRenderedPageBreak/>
        <w:t>Приложение № 5</w:t>
      </w:r>
    </w:p>
    <w:p w:rsidR="00382916" w:rsidRPr="00B11059" w:rsidRDefault="00382916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</w:p>
    <w:p w:rsidR="00382916" w:rsidRPr="00B11059" w:rsidRDefault="00B777B7" w:rsidP="004D1B97">
      <w:pPr>
        <w:pStyle w:val="20"/>
        <w:shd w:val="clear" w:color="auto" w:fill="auto"/>
        <w:spacing w:line="240" w:lineRule="auto"/>
        <w:ind w:firstLine="709"/>
        <w:jc w:val="center"/>
        <w:rPr>
          <w:rStyle w:val="2125pt0pt"/>
          <w:b/>
          <w:bCs/>
          <w:iCs/>
          <w:sz w:val="24"/>
          <w:szCs w:val="24"/>
        </w:rPr>
      </w:pPr>
      <w:r w:rsidRPr="00B11059">
        <w:rPr>
          <w:rStyle w:val="2125pt0pt"/>
          <w:b/>
          <w:bCs/>
          <w:iCs/>
          <w:sz w:val="24"/>
          <w:szCs w:val="24"/>
        </w:rPr>
        <w:t>Интеллектуальная игра.</w:t>
      </w:r>
    </w:p>
    <w:p w:rsidR="00B777B7" w:rsidRPr="00B11059" w:rsidRDefault="00B777B7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</w:p>
    <w:p w:rsidR="00B777B7" w:rsidRPr="00B11059" w:rsidRDefault="00B777B7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  <w:r w:rsidRPr="00B11059">
        <w:rPr>
          <w:rStyle w:val="2125pt0pt"/>
          <w:bCs/>
          <w:iCs/>
          <w:sz w:val="24"/>
          <w:szCs w:val="24"/>
        </w:rPr>
        <w:t xml:space="preserve">Карточки с заданиями разложены в секторах. Студентам предлагается выполнить алгоритмы действий, на </w:t>
      </w:r>
      <w:proofErr w:type="gramStart"/>
      <w:r w:rsidRPr="00B11059">
        <w:rPr>
          <w:rStyle w:val="2125pt0pt"/>
          <w:bCs/>
          <w:iCs/>
          <w:sz w:val="24"/>
          <w:szCs w:val="24"/>
        </w:rPr>
        <w:t>который</w:t>
      </w:r>
      <w:proofErr w:type="gramEnd"/>
      <w:r w:rsidRPr="00B11059">
        <w:rPr>
          <w:rStyle w:val="2125pt0pt"/>
          <w:bCs/>
          <w:iCs/>
          <w:sz w:val="24"/>
          <w:szCs w:val="24"/>
        </w:rPr>
        <w:t xml:space="preserve"> укажет стрелка юлы</w:t>
      </w:r>
      <w:r w:rsidR="00FA5166" w:rsidRPr="00B11059">
        <w:rPr>
          <w:rStyle w:val="2125pt0pt"/>
          <w:bCs/>
          <w:iCs/>
          <w:sz w:val="24"/>
          <w:szCs w:val="24"/>
        </w:rPr>
        <w:t>,</w:t>
      </w:r>
      <w:r w:rsidRPr="00B11059">
        <w:rPr>
          <w:rStyle w:val="2125pt0pt"/>
          <w:bCs/>
          <w:iCs/>
          <w:sz w:val="24"/>
          <w:szCs w:val="24"/>
        </w:rPr>
        <w:t xml:space="preserve"> расположенная посередине. </w:t>
      </w:r>
    </w:p>
    <w:p w:rsidR="00B777B7" w:rsidRPr="00B11059" w:rsidRDefault="00B777B7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</w:p>
    <w:p w:rsidR="00382916" w:rsidRPr="00B11059" w:rsidRDefault="00382916" w:rsidP="004D1B97">
      <w:pPr>
        <w:pStyle w:val="20"/>
        <w:shd w:val="clear" w:color="auto" w:fill="auto"/>
        <w:spacing w:line="240" w:lineRule="auto"/>
        <w:ind w:firstLine="709"/>
        <w:jc w:val="both"/>
        <w:rPr>
          <w:rStyle w:val="2125pt0pt"/>
          <w:bCs/>
          <w:iCs/>
          <w:sz w:val="24"/>
          <w:szCs w:val="24"/>
        </w:rPr>
      </w:pPr>
    </w:p>
    <w:p w:rsidR="00382916" w:rsidRPr="00B11059" w:rsidRDefault="00382916" w:rsidP="004D1B9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F7572" w:rsidP="004D1B9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82916" w:rsidRPr="00B11059" w:rsidRDefault="00346776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0CD45" wp14:editId="604FA3E9">
            <wp:extent cx="7211291" cy="3260035"/>
            <wp:effectExtent l="0" t="0" r="0" b="0"/>
            <wp:docPr id="8" name="Рисунок 8" descr="C:\Users\Admin\Desktop\Документ Microsoft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окумент Microsoft 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1" cy="32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EF7572" w:rsidP="004D1B97">
      <w:pPr>
        <w:rPr>
          <w:rFonts w:ascii="Times New Roman" w:hAnsi="Times New Roman" w:cs="Times New Roman"/>
          <w:sz w:val="24"/>
          <w:szCs w:val="24"/>
        </w:rPr>
      </w:pPr>
    </w:p>
    <w:p w:rsidR="00EF7572" w:rsidRPr="00B11059" w:rsidRDefault="00346776" w:rsidP="004D1B97">
      <w:pPr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Оценка:</w:t>
      </w:r>
    </w:p>
    <w:p w:rsidR="00346776" w:rsidRPr="00B11059" w:rsidRDefault="00E97D36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346776" w:rsidRPr="00B11059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="00346776" w:rsidRPr="00B11059">
        <w:rPr>
          <w:rFonts w:ascii="Times New Roman" w:hAnsi="Times New Roman" w:cs="Times New Roman"/>
          <w:sz w:val="24"/>
          <w:szCs w:val="24"/>
        </w:rPr>
        <w:t xml:space="preserve">- </w:t>
      </w:r>
      <w:r w:rsidR="000939B9" w:rsidRPr="00B11059">
        <w:rPr>
          <w:rFonts w:ascii="Times New Roman" w:hAnsi="Times New Roman" w:cs="Times New Roman"/>
          <w:sz w:val="24"/>
          <w:szCs w:val="24"/>
        </w:rPr>
        <w:t>последовательное, уверенное выполнение практических манипуляций.</w:t>
      </w:r>
    </w:p>
    <w:p w:rsidR="00346776" w:rsidRPr="00B11059" w:rsidRDefault="00346776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4 «хорошо» </w:t>
      </w:r>
      <w:r w:rsidRPr="00B11059">
        <w:rPr>
          <w:rFonts w:ascii="Times New Roman" w:hAnsi="Times New Roman" w:cs="Times New Roman"/>
          <w:sz w:val="24"/>
          <w:szCs w:val="24"/>
        </w:rPr>
        <w:t xml:space="preserve">- </w:t>
      </w:r>
      <w:r w:rsidR="000939B9" w:rsidRPr="00B11059">
        <w:rPr>
          <w:rFonts w:ascii="Times New Roman" w:hAnsi="Times New Roman" w:cs="Times New Roman"/>
          <w:sz w:val="24"/>
          <w:szCs w:val="24"/>
        </w:rPr>
        <w:t>нарушена последовательность не более одного раза, уверенное выполнение практических манипуляций.</w:t>
      </w:r>
    </w:p>
    <w:p w:rsidR="00346776" w:rsidRPr="00B11059" w:rsidRDefault="00346776" w:rsidP="004D1B97">
      <w:pPr>
        <w:rPr>
          <w:rFonts w:ascii="Times New Roman" w:hAnsi="Times New Roman" w:cs="Times New Roman"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 xml:space="preserve">3 «удовлетворительно» </w:t>
      </w:r>
      <w:r w:rsidRPr="00B11059">
        <w:rPr>
          <w:rFonts w:ascii="Times New Roman" w:hAnsi="Times New Roman" w:cs="Times New Roman"/>
          <w:sz w:val="24"/>
          <w:szCs w:val="24"/>
        </w:rPr>
        <w:t xml:space="preserve">- </w:t>
      </w:r>
      <w:r w:rsidR="000939B9" w:rsidRPr="00B11059">
        <w:rPr>
          <w:rFonts w:ascii="Times New Roman" w:hAnsi="Times New Roman" w:cs="Times New Roman"/>
          <w:sz w:val="24"/>
          <w:szCs w:val="24"/>
        </w:rPr>
        <w:t>нарушена последовательность более двух раз, неуверенное выполнение практических манипуляций.</w:t>
      </w:r>
    </w:p>
    <w:p w:rsidR="00346776" w:rsidRPr="00B11059" w:rsidRDefault="00346776" w:rsidP="004D1B97">
      <w:pPr>
        <w:rPr>
          <w:rFonts w:ascii="Times New Roman" w:hAnsi="Times New Roman" w:cs="Times New Roman"/>
          <w:b/>
          <w:sz w:val="24"/>
          <w:szCs w:val="24"/>
        </w:rPr>
      </w:pPr>
      <w:r w:rsidRPr="00B11059">
        <w:rPr>
          <w:rFonts w:ascii="Times New Roman" w:hAnsi="Times New Roman" w:cs="Times New Roman"/>
          <w:b/>
          <w:sz w:val="24"/>
          <w:szCs w:val="24"/>
        </w:rPr>
        <w:t>2 «неудовлетворительно»</w:t>
      </w:r>
      <w:r w:rsidRPr="00B11059">
        <w:rPr>
          <w:rFonts w:ascii="Times New Roman" w:hAnsi="Times New Roman" w:cs="Times New Roman"/>
          <w:sz w:val="24"/>
          <w:szCs w:val="24"/>
        </w:rPr>
        <w:t xml:space="preserve"> - </w:t>
      </w:r>
      <w:r w:rsidR="000939B9" w:rsidRPr="00B11059">
        <w:rPr>
          <w:rFonts w:ascii="Times New Roman" w:hAnsi="Times New Roman" w:cs="Times New Roman"/>
          <w:sz w:val="24"/>
          <w:szCs w:val="24"/>
        </w:rPr>
        <w:t>последовательность не соблюдается, неуверенное выполнение практических манипуляций.</w:t>
      </w:r>
    </w:p>
    <w:p w:rsidR="00346776" w:rsidRPr="00B11059" w:rsidRDefault="00346776" w:rsidP="004D1B9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346776" w:rsidRPr="00B11059" w:rsidSect="007C43E7">
      <w:type w:val="nextColumn"/>
      <w:pgSz w:w="11906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0C" w:rsidRDefault="009B250C" w:rsidP="004B6541">
      <w:r>
        <w:separator/>
      </w:r>
    </w:p>
  </w:endnote>
  <w:endnote w:type="continuationSeparator" w:id="0">
    <w:p w:rsidR="009B250C" w:rsidRDefault="009B250C" w:rsidP="004B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0C" w:rsidRDefault="009B250C" w:rsidP="004B6541">
      <w:r>
        <w:separator/>
      </w:r>
    </w:p>
  </w:footnote>
  <w:footnote w:type="continuationSeparator" w:id="0">
    <w:p w:rsidR="009B250C" w:rsidRDefault="009B250C" w:rsidP="004B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FCD"/>
    <w:multiLevelType w:val="hybridMultilevel"/>
    <w:tmpl w:val="FCD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AB9"/>
    <w:multiLevelType w:val="hybridMultilevel"/>
    <w:tmpl w:val="394A3238"/>
    <w:lvl w:ilvl="0" w:tplc="0C208866">
      <w:start w:val="1"/>
      <w:numFmt w:val="decimal"/>
      <w:lvlText w:val="%1."/>
      <w:lvlJc w:val="left"/>
      <w:pPr>
        <w:ind w:left="5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25F2D61"/>
    <w:multiLevelType w:val="multilevel"/>
    <w:tmpl w:val="3AD0A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AD4D87"/>
    <w:multiLevelType w:val="multilevel"/>
    <w:tmpl w:val="12D00E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9C1AA1"/>
    <w:multiLevelType w:val="multilevel"/>
    <w:tmpl w:val="70887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74768"/>
    <w:multiLevelType w:val="hybridMultilevel"/>
    <w:tmpl w:val="AD7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61CE6"/>
    <w:multiLevelType w:val="hybridMultilevel"/>
    <w:tmpl w:val="A00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618"/>
    <w:multiLevelType w:val="hybridMultilevel"/>
    <w:tmpl w:val="8EE46DA6"/>
    <w:lvl w:ilvl="0" w:tplc="B9A809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2179687F"/>
    <w:multiLevelType w:val="multilevel"/>
    <w:tmpl w:val="3C5E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8657D3"/>
    <w:multiLevelType w:val="hybridMultilevel"/>
    <w:tmpl w:val="74F0AD6A"/>
    <w:lvl w:ilvl="0" w:tplc="B9A809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21ED2D72"/>
    <w:multiLevelType w:val="hybridMultilevel"/>
    <w:tmpl w:val="585E96F0"/>
    <w:lvl w:ilvl="0" w:tplc="6064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6531A4"/>
    <w:multiLevelType w:val="hybridMultilevel"/>
    <w:tmpl w:val="FE90610E"/>
    <w:lvl w:ilvl="0" w:tplc="555E68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3B634CE"/>
    <w:multiLevelType w:val="multilevel"/>
    <w:tmpl w:val="FFBA3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0A367E"/>
    <w:multiLevelType w:val="hybridMultilevel"/>
    <w:tmpl w:val="8BD26C3A"/>
    <w:lvl w:ilvl="0" w:tplc="B9A809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5A56AC9"/>
    <w:multiLevelType w:val="hybridMultilevel"/>
    <w:tmpl w:val="A41AFE40"/>
    <w:lvl w:ilvl="0" w:tplc="F556AE6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FF8761F"/>
    <w:multiLevelType w:val="multilevel"/>
    <w:tmpl w:val="BD7CE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2A3EAF"/>
    <w:multiLevelType w:val="hybridMultilevel"/>
    <w:tmpl w:val="4D4CDD6A"/>
    <w:lvl w:ilvl="0" w:tplc="E22661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82FA9"/>
    <w:multiLevelType w:val="hybridMultilevel"/>
    <w:tmpl w:val="D9A891EC"/>
    <w:lvl w:ilvl="0" w:tplc="EA2884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0DC3"/>
    <w:multiLevelType w:val="hybridMultilevel"/>
    <w:tmpl w:val="C736DA4E"/>
    <w:lvl w:ilvl="0" w:tplc="473E7106">
      <w:start w:val="1"/>
      <w:numFmt w:val="bullet"/>
      <w:lvlText w:val="­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b/>
        <w:i/>
        <w:color w:val="3333FF"/>
      </w:rPr>
    </w:lvl>
    <w:lvl w:ilvl="1" w:tplc="7D2A49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3333FF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D62A1E"/>
    <w:multiLevelType w:val="multilevel"/>
    <w:tmpl w:val="D67AB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B0F53A5"/>
    <w:multiLevelType w:val="hybridMultilevel"/>
    <w:tmpl w:val="BC0E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B4C8B"/>
    <w:multiLevelType w:val="multilevel"/>
    <w:tmpl w:val="8A127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C22E2"/>
    <w:multiLevelType w:val="hybridMultilevel"/>
    <w:tmpl w:val="9DCE6A12"/>
    <w:lvl w:ilvl="0" w:tplc="555E68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53DB2F59"/>
    <w:multiLevelType w:val="hybridMultilevel"/>
    <w:tmpl w:val="DBE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00E8"/>
    <w:multiLevelType w:val="hybridMultilevel"/>
    <w:tmpl w:val="920C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A5DFF"/>
    <w:multiLevelType w:val="multilevel"/>
    <w:tmpl w:val="94C84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1F18D1"/>
    <w:multiLevelType w:val="multilevel"/>
    <w:tmpl w:val="87F422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DD79DB"/>
    <w:multiLevelType w:val="multilevel"/>
    <w:tmpl w:val="2174A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7A3FCC"/>
    <w:multiLevelType w:val="hybridMultilevel"/>
    <w:tmpl w:val="57D0314A"/>
    <w:lvl w:ilvl="0" w:tplc="50A2C2F6">
      <w:start w:val="1"/>
      <w:numFmt w:val="decimal"/>
      <w:lvlText w:val="%1."/>
      <w:lvlJc w:val="left"/>
      <w:pPr>
        <w:ind w:left="1069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033178"/>
    <w:multiLevelType w:val="hybridMultilevel"/>
    <w:tmpl w:val="D424F114"/>
    <w:lvl w:ilvl="0" w:tplc="E8B61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3204"/>
    <w:multiLevelType w:val="multilevel"/>
    <w:tmpl w:val="E7147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180C31"/>
    <w:multiLevelType w:val="hybridMultilevel"/>
    <w:tmpl w:val="4BF683CE"/>
    <w:lvl w:ilvl="0" w:tplc="B9A809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E7F4E4D"/>
    <w:multiLevelType w:val="multilevel"/>
    <w:tmpl w:val="3C5E7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1C6A86"/>
    <w:multiLevelType w:val="hybridMultilevel"/>
    <w:tmpl w:val="007C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84035"/>
    <w:multiLevelType w:val="hybridMultilevel"/>
    <w:tmpl w:val="0AB88DB6"/>
    <w:lvl w:ilvl="0" w:tplc="4FE0C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5405AA"/>
    <w:multiLevelType w:val="hybridMultilevel"/>
    <w:tmpl w:val="D71E2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5"/>
  </w:num>
  <w:num w:numId="4">
    <w:abstractNumId w:val="8"/>
  </w:num>
  <w:num w:numId="5">
    <w:abstractNumId w:val="27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32"/>
  </w:num>
  <w:num w:numId="12">
    <w:abstractNumId w:val="21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5"/>
  </w:num>
  <w:num w:numId="18">
    <w:abstractNumId w:val="22"/>
  </w:num>
  <w:num w:numId="19">
    <w:abstractNumId w:val="1"/>
  </w:num>
  <w:num w:numId="20">
    <w:abstractNumId w:val="11"/>
  </w:num>
  <w:num w:numId="21">
    <w:abstractNumId w:val="14"/>
  </w:num>
  <w:num w:numId="22">
    <w:abstractNumId w:val="13"/>
  </w:num>
  <w:num w:numId="23">
    <w:abstractNumId w:val="31"/>
  </w:num>
  <w:num w:numId="24">
    <w:abstractNumId w:val="7"/>
  </w:num>
  <w:num w:numId="25">
    <w:abstractNumId w:val="10"/>
  </w:num>
  <w:num w:numId="26">
    <w:abstractNumId w:val="33"/>
  </w:num>
  <w:num w:numId="27">
    <w:abstractNumId w:val="6"/>
  </w:num>
  <w:num w:numId="28">
    <w:abstractNumId w:val="35"/>
  </w:num>
  <w:num w:numId="29">
    <w:abstractNumId w:val="16"/>
  </w:num>
  <w:num w:numId="30">
    <w:abstractNumId w:val="24"/>
  </w:num>
  <w:num w:numId="31">
    <w:abstractNumId w:val="0"/>
  </w:num>
  <w:num w:numId="32">
    <w:abstractNumId w:val="20"/>
  </w:num>
  <w:num w:numId="33">
    <w:abstractNumId w:val="17"/>
  </w:num>
  <w:num w:numId="34">
    <w:abstractNumId w:val="29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93"/>
    <w:rsid w:val="00002F21"/>
    <w:rsid w:val="00017603"/>
    <w:rsid w:val="00020230"/>
    <w:rsid w:val="00051B90"/>
    <w:rsid w:val="00057A3A"/>
    <w:rsid w:val="00080266"/>
    <w:rsid w:val="00081BE9"/>
    <w:rsid w:val="000939B9"/>
    <w:rsid w:val="000A3475"/>
    <w:rsid w:val="000D4026"/>
    <w:rsid w:val="000E0648"/>
    <w:rsid w:val="000E7791"/>
    <w:rsid w:val="001073F6"/>
    <w:rsid w:val="00123A27"/>
    <w:rsid w:val="00130D10"/>
    <w:rsid w:val="001623AB"/>
    <w:rsid w:val="00171C19"/>
    <w:rsid w:val="00182DC9"/>
    <w:rsid w:val="00183742"/>
    <w:rsid w:val="00195849"/>
    <w:rsid w:val="001A1FEF"/>
    <w:rsid w:val="001B7F7D"/>
    <w:rsid w:val="001C15C6"/>
    <w:rsid w:val="001C3A13"/>
    <w:rsid w:val="001D4C28"/>
    <w:rsid w:val="001D67FB"/>
    <w:rsid w:val="00200AFF"/>
    <w:rsid w:val="0021709A"/>
    <w:rsid w:val="002228FD"/>
    <w:rsid w:val="00230FFD"/>
    <w:rsid w:val="00236D07"/>
    <w:rsid w:val="00266BE7"/>
    <w:rsid w:val="00273061"/>
    <w:rsid w:val="00290E9E"/>
    <w:rsid w:val="0029322A"/>
    <w:rsid w:val="002B6F61"/>
    <w:rsid w:val="002D73FB"/>
    <w:rsid w:val="002E090F"/>
    <w:rsid w:val="00321BA4"/>
    <w:rsid w:val="00332EFC"/>
    <w:rsid w:val="0033624B"/>
    <w:rsid w:val="003447DB"/>
    <w:rsid w:val="00346776"/>
    <w:rsid w:val="003516A4"/>
    <w:rsid w:val="00371B1A"/>
    <w:rsid w:val="00374788"/>
    <w:rsid w:val="00382916"/>
    <w:rsid w:val="00386D8F"/>
    <w:rsid w:val="003A3AFF"/>
    <w:rsid w:val="003D7791"/>
    <w:rsid w:val="003F5693"/>
    <w:rsid w:val="00471581"/>
    <w:rsid w:val="0047190B"/>
    <w:rsid w:val="004A060F"/>
    <w:rsid w:val="004B6541"/>
    <w:rsid w:val="004C1B6C"/>
    <w:rsid w:val="004C2C60"/>
    <w:rsid w:val="004D1B97"/>
    <w:rsid w:val="00512282"/>
    <w:rsid w:val="00521CAF"/>
    <w:rsid w:val="00526F81"/>
    <w:rsid w:val="00543475"/>
    <w:rsid w:val="005730B1"/>
    <w:rsid w:val="005C5E62"/>
    <w:rsid w:val="005D4601"/>
    <w:rsid w:val="00605172"/>
    <w:rsid w:val="0063167F"/>
    <w:rsid w:val="006542F5"/>
    <w:rsid w:val="0066245A"/>
    <w:rsid w:val="0067668B"/>
    <w:rsid w:val="006908DC"/>
    <w:rsid w:val="006931F3"/>
    <w:rsid w:val="006A10A1"/>
    <w:rsid w:val="006B2C2B"/>
    <w:rsid w:val="006D04E1"/>
    <w:rsid w:val="006D0A5E"/>
    <w:rsid w:val="006D3818"/>
    <w:rsid w:val="00733094"/>
    <w:rsid w:val="00737458"/>
    <w:rsid w:val="0074070C"/>
    <w:rsid w:val="007503FD"/>
    <w:rsid w:val="00763A82"/>
    <w:rsid w:val="00773143"/>
    <w:rsid w:val="0077422B"/>
    <w:rsid w:val="0079624E"/>
    <w:rsid w:val="007970EA"/>
    <w:rsid w:val="007A359F"/>
    <w:rsid w:val="007A39A5"/>
    <w:rsid w:val="007A5486"/>
    <w:rsid w:val="007A61BF"/>
    <w:rsid w:val="007B383F"/>
    <w:rsid w:val="007B6BB2"/>
    <w:rsid w:val="007C43E7"/>
    <w:rsid w:val="007D1698"/>
    <w:rsid w:val="007E20D9"/>
    <w:rsid w:val="008061E8"/>
    <w:rsid w:val="00821C10"/>
    <w:rsid w:val="00844066"/>
    <w:rsid w:val="00846B0A"/>
    <w:rsid w:val="00860B23"/>
    <w:rsid w:val="0088341A"/>
    <w:rsid w:val="0089515F"/>
    <w:rsid w:val="008C3A2E"/>
    <w:rsid w:val="009076E6"/>
    <w:rsid w:val="009139CA"/>
    <w:rsid w:val="00920753"/>
    <w:rsid w:val="009327FC"/>
    <w:rsid w:val="0096067F"/>
    <w:rsid w:val="00962681"/>
    <w:rsid w:val="0096751C"/>
    <w:rsid w:val="00974009"/>
    <w:rsid w:val="00975B5D"/>
    <w:rsid w:val="00976A74"/>
    <w:rsid w:val="009831F0"/>
    <w:rsid w:val="009A51C0"/>
    <w:rsid w:val="009A7527"/>
    <w:rsid w:val="009B1126"/>
    <w:rsid w:val="009B250C"/>
    <w:rsid w:val="009C3395"/>
    <w:rsid w:val="009D2AFF"/>
    <w:rsid w:val="009E25E7"/>
    <w:rsid w:val="009E639F"/>
    <w:rsid w:val="00A21C2A"/>
    <w:rsid w:val="00A250CF"/>
    <w:rsid w:val="00A42FC6"/>
    <w:rsid w:val="00A76D79"/>
    <w:rsid w:val="00A802C3"/>
    <w:rsid w:val="00A83DE1"/>
    <w:rsid w:val="00A91090"/>
    <w:rsid w:val="00AA5944"/>
    <w:rsid w:val="00AA6F93"/>
    <w:rsid w:val="00AB25A6"/>
    <w:rsid w:val="00AB2C9A"/>
    <w:rsid w:val="00B01BC5"/>
    <w:rsid w:val="00B04736"/>
    <w:rsid w:val="00B06A18"/>
    <w:rsid w:val="00B11059"/>
    <w:rsid w:val="00B21869"/>
    <w:rsid w:val="00B50B42"/>
    <w:rsid w:val="00B57E3A"/>
    <w:rsid w:val="00B777B7"/>
    <w:rsid w:val="00B9340C"/>
    <w:rsid w:val="00BE0B2F"/>
    <w:rsid w:val="00C0541B"/>
    <w:rsid w:val="00C278E6"/>
    <w:rsid w:val="00C30367"/>
    <w:rsid w:val="00C32BEE"/>
    <w:rsid w:val="00C4171C"/>
    <w:rsid w:val="00C42367"/>
    <w:rsid w:val="00C458A4"/>
    <w:rsid w:val="00C63E93"/>
    <w:rsid w:val="00C642AF"/>
    <w:rsid w:val="00C66CD5"/>
    <w:rsid w:val="00C80AB7"/>
    <w:rsid w:val="00C96C71"/>
    <w:rsid w:val="00CA2F52"/>
    <w:rsid w:val="00CA4FD6"/>
    <w:rsid w:val="00CB6ACF"/>
    <w:rsid w:val="00CE0150"/>
    <w:rsid w:val="00D056E7"/>
    <w:rsid w:val="00D170D2"/>
    <w:rsid w:val="00D223D7"/>
    <w:rsid w:val="00D35369"/>
    <w:rsid w:val="00D45180"/>
    <w:rsid w:val="00D46537"/>
    <w:rsid w:val="00D62F21"/>
    <w:rsid w:val="00D740B4"/>
    <w:rsid w:val="00D813F1"/>
    <w:rsid w:val="00DB30DC"/>
    <w:rsid w:val="00DB55A9"/>
    <w:rsid w:val="00DB5818"/>
    <w:rsid w:val="00DB5EE8"/>
    <w:rsid w:val="00DC6B12"/>
    <w:rsid w:val="00E35D08"/>
    <w:rsid w:val="00E36ADC"/>
    <w:rsid w:val="00E7670E"/>
    <w:rsid w:val="00E825B5"/>
    <w:rsid w:val="00E83DE0"/>
    <w:rsid w:val="00E85AB4"/>
    <w:rsid w:val="00E91450"/>
    <w:rsid w:val="00E96B22"/>
    <w:rsid w:val="00E97D36"/>
    <w:rsid w:val="00EB6535"/>
    <w:rsid w:val="00EC6BA6"/>
    <w:rsid w:val="00EF7572"/>
    <w:rsid w:val="00F2127D"/>
    <w:rsid w:val="00F3375C"/>
    <w:rsid w:val="00F458A7"/>
    <w:rsid w:val="00F60048"/>
    <w:rsid w:val="00F748CD"/>
    <w:rsid w:val="00F8387E"/>
    <w:rsid w:val="00F94183"/>
    <w:rsid w:val="00FA5166"/>
    <w:rsid w:val="00FA6325"/>
    <w:rsid w:val="00FA78FA"/>
    <w:rsid w:val="00FC229B"/>
    <w:rsid w:val="00FC7C85"/>
    <w:rsid w:val="00FD6C44"/>
    <w:rsid w:val="00FF7772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BA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0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2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573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5730B1"/>
    <w:pPr>
      <w:widowControl w:val="0"/>
      <w:shd w:val="clear" w:color="auto" w:fill="FFFFFF"/>
      <w:spacing w:line="490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7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">
    <w:name w:val="Заголовок №5_"/>
    <w:basedOn w:val="a0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8">
    <w:name w:val="Колонтитул_"/>
    <w:basedOn w:val="a0"/>
    <w:link w:val="a9"/>
    <w:rsid w:val="00975B5D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5B5D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7"/>
    <w:rsid w:val="00975B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Колонтитул + Интервал 0 pt"/>
    <w:basedOn w:val="a8"/>
    <w:rsid w:val="00975B5D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975B5D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975B5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20">
    <w:name w:val="Основной текст (2)"/>
    <w:basedOn w:val="a"/>
    <w:link w:val="2"/>
    <w:rsid w:val="00975B5D"/>
    <w:pPr>
      <w:widowControl w:val="0"/>
      <w:shd w:val="clear" w:color="auto" w:fill="FFFFFF"/>
      <w:spacing w:line="485" w:lineRule="exact"/>
      <w:ind w:firstLine="0"/>
      <w:jc w:val="right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3">
    <w:name w:val="Заголовок №3"/>
    <w:basedOn w:val="a0"/>
    <w:rsid w:val="00EF7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a">
    <w:name w:val="header"/>
    <w:basedOn w:val="a"/>
    <w:link w:val="ab"/>
    <w:uiPriority w:val="99"/>
    <w:unhideWhenUsed/>
    <w:rsid w:val="00080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0266"/>
  </w:style>
  <w:style w:type="paragraph" w:styleId="ac">
    <w:name w:val="footer"/>
    <w:basedOn w:val="a"/>
    <w:link w:val="ad"/>
    <w:uiPriority w:val="99"/>
    <w:unhideWhenUsed/>
    <w:rsid w:val="00080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1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21BA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E0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B2F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4"/>
    <w:rsid w:val="005730B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rsid w:val="005730B1"/>
    <w:pPr>
      <w:widowControl w:val="0"/>
      <w:shd w:val="clear" w:color="auto" w:fill="FFFFFF"/>
      <w:spacing w:line="490" w:lineRule="exact"/>
      <w:ind w:hanging="156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7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5">
    <w:name w:val="Заголовок №5_"/>
    <w:basedOn w:val="a0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883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8">
    <w:name w:val="Колонтитул_"/>
    <w:basedOn w:val="a0"/>
    <w:link w:val="a9"/>
    <w:rsid w:val="00975B5D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75B5D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125pt0pt">
    <w:name w:val="Основной текст + 12;5 pt;Полужирный;Курсив;Интервал 0 pt"/>
    <w:basedOn w:val="a7"/>
    <w:rsid w:val="00975B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">
    <w:name w:val="Колонтитул + Интервал 0 pt"/>
    <w:basedOn w:val="a8"/>
    <w:rsid w:val="00975B5D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25pt0pt">
    <w:name w:val="Основной текст (2) + 12;5 pt;Интервал 0 pt"/>
    <w:basedOn w:val="2"/>
    <w:rsid w:val="00975B5D"/>
    <w:rPr>
      <w:rFonts w:ascii="Times New Roman" w:eastAsia="Times New Roman" w:hAnsi="Times New Roman" w:cs="Times New Roman"/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9">
    <w:name w:val="Колонтитул"/>
    <w:basedOn w:val="a"/>
    <w:link w:val="a8"/>
    <w:rsid w:val="00975B5D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20">
    <w:name w:val="Основной текст (2)"/>
    <w:basedOn w:val="a"/>
    <w:link w:val="2"/>
    <w:rsid w:val="00975B5D"/>
    <w:pPr>
      <w:widowControl w:val="0"/>
      <w:shd w:val="clear" w:color="auto" w:fill="FFFFFF"/>
      <w:spacing w:line="485" w:lineRule="exact"/>
      <w:ind w:firstLine="0"/>
      <w:jc w:val="right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character" w:customStyle="1" w:styleId="3">
    <w:name w:val="Заголовок №3"/>
    <w:basedOn w:val="a0"/>
    <w:rsid w:val="00EF75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a">
    <w:name w:val="header"/>
    <w:basedOn w:val="a"/>
    <w:link w:val="ab"/>
    <w:uiPriority w:val="99"/>
    <w:unhideWhenUsed/>
    <w:rsid w:val="000802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0266"/>
  </w:style>
  <w:style w:type="paragraph" w:styleId="ac">
    <w:name w:val="footer"/>
    <w:basedOn w:val="a"/>
    <w:link w:val="ad"/>
    <w:uiPriority w:val="99"/>
    <w:unhideWhenUsed/>
    <w:rsid w:val="000802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6B78-EF85-40DA-BC5D-16FE7CFC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0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Беленкова Гульнара А.</cp:lastModifiedBy>
  <cp:revision>84</cp:revision>
  <cp:lastPrinted>2016-12-13T01:44:00Z</cp:lastPrinted>
  <dcterms:created xsi:type="dcterms:W3CDTF">2016-10-06T07:01:00Z</dcterms:created>
  <dcterms:modified xsi:type="dcterms:W3CDTF">2016-12-27T03:09:00Z</dcterms:modified>
</cp:coreProperties>
</file>